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FF4C" w14:textId="77777777" w:rsidR="00EF75A5" w:rsidRDefault="0073490B" w:rsidP="00857303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241EC686" w14:textId="77777777" w:rsidR="00EF75A5" w:rsidRDefault="0073490B">
      <w:pPr>
        <w:spacing w:after="0" w:line="259" w:lineRule="auto"/>
        <w:ind w:left="93" w:firstLine="0"/>
        <w:jc w:val="center"/>
      </w:pPr>
      <w:r>
        <w:rPr>
          <w:b/>
          <w:sz w:val="28"/>
        </w:rPr>
        <w:t xml:space="preserve">INFORMACIJA APIE VIEŠUOSIUS PIRKIMUS 2021 M. </w:t>
      </w:r>
    </w:p>
    <w:p w14:paraId="4BB2DA32" w14:textId="77777777" w:rsidR="00EF75A5" w:rsidRDefault="0073490B">
      <w:pPr>
        <w:spacing w:after="0" w:line="259" w:lineRule="auto"/>
        <w:ind w:left="165" w:firstLine="0"/>
        <w:jc w:val="center"/>
      </w:pPr>
      <w:r>
        <w:rPr>
          <w:b/>
          <w:sz w:val="28"/>
        </w:rPr>
        <w:t xml:space="preserve"> </w:t>
      </w:r>
    </w:p>
    <w:p w14:paraId="04A17817" w14:textId="030A115B" w:rsidR="009E47B4" w:rsidRDefault="0073490B">
      <w:pPr>
        <w:ind w:left="-5" w:right="-15"/>
      </w:pPr>
      <w:r w:rsidRPr="00AA2B9F">
        <w:rPr>
          <w:u w:val="single"/>
        </w:rPr>
        <w:t xml:space="preserve">Perkančiosios organizacijos pavadinimas </w:t>
      </w:r>
      <w:r w:rsidR="009E47B4" w:rsidRPr="00AA2B9F">
        <w:rPr>
          <w:u w:val="single"/>
        </w:rPr>
        <w:t>ir adresas:</w:t>
      </w:r>
      <w:r w:rsidRPr="00AA2B9F">
        <w:rPr>
          <w:u w:val="single"/>
        </w:rPr>
        <w:t xml:space="preserve"> </w:t>
      </w:r>
      <w:r w:rsidR="009E47B4" w:rsidRPr="00AA2B9F">
        <w:rPr>
          <w:u w:val="single"/>
        </w:rPr>
        <w:t xml:space="preserve">                                                                          </w:t>
      </w:r>
      <w:r w:rsidR="00267E14" w:rsidRPr="00AA2B9F">
        <w:rPr>
          <w:u w:val="single"/>
        </w:rPr>
        <w:t xml:space="preserve">                            </w:t>
      </w:r>
      <w:r w:rsidR="00AA2B9F">
        <w:rPr>
          <w:u w:val="single"/>
        </w:rPr>
        <w:t xml:space="preserve">                 </w:t>
      </w:r>
      <w:r w:rsidR="00267E14" w:rsidRPr="00AA2B9F">
        <w:rPr>
          <w:u w:val="single"/>
        </w:rPr>
        <w:t xml:space="preserve"> </w:t>
      </w:r>
      <w:r w:rsidR="009E47B4" w:rsidRPr="00AA2B9F">
        <w:rPr>
          <w:u w:val="single"/>
        </w:rPr>
        <w:t>Kontaktiniai duomenys:</w:t>
      </w:r>
    </w:p>
    <w:p w14:paraId="4188BCEF" w14:textId="42C74296" w:rsidR="009E47B4" w:rsidRPr="009E47B4" w:rsidRDefault="009E47B4" w:rsidP="009E47B4">
      <w:pPr>
        <w:ind w:left="-5" w:right="-15"/>
      </w:pPr>
      <w:r>
        <w:t xml:space="preserve">Radviliškio parapijos bendruomenės socialinių paslaugų centras                                                       </w:t>
      </w:r>
      <w:r w:rsidR="00267E14">
        <w:t xml:space="preserve">                            </w:t>
      </w:r>
      <w:r>
        <w:t xml:space="preserve"> </w:t>
      </w:r>
      <w:r w:rsidR="00AA2B9F">
        <w:t xml:space="preserve">                 </w:t>
      </w:r>
      <w:r>
        <w:t xml:space="preserve">el. paštas: </w:t>
      </w:r>
      <w:proofErr w:type="spellStart"/>
      <w:r>
        <w:t>info</w:t>
      </w:r>
      <w:proofErr w:type="spellEnd"/>
      <w:r>
        <w:rPr>
          <w:lang w:val="en-US"/>
        </w:rPr>
        <w:t>@</w:t>
      </w:r>
      <w:proofErr w:type="spellStart"/>
      <w:r>
        <w:t>rpbspc.lt</w:t>
      </w:r>
      <w:proofErr w:type="spellEnd"/>
    </w:p>
    <w:p w14:paraId="27699000" w14:textId="3ED16295" w:rsidR="00EF75A5" w:rsidRDefault="009E47B4">
      <w:pPr>
        <w:ind w:left="-5" w:right="-15"/>
      </w:pPr>
      <w:r>
        <w:t>Maironio g.  8a, LT-82133 Radviliškis</w:t>
      </w:r>
      <w:r w:rsidR="0073490B">
        <w:t xml:space="preserve">                                                                               </w:t>
      </w:r>
      <w:r>
        <w:t xml:space="preserve">                 </w:t>
      </w:r>
      <w:r w:rsidR="00267E14">
        <w:t xml:space="preserve">                            </w:t>
      </w:r>
      <w:r>
        <w:t xml:space="preserve"> </w:t>
      </w:r>
      <w:r w:rsidR="00AA2B9F">
        <w:t xml:space="preserve">                 </w:t>
      </w:r>
      <w:r>
        <w:t>tel. (8 422) 53492</w:t>
      </w:r>
    </w:p>
    <w:p w14:paraId="17C60FB1" w14:textId="69E5363A" w:rsidR="00EF75A5" w:rsidRDefault="0073490B" w:rsidP="009E47B4">
      <w:pPr>
        <w:ind w:left="-15" w:right="1193" w:firstLine="0"/>
      </w:pPr>
      <w:r>
        <w:t xml:space="preserve"> </w:t>
      </w:r>
      <w:r>
        <w:tab/>
        <w:t xml:space="preserve">                                                                                                          </w:t>
      </w:r>
      <w:r>
        <w:tab/>
        <w:t xml:space="preserve">                                                                </w:t>
      </w:r>
      <w:r w:rsidR="009E47B4">
        <w:t xml:space="preserve">                                                                                     </w:t>
      </w:r>
    </w:p>
    <w:p w14:paraId="61B9C5D7" w14:textId="6ECB6744" w:rsidR="00EF75A5" w:rsidRDefault="00EF75A5">
      <w:pPr>
        <w:spacing w:after="0" w:line="259" w:lineRule="auto"/>
        <w:ind w:left="2847" w:firstLine="0"/>
        <w:jc w:val="center"/>
      </w:pPr>
    </w:p>
    <w:tbl>
      <w:tblPr>
        <w:tblStyle w:val="TableGrid"/>
        <w:tblW w:w="15449" w:type="dxa"/>
        <w:tblInd w:w="113" w:type="dxa"/>
        <w:tblCellMar>
          <w:top w:w="12" w:type="dxa"/>
          <w:left w:w="108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14:paraId="713E49F1" w14:textId="77777777">
        <w:trPr>
          <w:trHeight w:val="10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E09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Eil. N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5C73" w14:textId="77777777" w:rsidR="00EF75A5" w:rsidRDefault="0073490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Pirkimo objektas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EB3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irkimo objekto tipa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D856" w14:textId="77777777" w:rsidR="00EF75A5" w:rsidRDefault="0073490B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sz w:val="22"/>
              </w:rPr>
              <w:t xml:space="preserve">BVPŽ koda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36E0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irkimo būdas ir jo pasirinkimo priežasti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3532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Laimėjusio dalyvio pavadinim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A8E4" w14:textId="77777777" w:rsidR="00EF75A5" w:rsidRDefault="0073490B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Subrangova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1B1" w14:textId="77777777" w:rsidR="00EF75A5" w:rsidRDefault="0073490B">
            <w:pPr>
              <w:spacing w:after="2" w:line="23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irkimo sutarties </w:t>
            </w:r>
          </w:p>
          <w:p w14:paraId="459AFC5A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kaina EUR su PVM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D57F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Kita informacija </w:t>
            </w:r>
          </w:p>
        </w:tc>
      </w:tr>
      <w:tr w:rsidR="00EF75A5" w:rsidRPr="0011597A" w14:paraId="1B5AC00C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79676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2D1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valifikuoto elektroninio parašo sertifikato išdavimas (01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DD49" w14:textId="77777777" w:rsidR="00EF75A5" w:rsidRPr="0011597A" w:rsidRDefault="0073490B">
            <w:pPr>
              <w:spacing w:after="0" w:line="259" w:lineRule="auto"/>
              <w:ind w:left="0" w:right="57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19E1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791321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6D8" w14:textId="77777777" w:rsidR="00EF75A5" w:rsidRPr="0011597A" w:rsidRDefault="0073490B">
            <w:pPr>
              <w:spacing w:after="0" w:line="245" w:lineRule="auto"/>
              <w:ind w:left="2" w:right="50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5ABA899" w14:textId="77777777" w:rsidR="00EF75A5" w:rsidRPr="0011597A" w:rsidRDefault="0073490B">
            <w:pPr>
              <w:spacing w:after="0" w:line="259" w:lineRule="auto"/>
              <w:ind w:left="2" w:right="51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BE09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VĮ Regist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51E9" w14:textId="77777777" w:rsidR="00EF75A5" w:rsidRPr="0011597A" w:rsidRDefault="0073490B">
            <w:pPr>
              <w:spacing w:after="0" w:line="259" w:lineRule="auto"/>
              <w:ind w:left="0" w:right="53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2E31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34,49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B96A" w14:textId="77777777" w:rsidR="00EF75A5" w:rsidRPr="0011597A" w:rsidRDefault="0073490B">
            <w:pPr>
              <w:spacing w:after="0" w:line="259" w:lineRule="auto"/>
              <w:ind w:left="0" w:right="53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6E0053BE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64A1B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94B2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01 </w:t>
            </w:r>
          </w:p>
          <w:p w14:paraId="09B654EC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1. 0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968F" w14:textId="77777777" w:rsidR="00EF75A5" w:rsidRPr="0011597A" w:rsidRDefault="0073490B">
            <w:pPr>
              <w:spacing w:after="0" w:line="259" w:lineRule="auto"/>
              <w:ind w:left="0" w:right="57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C7F7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44E" w14:textId="77777777" w:rsidR="00EF75A5" w:rsidRPr="0011597A" w:rsidRDefault="0073490B">
            <w:pPr>
              <w:spacing w:after="0" w:line="248" w:lineRule="auto"/>
              <w:ind w:left="2" w:right="50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815F94E" w14:textId="77777777" w:rsidR="00EF75A5" w:rsidRPr="0011597A" w:rsidRDefault="0073490B">
            <w:pPr>
              <w:spacing w:after="0" w:line="259" w:lineRule="auto"/>
              <w:ind w:left="2" w:right="51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FE6C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7451" w14:textId="77777777" w:rsidR="00EF75A5" w:rsidRPr="0011597A" w:rsidRDefault="0073490B">
            <w:pPr>
              <w:spacing w:after="0" w:line="259" w:lineRule="auto"/>
              <w:ind w:left="0" w:right="53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FD4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45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3D74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02DCDA8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9A09A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021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Lengvojo automobilio kasko draudimas, TS 21/02 (01.0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3DDE" w14:textId="77777777" w:rsidR="00EF75A5" w:rsidRPr="0011597A" w:rsidRDefault="0073490B">
            <w:pPr>
              <w:spacing w:after="0" w:line="259" w:lineRule="auto"/>
              <w:ind w:left="0" w:right="57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3DBF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8E5" w14:textId="77777777" w:rsidR="00EF75A5" w:rsidRPr="0011597A" w:rsidRDefault="0073490B">
            <w:pPr>
              <w:spacing w:after="0" w:line="245" w:lineRule="auto"/>
              <w:ind w:left="2" w:right="50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1AB313C" w14:textId="77777777" w:rsidR="00EF75A5" w:rsidRPr="0011597A" w:rsidRDefault="0073490B">
            <w:pPr>
              <w:spacing w:after="0" w:line="259" w:lineRule="auto"/>
              <w:ind w:left="2" w:right="51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8EAF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98C8" w14:textId="77777777" w:rsidR="00EF75A5" w:rsidRPr="0011597A" w:rsidRDefault="0073490B">
            <w:pPr>
              <w:spacing w:after="0" w:line="259" w:lineRule="auto"/>
              <w:ind w:left="0" w:right="53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F5E3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63,8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FF61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1A7E752D" w14:textId="77777777">
        <w:trPr>
          <w:trHeight w:val="14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78051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9EE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Transporto priemonių priežiūros, remonto paslaugos (01.1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114E" w14:textId="77777777" w:rsidR="00EF75A5" w:rsidRPr="0011597A" w:rsidRDefault="0073490B">
            <w:pPr>
              <w:spacing w:after="0" w:line="259" w:lineRule="auto"/>
              <w:ind w:left="0" w:right="57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42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18"/>
              </w:rPr>
              <w:t xml:space="preserve"> </w:t>
            </w:r>
          </w:p>
          <w:p w14:paraId="053B7920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6BA2" w14:textId="77777777" w:rsidR="00EF75A5" w:rsidRPr="0011597A" w:rsidRDefault="0073490B">
            <w:pPr>
              <w:spacing w:after="0" w:line="246" w:lineRule="auto"/>
              <w:ind w:left="2" w:right="50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30809BB" w14:textId="77777777" w:rsidR="00EF75A5" w:rsidRPr="0011597A" w:rsidRDefault="0073490B">
            <w:pPr>
              <w:spacing w:after="0" w:line="240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  <w:p w14:paraId="766A29A4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21.1.2.p., 21.2.1.p.) ir Radviliški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6932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>UAB "</w:t>
            </w:r>
            <w:proofErr w:type="spellStart"/>
            <w:r w:rsidRPr="0011597A">
              <w:rPr>
                <w:sz w:val="18"/>
              </w:rPr>
              <w:t>Sovli</w:t>
            </w:r>
            <w:proofErr w:type="spellEnd"/>
            <w:r w:rsidRPr="0011597A">
              <w:rPr>
                <w:sz w:val="18"/>
              </w:rPr>
              <w:t xml:space="preserve">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7D4D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086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92,8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1760" w14:textId="77777777" w:rsidR="00EF75A5" w:rsidRPr="0011597A" w:rsidRDefault="0073490B">
            <w:pPr>
              <w:spacing w:after="0" w:line="259" w:lineRule="auto"/>
              <w:ind w:left="0" w:right="53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00620047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350EFC1" w14:textId="77777777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31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AE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C7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EBE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61E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parapijos bendruomenės socialinių paslaugų centro viešųjų pirkimų organizavimo tvarkos apraš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969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093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06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CA9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4980E90D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AAF95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B342" w14:textId="77777777" w:rsidR="00EF75A5" w:rsidRPr="0011597A" w:rsidRDefault="0073490B">
            <w:pPr>
              <w:spacing w:after="0" w:line="259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Skalbinių priežiūros paslauga,  TS 21/03 (01.1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B36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759B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983100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6B56" w14:textId="77777777" w:rsidR="00EF75A5" w:rsidRPr="0011597A" w:rsidRDefault="0073490B">
            <w:pPr>
              <w:spacing w:after="0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8F9ACA5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FDB9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Šiaulių skalbykl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7C7E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E94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45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49A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117D3F5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74B5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D8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1.1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6658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1BE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4AC2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D163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Žinių laboratorija „Empatija“ </w:t>
            </w:r>
            <w:proofErr w:type="spellStart"/>
            <w:r w:rsidRPr="0011597A">
              <w:rPr>
                <w:sz w:val="18"/>
              </w:rPr>
              <w:t>Všį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A5CB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4CF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5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637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C08E0D3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B2927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C47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1.1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CB0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6AD2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BD80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97EAEB8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8CCE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rajono savivaldybės švietimo ir sporto paslaug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8B02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B335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268,2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A5D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A615E9B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5C456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F9B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1.1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156E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E8C9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054" w14:textId="77777777" w:rsidR="00EF75A5" w:rsidRPr="0011597A" w:rsidRDefault="0073490B">
            <w:pPr>
              <w:spacing w:after="0" w:line="25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732534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9FB1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FACTUS SUM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F510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D4A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52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556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3426C7E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71728" w14:textId="77777777" w:rsidR="00EF75A5" w:rsidRPr="0011597A" w:rsidRDefault="0073490B">
            <w:pPr>
              <w:tabs>
                <w:tab w:val="center" w:pos="261"/>
                <w:tab w:val="center" w:pos="572"/>
              </w:tabs>
              <w:spacing w:after="0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20"/>
              </w:rPr>
              <w:t>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rFonts w:ascii="Arial" w:eastAsia="Arial" w:hAnsi="Arial" w:cs="Arial"/>
                <w:sz w:val="20"/>
              </w:rPr>
              <w:tab/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31E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1.1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17C4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BFA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307A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7BB84B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77B6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Mykolo Riomerio universitet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89A3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0A41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32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49D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2648E302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5F171020" w14:textId="77777777" w:rsidTr="00F23382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BC9F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BCA7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1.2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4E39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CEC6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7B9C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20E0F4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D715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Medicinos namai šeimai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149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095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A9A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58C9623" w14:textId="77777777" w:rsidTr="00F23382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293E3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336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Gaisrų gesinimo įrenginių patikra (01.2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91EA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B13F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504132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A5AA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8863430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F94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Nirlit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C7F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7E2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A0C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648D952" w14:textId="77777777" w:rsidTr="00F23382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8A95D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16C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raujospūdžio matuoklis (01.2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6AEC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BF45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331231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B40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7F9B04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7F51" w14:textId="77777777" w:rsidR="00EF75A5" w:rsidRPr="0011597A" w:rsidRDefault="0073490B">
            <w:pPr>
              <w:spacing w:after="0" w:line="259" w:lineRule="auto"/>
              <w:ind w:left="29" w:firstLine="0"/>
            </w:pPr>
            <w:r w:rsidRPr="0011597A">
              <w:rPr>
                <w:sz w:val="18"/>
              </w:rPr>
              <w:t xml:space="preserve">Norfos vaistinė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131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B922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90,4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498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46014787" w14:textId="77777777" w:rsidTr="00F23382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5D12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2E5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1.2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A3E8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C3E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5AE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223A25D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8E91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Mokesčių srautas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472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EA4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85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449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6AE2C5C4" w14:textId="77777777" w:rsidTr="00F23382">
        <w:trPr>
          <w:trHeight w:val="63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1CFA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EED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1.3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6D0B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2F04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7536" w14:textId="77777777" w:rsidR="00EF75A5" w:rsidRPr="0011597A" w:rsidRDefault="0073490B">
            <w:pPr>
              <w:spacing w:after="0" w:line="259" w:lineRule="auto"/>
              <w:ind w:left="2" w:right="4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5A68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rajono savivaldybės švietim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0DB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04D6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479,4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4ECD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18C9F25B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15" w:type="dxa"/>
          <w:left w:w="108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6913448" w14:textId="77777777">
        <w:trPr>
          <w:trHeight w:val="1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542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B78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BCC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9B7A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681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337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ir sporto paslaug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E4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90D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48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13C85E98" w14:textId="77777777">
        <w:trPr>
          <w:trHeight w:val="25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F92A2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0F1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5E3D539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71BB987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44D4452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1E6DA6D6" w14:textId="77777777" w:rsidR="00EF75A5" w:rsidRPr="0011597A" w:rsidRDefault="0073490B">
            <w:pPr>
              <w:spacing w:after="19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6FA6260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1.31) </w:t>
            </w:r>
          </w:p>
          <w:p w14:paraId="540D9C8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293BCE7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766CDE75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499F1AE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  <w:p w14:paraId="77D8C9A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86B9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41A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3A00" w14:textId="77777777" w:rsidR="00EF75A5" w:rsidRPr="0011597A" w:rsidRDefault="0073490B">
            <w:pPr>
              <w:spacing w:after="0" w:line="247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9C5CA6B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627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F872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145D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21,7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23C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3B69218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1AF02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A5A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Durų rankena (02.0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23C1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45CF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44221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D7F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7885CED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B722" w14:textId="77777777" w:rsidR="00EF75A5" w:rsidRPr="0011597A" w:rsidRDefault="0073490B">
            <w:pPr>
              <w:spacing w:after="0" w:line="259" w:lineRule="auto"/>
              <w:ind w:left="0" w:right="42" w:firstLine="0"/>
              <w:jc w:val="center"/>
            </w:pPr>
            <w:proofErr w:type="spellStart"/>
            <w:r w:rsidRPr="0011597A">
              <w:rPr>
                <w:sz w:val="18"/>
              </w:rPr>
              <w:t>Kęsgvytis</w:t>
            </w:r>
            <w:proofErr w:type="spellEnd"/>
            <w:r w:rsidRPr="0011597A">
              <w:rPr>
                <w:sz w:val="18"/>
              </w:rPr>
              <w:t xml:space="preserve">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4E53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77C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,49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A6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F9F1A6B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F6E8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C3C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Kvalifikuoto elektroninio parašo sertifikato išdavimas (02.0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299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CC7A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791321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367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6AA69E3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0554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VĮ Regist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3584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E62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4,49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B19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42867767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53A9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68EC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Sniego verstuvas (02.0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11E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BC63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433131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595" w14:textId="77777777" w:rsidR="00EF75A5" w:rsidRPr="0011597A" w:rsidRDefault="0073490B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58EB31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81E0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G. </w:t>
            </w:r>
            <w:proofErr w:type="spellStart"/>
            <w:r w:rsidRPr="0011597A">
              <w:rPr>
                <w:sz w:val="18"/>
              </w:rPr>
              <w:t>Dzindulio</w:t>
            </w:r>
            <w:proofErr w:type="spellEnd"/>
            <w:r w:rsidRPr="0011597A">
              <w:rPr>
                <w:sz w:val="18"/>
              </w:rPr>
              <w:t xml:space="preserve"> IN.Į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4644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7B03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44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19E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43DC56E4" w14:textId="7777777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8502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685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2.04)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419A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82F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2025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E510" w14:textId="77777777" w:rsidR="00EF75A5" w:rsidRPr="0011597A" w:rsidRDefault="0073490B">
            <w:pPr>
              <w:spacing w:after="0" w:line="259" w:lineRule="auto"/>
              <w:ind w:left="31" w:firstLine="0"/>
            </w:pPr>
            <w:r w:rsidRPr="0011597A">
              <w:rPr>
                <w:sz w:val="18"/>
              </w:rPr>
              <w:t xml:space="preserve">Lyros šeimos centras, </w:t>
            </w:r>
          </w:p>
          <w:p w14:paraId="3A426470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FD6C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DED1" w14:textId="2220AFC8" w:rsidR="00EF75A5" w:rsidRPr="0011597A" w:rsidRDefault="0060216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>15</w:t>
            </w:r>
            <w:r w:rsidR="00F82A4F" w:rsidRPr="0011597A">
              <w:rPr>
                <w:sz w:val="18"/>
              </w:rPr>
              <w:t>,</w:t>
            </w:r>
            <w:r w:rsidR="0073490B" w:rsidRPr="0011597A">
              <w:rPr>
                <w:sz w:val="18"/>
              </w:rPr>
              <w:t xml:space="preserve">23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D5C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76FE49DB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B4C783E" w14:textId="77777777">
        <w:trPr>
          <w:trHeight w:val="12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5F61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D9C9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42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2083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8BD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40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50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51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F8B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59958B2E" w14:textId="77777777">
        <w:trPr>
          <w:trHeight w:val="20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DD4C9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2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235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2.05)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D333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FD5A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5DE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62A6811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1A29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VšĮ : Šiaulių centro poliklinik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366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04F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7,3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3BF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791A048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93CA6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9D7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2.0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02E5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D4EB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3162" w14:textId="77777777" w:rsidR="00EF75A5" w:rsidRPr="0011597A" w:rsidRDefault="0073490B">
            <w:pPr>
              <w:spacing w:after="0" w:line="25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22859BD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7908" w14:textId="77777777" w:rsidR="00EF75A5" w:rsidRPr="0011597A" w:rsidRDefault="0073490B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46BB0BC9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klinik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FCCF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3C0F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71,2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E16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A603525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B3A9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3B8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2.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86E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FB60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47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D23B28D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9A58" w14:textId="77777777" w:rsidR="00EF75A5" w:rsidRPr="0011597A" w:rsidRDefault="0073490B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097F1AFB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klinik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D025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07C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9D0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7120CE4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37BDF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F30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2.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254A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683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DCA1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411D89E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EDDB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B6D7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062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21,7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30B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93CCFCC" w14:textId="77777777">
        <w:trPr>
          <w:trHeight w:val="14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56A41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413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Radviliškio PBSPC 10 metų viešinimas TS-21/04 (02.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A425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D0E4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9231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68A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02F7B6A" w14:textId="77777777" w:rsidR="00EF75A5" w:rsidRPr="0011597A" w:rsidRDefault="0073490B">
            <w:pPr>
              <w:spacing w:after="0" w:line="240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  <w:p w14:paraId="789E5C95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21.1.2.p., 21.2.1.p.) ir Radviliški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C07B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sa </w:t>
            </w:r>
            <w:proofErr w:type="spellStart"/>
            <w:r w:rsidRPr="0011597A">
              <w:rPr>
                <w:sz w:val="18"/>
              </w:rPr>
              <w:t>Stoškuvienė</w:t>
            </w:r>
            <w:proofErr w:type="spellEnd"/>
            <w:r w:rsidRPr="0011597A">
              <w:rPr>
                <w:sz w:val="18"/>
              </w:rPr>
              <w:t xml:space="preserve">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E5D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0458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2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4F8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1CFC86F9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238633BE" w14:textId="77777777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B5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3A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ED7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A20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EDE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C8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D0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3D1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B1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6A1F7B3E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BD75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95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2 Lengvųjų automobilių kasko draudimai, TS 21/05 (02.1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B41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7E0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C94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DA40FC9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5994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4825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2E3FBB4A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5E00C57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7B2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48,8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046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8D83B8E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7F09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760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2.1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7B40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337F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62AF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B989B5B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CC5A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FACTUS SUM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477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EDC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8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C86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934915D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19C44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A2E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>Judrusis ryšys</w:t>
            </w:r>
            <w:r w:rsidRPr="0011597A">
              <w:t xml:space="preserve"> </w:t>
            </w:r>
            <w:r w:rsidRPr="0011597A">
              <w:rPr>
                <w:sz w:val="20"/>
              </w:rPr>
              <w:t xml:space="preserve">TS 21/06 (02.1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A60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FA8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4210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4F30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B62D880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8E47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Telia Lietuva, 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033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7BD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.263,2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FB0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44B0D652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9462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2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DD7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nygos (02.1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313E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D988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22110000-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795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2793A34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A619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Patogu pirkti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D25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40F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5,7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584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E295429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D8F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3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3E2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aisto produktai,  TS 21-07 (02.2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95F7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1439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color w:val="2E0927"/>
                <w:sz w:val="18"/>
              </w:rPr>
              <w:t xml:space="preserve">158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357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508C1E9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CF0C" w14:textId="77777777" w:rsidR="00EF75A5" w:rsidRPr="0011597A" w:rsidRDefault="0073490B">
            <w:pPr>
              <w:spacing w:after="0" w:line="259" w:lineRule="auto"/>
              <w:ind w:left="62" w:firstLine="0"/>
            </w:pPr>
            <w:r w:rsidRPr="0011597A">
              <w:rPr>
                <w:sz w:val="18"/>
              </w:rPr>
              <w:t xml:space="preserve">MAXIMA LT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038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6221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4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712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328E79D1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C544314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4275C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C57F" w14:textId="77777777" w:rsidR="00EF75A5" w:rsidRPr="0011597A" w:rsidRDefault="0073490B">
            <w:pPr>
              <w:spacing w:after="0" w:line="259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17 Lengvųjų automobilių kasko  draudimai TS 21/08 (02.2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6125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9145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F32F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AFD3A4C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68D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34C2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CDD7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2.954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A95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176492AA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E3E7D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34B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Transporto priemonių priežiūros, remonto paslaugos (02.2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8C07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4D3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B2AE" w14:textId="77777777" w:rsidR="00EF75A5" w:rsidRPr="0011597A" w:rsidRDefault="0073490B">
            <w:pPr>
              <w:spacing w:after="0" w:line="25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A1BA79C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E2D1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proofErr w:type="spellStart"/>
            <w:r w:rsidRPr="0011597A">
              <w:rPr>
                <w:sz w:val="18"/>
              </w:rPr>
              <w:t>Ertona</w:t>
            </w:r>
            <w:proofErr w:type="spellEnd"/>
            <w:r w:rsidRPr="0011597A">
              <w:rPr>
                <w:sz w:val="18"/>
              </w:rPr>
              <w:t xml:space="preserve">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28EA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93AB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62,6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DED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407ECFA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B373D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CA7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2.2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36FC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2FC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AA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278D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rajono savivaldybės švietimo ir sporto paslaug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2D1C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3953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395,7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212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7A18E638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AE673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3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307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2.2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4E54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BB7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957B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ED77F2C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C5F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F90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65B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62,45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EAA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E02AF9D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4FA57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A927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filaktinis sveikatos tikrinimas (03.0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3D4B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5777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51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3551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B302A0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6B4C" w14:textId="77777777" w:rsidR="00EF75A5" w:rsidRPr="0011597A" w:rsidRDefault="0073490B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2725F5CA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klinik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FC2E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719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4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718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D3105FB" w14:textId="77777777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811FF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60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valifikuoto elektroninio parašo sertifikato išdavimas (03.0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AFCB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F07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791321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B0F" w14:textId="77777777" w:rsidR="00EF75A5" w:rsidRPr="0011597A" w:rsidRDefault="0073490B">
            <w:pPr>
              <w:spacing w:after="0" w:line="259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0B82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VĮ Regist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6AFE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7A4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4,49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ADC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7CBF367C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15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4F7C8446" w14:textId="77777777">
        <w:trPr>
          <w:trHeight w:val="1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3E1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BD2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44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A940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274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įsakymu Nr. 1S-97 patvirtintu </w:t>
            </w:r>
          </w:p>
          <w:p w14:paraId="772C4CA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DFE3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13A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E82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F8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5AB5D2B3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B498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4AB7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3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13A5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4727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56F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0799D4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5AD" w14:textId="419A98C7" w:rsidR="00EF75A5" w:rsidRPr="0011597A" w:rsidRDefault="0073490B">
            <w:pPr>
              <w:spacing w:after="0" w:line="259" w:lineRule="auto"/>
              <w:ind w:left="8" w:right="8" w:firstLine="0"/>
              <w:jc w:val="center"/>
            </w:pPr>
            <w:r w:rsidRPr="0011597A">
              <w:rPr>
                <w:sz w:val="18"/>
              </w:rPr>
              <w:t xml:space="preserve">Ūla </w:t>
            </w:r>
            <w:proofErr w:type="spellStart"/>
            <w:r w:rsidRPr="0011597A">
              <w:rPr>
                <w:sz w:val="18"/>
              </w:rPr>
              <w:t>Dusevi</w:t>
            </w:r>
            <w:r w:rsidR="00A14645" w:rsidRPr="0011597A">
              <w:rPr>
                <w:sz w:val="18"/>
              </w:rPr>
              <w:t>čienė</w:t>
            </w:r>
            <w:proofErr w:type="spellEnd"/>
            <w:r w:rsidRPr="0011597A">
              <w:rPr>
                <w:sz w:val="18"/>
              </w:rPr>
              <w:t xml:space="preserve">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C8A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DD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2,5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32B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F384BE0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101A9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3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61B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3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D76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9B24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C94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C8E6734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186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Ekonominės </w:t>
            </w:r>
          </w:p>
          <w:p w14:paraId="3A264BC8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konsultacijos ir tyrimai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0BE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082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897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06C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4CB2098E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397B4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3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D19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okymai (03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A224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047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045A" w14:textId="77777777" w:rsidR="00EF75A5" w:rsidRPr="0011597A" w:rsidRDefault="0073490B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D84B03C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C8D5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Ekonominės </w:t>
            </w:r>
          </w:p>
          <w:p w14:paraId="534A87D1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konsultacijos ir tyrimai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414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3CC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6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299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9A36C1B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57C27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CFC3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Automobilio techninė apžiūra (03.0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5B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3E88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C1B1" w14:textId="77777777" w:rsidR="00EF75A5" w:rsidRPr="0011597A" w:rsidRDefault="0073490B">
            <w:pPr>
              <w:spacing w:after="0" w:line="247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7219EC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45AE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Šiaulių techninių apžiū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1B0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788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4,4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718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544F8E3" w14:textId="77777777">
        <w:trPr>
          <w:trHeight w:val="12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731F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52C9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09 </w:t>
            </w:r>
          </w:p>
          <w:p w14:paraId="7D05B25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0B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29D7F7D0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5D4ABD07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1742A6EA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730A0BAA" w14:textId="77777777" w:rsidR="00EF75A5" w:rsidRPr="0011597A" w:rsidRDefault="0073490B">
            <w:pPr>
              <w:spacing w:after="0" w:line="259" w:lineRule="auto"/>
              <w:ind w:left="0" w:right="5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636E5C7C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F843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>66514100-7</w:t>
            </w:r>
            <w:r w:rsidRPr="0011597A">
              <w:rPr>
                <w:color w:val="2E0927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D571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997253E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A985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1FA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C07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14F7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620CD5EF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1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0A714274" w14:textId="7777777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17E1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55A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38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6F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5BB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31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EEC9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CE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02F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1CD8A890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20B3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4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495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0 </w:t>
            </w:r>
          </w:p>
          <w:p w14:paraId="59C7C50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7FD" w14:textId="77777777" w:rsidR="00EF75A5" w:rsidRPr="0011597A" w:rsidRDefault="0073490B">
            <w:pPr>
              <w:spacing w:after="0" w:line="259" w:lineRule="auto"/>
              <w:ind w:left="0" w:right="4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4BEB50B1" w14:textId="77777777" w:rsidR="00EF75A5" w:rsidRPr="0011597A" w:rsidRDefault="0073490B">
            <w:pPr>
              <w:spacing w:after="0" w:line="259" w:lineRule="auto"/>
              <w:ind w:left="0" w:right="4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1D8372D7" w14:textId="77777777" w:rsidR="00EF75A5" w:rsidRPr="0011597A" w:rsidRDefault="0073490B">
            <w:pPr>
              <w:spacing w:after="0" w:line="259" w:lineRule="auto"/>
              <w:ind w:left="0" w:right="4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56D96218" w14:textId="77777777" w:rsidR="00EF75A5" w:rsidRPr="0011597A" w:rsidRDefault="0073490B">
            <w:pPr>
              <w:spacing w:after="0" w:line="259" w:lineRule="auto"/>
              <w:ind w:left="0" w:right="4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  <w:p w14:paraId="6C951133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39B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>66514100-7</w:t>
            </w:r>
            <w:r w:rsidRPr="0011597A">
              <w:rPr>
                <w:color w:val="2E0927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A15E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13E9EF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4179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8D5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CF92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D7C7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DE1D230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769CA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D2F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1 </w:t>
            </w:r>
          </w:p>
          <w:p w14:paraId="3961DC8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50E8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CA8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3EC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DA444E0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0B6E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74C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76EC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1A2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5918680F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93FA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9BD7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2  </w:t>
            </w:r>
          </w:p>
          <w:p w14:paraId="6BD96237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D364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5D19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3A5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902896E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2EA9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B9E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8DDC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FACD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6F0238F0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CDC4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0E38" w14:textId="77777777" w:rsidR="00EF75A5" w:rsidRPr="0011597A" w:rsidRDefault="0073490B">
            <w:pPr>
              <w:spacing w:after="2" w:line="237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3 </w:t>
            </w:r>
          </w:p>
          <w:p w14:paraId="34DD5B4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7476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46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5BC9" w14:textId="77777777" w:rsidR="00EF75A5" w:rsidRPr="0011597A" w:rsidRDefault="0073490B">
            <w:pPr>
              <w:spacing w:after="0" w:line="248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0F4DE1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3CA0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BF8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C1F4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A4C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6B425CA0" w14:textId="77777777">
        <w:trPr>
          <w:trHeight w:val="16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F3684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2C03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4 </w:t>
            </w:r>
          </w:p>
          <w:p w14:paraId="6904428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4F20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D08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F703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78418A3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0A4B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BA5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307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254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6BE850AC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1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D8005E9" w14:textId="77777777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BB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1E3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44A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8DF0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D7D4" w14:textId="77777777" w:rsidR="00EF75A5" w:rsidRPr="0011597A" w:rsidRDefault="0073490B">
            <w:pPr>
              <w:spacing w:after="0" w:line="259" w:lineRule="auto"/>
              <w:ind w:left="2" w:firstLine="0"/>
              <w:jc w:val="both"/>
            </w:pPr>
            <w:r w:rsidRPr="0011597A">
              <w:rPr>
                <w:sz w:val="18"/>
              </w:rPr>
              <w:t xml:space="preserve">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6D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49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DE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A65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554B0686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F9F39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36FB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5 </w:t>
            </w:r>
          </w:p>
          <w:p w14:paraId="3D161CE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B46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EB1B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A02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D89385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44BD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C60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ADD2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DF9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A38DB94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61DF2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A089" w14:textId="77777777" w:rsidR="00EF75A5" w:rsidRPr="0011597A" w:rsidRDefault="0073490B">
            <w:pPr>
              <w:spacing w:after="1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6 </w:t>
            </w:r>
          </w:p>
          <w:p w14:paraId="6CD6768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27B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44B1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574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2AD141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DE91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58A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37B5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1A6E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525F0A8F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B30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4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F91F" w14:textId="77777777" w:rsidR="00EF75A5" w:rsidRPr="0011597A" w:rsidRDefault="0073490B">
            <w:pPr>
              <w:spacing w:after="2" w:line="238" w:lineRule="auto"/>
              <w:ind w:left="0" w:firstLine="0"/>
              <w:jc w:val="both"/>
            </w:pPr>
            <w:r w:rsidRPr="0011597A">
              <w:rPr>
                <w:sz w:val="18"/>
              </w:rPr>
              <w:t xml:space="preserve">Lengvojo automobilio privalomasis draudimas,  TS 21/17 </w:t>
            </w:r>
          </w:p>
          <w:p w14:paraId="4610BFF3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18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522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36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2FB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158851B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231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34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170E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757D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6C3C2FE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4FB19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BE2E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8 </w:t>
            </w:r>
          </w:p>
          <w:p w14:paraId="0FA9CB3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FB62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8DA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C8E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2065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8DF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382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9CDF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46A68C3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C7C04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5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751B" w14:textId="77777777" w:rsidR="00EF75A5" w:rsidRPr="0011597A" w:rsidRDefault="0073490B">
            <w:pPr>
              <w:spacing w:after="2" w:line="237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19 </w:t>
            </w:r>
          </w:p>
          <w:p w14:paraId="156F4382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9CA1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B47D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FDBF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05A9562B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5190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E60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061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63A5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3141E70B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1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5FD162F0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9618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F573" w14:textId="77777777" w:rsidR="00EF75A5" w:rsidRPr="0011597A" w:rsidRDefault="0073490B">
            <w:pPr>
              <w:spacing w:after="3" w:line="237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0 </w:t>
            </w:r>
          </w:p>
          <w:p w14:paraId="44E8227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8A4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4FA7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>66514100-7</w:t>
            </w:r>
            <w:r w:rsidRPr="0011597A">
              <w:rPr>
                <w:color w:val="2E0927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9CBA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CED43FE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87F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61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8438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21D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2A8E2AD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D7A9C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251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1 </w:t>
            </w:r>
          </w:p>
          <w:p w14:paraId="2390C9C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4A8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0F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2B6D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198FACC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23DF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11F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A5B8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42C8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103F074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CCF9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2F18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2 </w:t>
            </w:r>
          </w:p>
          <w:p w14:paraId="726C97F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0CE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E41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146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498D63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E961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E93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6E39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3DA0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21107BF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C56FF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5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7211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3 </w:t>
            </w:r>
          </w:p>
          <w:p w14:paraId="55AED2B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678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81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B2FB" w14:textId="77777777" w:rsidR="00EF75A5" w:rsidRPr="0011597A" w:rsidRDefault="0073490B">
            <w:pPr>
              <w:spacing w:after="0" w:line="247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ADC073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E157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9E3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AF8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7A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0D08740E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2ECB3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5F5A" w14:textId="77777777" w:rsidR="00EF75A5" w:rsidRPr="0011597A" w:rsidRDefault="0073490B">
            <w:pPr>
              <w:spacing w:after="0" w:line="240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4 </w:t>
            </w:r>
          </w:p>
          <w:p w14:paraId="2699CEB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110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E30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628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D9EC14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BC33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D09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DF3D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EB58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5D27219C" w14:textId="77777777">
        <w:trPr>
          <w:trHeight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8E27A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2E4D" w14:textId="77777777" w:rsidR="00EF75A5" w:rsidRPr="0011597A" w:rsidRDefault="0073490B">
            <w:pPr>
              <w:spacing w:after="0" w:line="259" w:lineRule="auto"/>
              <w:ind w:left="0" w:right="239" w:firstLine="0"/>
              <w:jc w:val="both"/>
            </w:pPr>
            <w:r w:rsidRPr="0011597A">
              <w:rPr>
                <w:sz w:val="20"/>
              </w:rPr>
              <w:t xml:space="preserve">Lengvojo automobilio privalomasis draudimas,  TS 21/25  (03. 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A7D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84A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65141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7AE4" w14:textId="77777777" w:rsidR="00EF75A5" w:rsidRPr="0011597A" w:rsidRDefault="0073490B">
            <w:pPr>
              <w:spacing w:after="0" w:line="259" w:lineRule="auto"/>
              <w:ind w:left="2" w:right="4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47E9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ADB „ Gjensidige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694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5BAE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3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CFE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414148E5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1" w:type="dxa"/>
          <w:left w:w="108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118AFDC9" w14:textId="77777777">
        <w:trPr>
          <w:trHeight w:val="1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5043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05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5833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EC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BD6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įsakymu Nr. 1S-97 patvirtintu </w:t>
            </w:r>
          </w:p>
          <w:p w14:paraId="6D65D5E5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944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26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71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F7E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1AD5696A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6C996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5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307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Dezinfekavimo ir naikinimo paslaugos, TS-21/26 (03.1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A09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0347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909210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83A0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66A59E1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F4E3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Dezinf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94E3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BF0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1.368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0701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54C5F165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9B5E4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5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B00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Garažo nuoma, TS-21/27 (03.1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482C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74BC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9839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55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5AAA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Eurobili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005B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594F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4993,2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2A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4528A00" w14:textId="77777777">
        <w:trPr>
          <w:trHeight w:val="18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A8BC7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3433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Biuro popierius, TS-21/28 (10.27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5960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9158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019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BCE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Per CPO (vadovaujantis viešųjų pirkimų tarnybos direktoriaus 2017 m. birželio 28 d. įsakymu Nr. 1S-97 patvirtintu „Mažos vertės pirkimų tvarkos aprašu“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FF1A" w14:textId="77777777" w:rsidR="00EF75A5" w:rsidRPr="0011597A" w:rsidRDefault="0073490B">
            <w:pPr>
              <w:tabs>
                <w:tab w:val="center" w:pos="192"/>
                <w:tab w:val="center" w:pos="1305"/>
              </w:tabs>
              <w:spacing w:after="19" w:line="259" w:lineRule="auto"/>
              <w:ind w:left="0" w:firstLine="0"/>
            </w:pPr>
            <w:r w:rsidRPr="0011597A">
              <w:rPr>
                <w:rFonts w:ascii="Calibri" w:eastAsia="Calibri" w:hAnsi="Calibri" w:cs="Calibri"/>
                <w:sz w:val="22"/>
              </w:rPr>
              <w:tab/>
            </w:r>
            <w:r w:rsidRPr="0011597A">
              <w:rPr>
                <w:sz w:val="18"/>
              </w:rPr>
              <w:t xml:space="preserve">UAB </w:t>
            </w:r>
            <w:r w:rsidRPr="0011597A">
              <w:rPr>
                <w:sz w:val="18"/>
              </w:rPr>
              <w:tab/>
              <w:t>„</w:t>
            </w:r>
            <w:proofErr w:type="spellStart"/>
            <w:r w:rsidRPr="0011597A">
              <w:rPr>
                <w:sz w:val="18"/>
              </w:rPr>
              <w:t>Trading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176F7B2A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Group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155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D0C3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14,35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9C3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69D66801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52AE5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67A3" w14:textId="77777777" w:rsidR="00EF75A5" w:rsidRPr="0011597A" w:rsidRDefault="0073490B">
            <w:pPr>
              <w:spacing w:after="1" w:line="240" w:lineRule="auto"/>
              <w:ind w:left="0" w:firstLine="0"/>
            </w:pPr>
            <w:r w:rsidRPr="0011597A">
              <w:rPr>
                <w:sz w:val="20"/>
              </w:rPr>
              <w:t xml:space="preserve">Transporto priemonės nuomos paslauga, TS-21/29 </w:t>
            </w:r>
          </w:p>
          <w:p w14:paraId="4E53A6E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 (03.2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4806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0E29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017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F7A9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C6EF425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22E8" w14:textId="77777777" w:rsidR="00EF75A5" w:rsidRPr="0011597A" w:rsidRDefault="0073490B">
            <w:pPr>
              <w:spacing w:after="0" w:line="270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Sutrikusio intelekto žmonių globos </w:t>
            </w:r>
          </w:p>
          <w:p w14:paraId="58DCF4AC" w14:textId="77777777" w:rsidR="00EF75A5" w:rsidRPr="0011597A" w:rsidRDefault="0073490B">
            <w:pPr>
              <w:spacing w:after="14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bendrija „Radviliškio </w:t>
            </w:r>
          </w:p>
          <w:p w14:paraId="2FA354E2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Vilti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93F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E2E2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51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A60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03E3DA38" w14:textId="77777777">
        <w:trPr>
          <w:trHeight w:val="14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EC2B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067C" w14:textId="77777777" w:rsidR="00EF75A5" w:rsidRPr="0011597A" w:rsidRDefault="0073490B">
            <w:pPr>
              <w:spacing w:after="0" w:line="259" w:lineRule="auto"/>
              <w:ind w:left="0" w:right="822" w:firstLine="0"/>
            </w:pPr>
            <w:r w:rsidRPr="0011597A">
              <w:rPr>
                <w:sz w:val="20"/>
              </w:rPr>
              <w:t xml:space="preserve">Mokymai, TS-21/30  (03.2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AD38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25F1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7E44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E10F050" w14:textId="77777777" w:rsidR="00EF75A5" w:rsidRPr="0011597A" w:rsidRDefault="0073490B">
            <w:pPr>
              <w:spacing w:after="0" w:line="240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  <w:p w14:paraId="0ADFFF6A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21.1.2.p., 21.2.1.p.) ir Radviliški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2A86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VšĮ Socialinių inovacijų stud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262D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81D6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2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C16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5737555B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72A79FDB" w14:textId="77777777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7B0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FE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BE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B7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032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3B0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5BD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E9C0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5AF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0D321602" w14:textId="77777777">
        <w:trPr>
          <w:trHeight w:val="2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C8FBE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6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372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Transporto priemonės nuomos paslauga, TS-21/31 (03.2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9A4E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7DD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017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D92D" w14:textId="77777777" w:rsidR="00EF75A5" w:rsidRPr="0011597A" w:rsidRDefault="0073490B">
            <w:pPr>
              <w:spacing w:after="7" w:line="252" w:lineRule="auto"/>
              <w:ind w:left="2" w:firstLine="0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</w:t>
            </w:r>
          </w:p>
          <w:p w14:paraId="4E275ECD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d. įsakymu Nr. 1S-97 patvirtintu </w:t>
            </w:r>
          </w:p>
          <w:p w14:paraId="576CB4F0" w14:textId="77777777" w:rsidR="00EF75A5" w:rsidRPr="0011597A" w:rsidRDefault="0073490B">
            <w:pPr>
              <w:spacing w:after="2" w:line="238" w:lineRule="auto"/>
              <w:ind w:left="2" w:firstLine="0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  <w:p w14:paraId="00664C8F" w14:textId="77777777" w:rsidR="00EF75A5" w:rsidRPr="0011597A" w:rsidRDefault="0073490B">
            <w:pPr>
              <w:spacing w:after="0" w:line="259" w:lineRule="auto"/>
              <w:ind w:left="2" w:right="22" w:firstLine="0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B69B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Gražinos pagrindinė mokyk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3C0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2ADE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99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5B52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3EE71E37" w14:textId="77777777">
        <w:trPr>
          <w:trHeight w:val="2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30D90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3F0C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18"/>
              </w:rPr>
              <w:t xml:space="preserve">Mokymai (03.2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6F93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276E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650" w14:textId="77777777" w:rsidR="00EF75A5" w:rsidRPr="0011597A" w:rsidRDefault="0073490B">
            <w:pPr>
              <w:spacing w:after="19" w:line="239" w:lineRule="auto"/>
              <w:ind w:left="2" w:firstLine="0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</w:t>
            </w:r>
          </w:p>
          <w:p w14:paraId="505C9C40" w14:textId="77777777" w:rsidR="00EF75A5" w:rsidRPr="0011597A" w:rsidRDefault="0073490B">
            <w:pPr>
              <w:spacing w:after="0" w:line="259" w:lineRule="auto"/>
              <w:ind w:left="2" w:firstLine="0"/>
            </w:pPr>
            <w:r w:rsidRPr="0011597A">
              <w:rPr>
                <w:sz w:val="18"/>
              </w:rPr>
              <w:t xml:space="preserve">d. įsakymu Nr. 1S-97 patvirtintu </w:t>
            </w:r>
          </w:p>
          <w:p w14:paraId="0BE31E24" w14:textId="77777777" w:rsidR="00EF75A5" w:rsidRPr="0011597A" w:rsidRDefault="0073490B">
            <w:pPr>
              <w:spacing w:after="2" w:line="238" w:lineRule="auto"/>
              <w:ind w:left="2" w:firstLine="0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  <w:p w14:paraId="23080B38" w14:textId="77777777" w:rsidR="00EF75A5" w:rsidRPr="0011597A" w:rsidRDefault="0073490B">
            <w:pPr>
              <w:spacing w:after="0" w:line="259" w:lineRule="auto"/>
              <w:ind w:left="2" w:right="22" w:firstLine="0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2968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Mokesčių srautas, </w:t>
            </w:r>
          </w:p>
          <w:p w14:paraId="3C7827E3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16A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6FFD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9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11A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C7D8FD1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F090F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F8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Automobilio techninė apžiūra (03.2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EC5C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3F31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65E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D40C64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5920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Šiaulių techninių apžiū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F77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7E13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19,6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3A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C637F3E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30417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C4E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Automobilio techninė apžiūra (03.3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27B0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6D3E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C95A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1DA55C3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1266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Šiaulių techninių apžiūr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B6E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CD8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7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CB0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49C1C8F" w14:textId="77777777">
        <w:trPr>
          <w:trHeight w:val="16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5543F" w14:textId="7777777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F63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3.3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633D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EB1D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3BE" w14:textId="77777777" w:rsidR="00EF75A5" w:rsidRPr="0011597A" w:rsidRDefault="0073490B">
            <w:pPr>
              <w:spacing w:after="0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941504E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9D5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46F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465C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65,3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E0D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8F7E92" w:rsidRPr="0011597A" w14:paraId="4117F631" w14:textId="77777777">
        <w:trPr>
          <w:trHeight w:val="16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1796" w14:textId="461B64AA" w:rsidR="008F7E92" w:rsidRPr="0011597A" w:rsidRDefault="008F7E92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A8A" w14:textId="1D5EF9A9" w:rsidR="008F7E92" w:rsidRPr="0011597A" w:rsidRDefault="008F7E92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ėjas (03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29D4" w14:textId="3AE19345" w:rsidR="008F7E92" w:rsidRPr="0011597A" w:rsidRDefault="008F7E92">
            <w:pPr>
              <w:spacing w:after="0" w:line="259" w:lineRule="auto"/>
              <w:ind w:left="0" w:right="51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7E9B" w14:textId="1FD848D1" w:rsidR="008F7E92" w:rsidRPr="0011597A" w:rsidRDefault="008F7E92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9185" w14:textId="77777777" w:rsidR="00C77742" w:rsidRPr="0011597A" w:rsidRDefault="00C77742" w:rsidP="00C77742">
            <w:pPr>
              <w:spacing w:after="0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FE80348" w14:textId="6EA55CE0" w:rsidR="008F7E92" w:rsidRPr="0011597A" w:rsidRDefault="00C77742" w:rsidP="00C77742">
            <w:pPr>
              <w:spacing w:after="0"/>
              <w:ind w:left="2" w:right="44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CE7B" w14:textId="477ED5A7" w:rsidR="008F7E92" w:rsidRPr="0011597A" w:rsidRDefault="00C77742">
            <w:pPr>
              <w:spacing w:after="0" w:line="259" w:lineRule="auto"/>
              <w:ind w:left="0" w:right="45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Toma Tamošiūnienė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F8C2" w14:textId="58E8FB1A" w:rsidR="008F7E92" w:rsidRPr="0011597A" w:rsidRDefault="00C77742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0D89" w14:textId="103E2CA4" w:rsidR="008F7E92" w:rsidRPr="0011597A" w:rsidRDefault="00C77742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68,6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1044" w14:textId="0EE9F51A" w:rsidR="008F7E92" w:rsidRPr="0011597A" w:rsidRDefault="00C77742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</w:tbl>
    <w:p w14:paraId="64005C1C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48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5C5955AB" w14:textId="77777777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6E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E306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4E8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3E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278" w14:textId="77777777" w:rsidR="00EF75A5" w:rsidRPr="0011597A" w:rsidRDefault="0073490B">
            <w:pPr>
              <w:spacing w:after="0" w:line="259" w:lineRule="auto"/>
              <w:ind w:left="2" w:firstLine="0"/>
              <w:jc w:val="both"/>
            </w:pPr>
            <w:r w:rsidRPr="0011597A">
              <w:rPr>
                <w:sz w:val="18"/>
              </w:rPr>
              <w:t xml:space="preserve">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65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66A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14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283C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0850C9CF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87316" w14:textId="74103531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6</w:t>
            </w:r>
            <w:r w:rsidR="00896BE7" w:rsidRPr="0011597A">
              <w:rPr>
                <w:sz w:val="20"/>
              </w:rPr>
              <w:t>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76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Antivirusinė programa ( 04.0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C6D1" w14:textId="77777777" w:rsidR="00EF75A5" w:rsidRPr="0011597A" w:rsidRDefault="0073490B">
            <w:pPr>
              <w:spacing w:after="0" w:line="259" w:lineRule="auto"/>
              <w:ind w:left="0" w:right="6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13B3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48761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05A" w14:textId="77777777" w:rsidR="00EF75A5" w:rsidRPr="0011597A" w:rsidRDefault="0073490B">
            <w:pPr>
              <w:spacing w:after="0" w:line="246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028FA9E" w14:textId="77777777" w:rsidR="00EF75A5" w:rsidRPr="0011597A" w:rsidRDefault="0073490B">
            <w:pPr>
              <w:spacing w:after="0" w:line="259" w:lineRule="auto"/>
              <w:ind w:left="2" w:right="5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7C00" w14:textId="77777777" w:rsidR="00EF75A5" w:rsidRPr="0011597A" w:rsidRDefault="0073490B">
            <w:pPr>
              <w:spacing w:after="0" w:line="259" w:lineRule="auto"/>
              <w:ind w:left="0" w:right="58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Entoma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0EE6" w14:textId="77777777" w:rsidR="00EF75A5" w:rsidRPr="0011597A" w:rsidRDefault="0073490B">
            <w:pPr>
              <w:spacing w:after="0" w:line="259" w:lineRule="auto"/>
              <w:ind w:left="0" w:right="58" w:firstLine="0"/>
              <w:jc w:val="center"/>
            </w:pPr>
            <w:r w:rsidRPr="0011597A">
              <w:rPr>
                <w:sz w:val="18"/>
              </w:rPr>
              <w:t xml:space="preserve">-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73FB" w14:textId="77777777" w:rsidR="00EF75A5" w:rsidRPr="0011597A" w:rsidRDefault="0073490B">
            <w:pPr>
              <w:spacing w:after="0" w:line="259" w:lineRule="auto"/>
              <w:ind w:left="0" w:right="62" w:firstLine="0"/>
              <w:jc w:val="center"/>
            </w:pPr>
            <w:r w:rsidRPr="0011597A">
              <w:rPr>
                <w:sz w:val="18"/>
              </w:rPr>
              <w:t xml:space="preserve">216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49A2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B148E6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ACAB7" w14:textId="2C26A32D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70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9105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>Kilimėlių nuomos paslauga (04.04)</w:t>
            </w:r>
            <w:r w:rsidRPr="0011597A">
              <w:t xml:space="preserve"> </w:t>
            </w:r>
            <w:r w:rsidRPr="0011597A">
              <w:rPr>
                <w:sz w:val="20"/>
              </w:rPr>
              <w:t xml:space="preserve">TS-21/3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2BAF" w14:textId="77777777" w:rsidR="00EF75A5" w:rsidRPr="0011597A" w:rsidRDefault="0073490B">
            <w:pPr>
              <w:spacing w:after="0" w:line="259" w:lineRule="auto"/>
              <w:ind w:left="0" w:right="6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9B44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9839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2625" w14:textId="77777777" w:rsidR="00EF75A5" w:rsidRPr="0011597A" w:rsidRDefault="0073490B">
            <w:pPr>
              <w:spacing w:after="0" w:line="245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8C02AE2" w14:textId="77777777" w:rsidR="00EF75A5" w:rsidRPr="0011597A" w:rsidRDefault="0073490B">
            <w:pPr>
              <w:spacing w:after="0" w:line="259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F7CD" w14:textId="77777777" w:rsidR="00EF75A5" w:rsidRPr="0011597A" w:rsidRDefault="0073490B">
            <w:pPr>
              <w:spacing w:after="0" w:line="259" w:lineRule="auto"/>
              <w:ind w:left="0" w:right="54" w:firstLine="0"/>
              <w:jc w:val="center"/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Lindstrom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77E9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EE40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1.841,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E776" w14:textId="77777777" w:rsidR="00EF75A5" w:rsidRPr="0011597A" w:rsidRDefault="0073490B">
            <w:pPr>
              <w:spacing w:after="0" w:line="259" w:lineRule="auto"/>
              <w:ind w:left="0" w:right="59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413AA813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70A76" w14:textId="24477A74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27E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>Ūkinės prekės (04.13)</w:t>
            </w:r>
            <w:r w:rsidRPr="0011597A">
              <w:t xml:space="preserve"> </w:t>
            </w:r>
            <w:r w:rsidRPr="0011597A">
              <w:rPr>
                <w:sz w:val="20"/>
              </w:rPr>
              <w:t xml:space="preserve">TS-21/3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D835" w14:textId="77777777" w:rsidR="00EF75A5" w:rsidRPr="0011597A" w:rsidRDefault="0073490B">
            <w:pPr>
              <w:spacing w:after="0" w:line="259" w:lineRule="auto"/>
              <w:ind w:left="0" w:right="62" w:firstLine="0"/>
              <w:jc w:val="center"/>
            </w:pPr>
            <w:r w:rsidRPr="0011597A">
              <w:rPr>
                <w:sz w:val="18"/>
              </w:rPr>
              <w:t xml:space="preserve">Prekė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6808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03110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1A1" w14:textId="77777777" w:rsidR="00EF75A5" w:rsidRPr="0011597A" w:rsidRDefault="0073490B">
            <w:pPr>
              <w:spacing w:after="0" w:line="254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91FDED1" w14:textId="77777777" w:rsidR="00EF75A5" w:rsidRPr="0011597A" w:rsidRDefault="0073490B">
            <w:pPr>
              <w:spacing w:after="0" w:line="259" w:lineRule="auto"/>
              <w:ind w:left="2" w:right="5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F2F" w14:textId="77777777" w:rsidR="00EF75A5" w:rsidRPr="0011597A" w:rsidRDefault="0073490B">
            <w:pPr>
              <w:spacing w:after="0" w:line="259" w:lineRule="auto"/>
              <w:ind w:left="0" w:right="57" w:firstLine="0"/>
              <w:jc w:val="center"/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Regeju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3DF2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5EE2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9.8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C238" w14:textId="77777777" w:rsidR="00EF75A5" w:rsidRPr="0011597A" w:rsidRDefault="0073490B">
            <w:pPr>
              <w:spacing w:after="0" w:line="259" w:lineRule="auto"/>
              <w:ind w:left="0" w:right="59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7E51D922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EB08E" w14:textId="7F05589A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7</w:t>
            </w:r>
            <w:r w:rsidR="00896BE7" w:rsidRPr="0011597A">
              <w:rPr>
                <w:sz w:val="20"/>
              </w:rPr>
              <w:t>2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EE4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Transporto </w:t>
            </w:r>
            <w:r w:rsidRPr="0011597A">
              <w:rPr>
                <w:sz w:val="20"/>
              </w:rPr>
              <w:tab/>
              <w:t xml:space="preserve">priemonės </w:t>
            </w:r>
            <w:r w:rsidRPr="0011597A">
              <w:rPr>
                <w:sz w:val="20"/>
              </w:rPr>
              <w:tab/>
              <w:t xml:space="preserve">remontas (04.1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30ED" w14:textId="77777777" w:rsidR="00EF75A5" w:rsidRPr="0011597A" w:rsidRDefault="0073490B">
            <w:pPr>
              <w:spacing w:after="0" w:line="259" w:lineRule="auto"/>
              <w:ind w:left="0" w:right="6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CCBC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501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3EE" w14:textId="77777777" w:rsidR="00EF75A5" w:rsidRPr="0011597A" w:rsidRDefault="0073490B">
            <w:pPr>
              <w:spacing w:after="0" w:line="245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4A3D036" w14:textId="77777777" w:rsidR="00EF75A5" w:rsidRPr="0011597A" w:rsidRDefault="0073490B">
            <w:pPr>
              <w:spacing w:after="0" w:line="259" w:lineRule="auto"/>
              <w:ind w:left="2" w:right="5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7DC9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Transald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D84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4E19" w14:textId="77777777" w:rsidR="00EF75A5" w:rsidRPr="0011597A" w:rsidRDefault="0073490B">
            <w:pPr>
              <w:spacing w:after="0" w:line="259" w:lineRule="auto"/>
              <w:ind w:left="0" w:right="62" w:firstLine="0"/>
              <w:jc w:val="center"/>
            </w:pPr>
            <w:r w:rsidRPr="0011597A">
              <w:rPr>
                <w:sz w:val="18"/>
              </w:rPr>
              <w:t xml:space="preserve">283,95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D0F4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97FAA6C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EBE8" w14:textId="2769BE50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F52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>Darbo sauga  (04.14)</w:t>
            </w:r>
            <w:r w:rsidRPr="0011597A">
              <w:t xml:space="preserve"> </w:t>
            </w:r>
            <w:r w:rsidRPr="0011597A">
              <w:rPr>
                <w:sz w:val="20"/>
              </w:rPr>
              <w:t xml:space="preserve">TS-21/3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ADA4" w14:textId="77777777" w:rsidR="00EF75A5" w:rsidRPr="0011597A" w:rsidRDefault="0073490B">
            <w:pPr>
              <w:spacing w:after="0" w:line="259" w:lineRule="auto"/>
              <w:ind w:left="0" w:right="6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54CE" w14:textId="77777777" w:rsidR="00EF75A5" w:rsidRPr="0011597A" w:rsidRDefault="0073490B">
            <w:pPr>
              <w:spacing w:after="0" w:line="259" w:lineRule="auto"/>
              <w:ind w:left="0" w:right="56" w:firstLine="0"/>
              <w:jc w:val="center"/>
            </w:pPr>
            <w:r w:rsidRPr="0011597A">
              <w:rPr>
                <w:sz w:val="18"/>
              </w:rPr>
              <w:t xml:space="preserve">805600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2FB7" w14:textId="77777777" w:rsidR="00EF75A5" w:rsidRPr="0011597A" w:rsidRDefault="0073490B">
            <w:pPr>
              <w:spacing w:after="0" w:line="246" w:lineRule="auto"/>
              <w:ind w:left="2" w:right="5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6CE40E4" w14:textId="77777777" w:rsidR="00EF75A5" w:rsidRPr="0011597A" w:rsidRDefault="0073490B">
            <w:pPr>
              <w:spacing w:after="0" w:line="259" w:lineRule="auto"/>
              <w:ind w:left="2" w:right="5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5A9F" w14:textId="77777777" w:rsidR="00EF75A5" w:rsidRPr="0011597A" w:rsidRDefault="0073490B">
            <w:pPr>
              <w:spacing w:after="0" w:line="259" w:lineRule="auto"/>
              <w:ind w:left="0" w:right="8" w:firstLine="0"/>
              <w:jc w:val="center"/>
            </w:pPr>
            <w:r w:rsidRPr="0011597A">
              <w:rPr>
                <w:sz w:val="18"/>
              </w:rPr>
              <w:t xml:space="preserve">Fizinis asmuo dirbantis pagal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FE7" w14:textId="77777777" w:rsidR="00EF75A5" w:rsidRPr="0011597A" w:rsidRDefault="0073490B">
            <w:pPr>
              <w:spacing w:after="0" w:line="259" w:lineRule="auto"/>
              <w:ind w:left="0" w:righ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E81B" w14:textId="77777777" w:rsidR="00EF75A5" w:rsidRPr="0011597A" w:rsidRDefault="0073490B">
            <w:pPr>
              <w:spacing w:after="0" w:line="259" w:lineRule="auto"/>
              <w:ind w:left="0" w:right="62" w:firstLine="0"/>
              <w:jc w:val="center"/>
            </w:pPr>
            <w:r w:rsidRPr="0011597A">
              <w:rPr>
                <w:sz w:val="18"/>
              </w:rPr>
              <w:t xml:space="preserve">12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F65A" w14:textId="77777777" w:rsidR="00EF75A5" w:rsidRPr="0011597A" w:rsidRDefault="0073490B">
            <w:pPr>
              <w:spacing w:after="0" w:line="259" w:lineRule="auto"/>
              <w:ind w:left="0" w:right="59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51B9BA67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2854"/>
        <w:gridCol w:w="406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47934FDD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0D659" w14:textId="6864FA2A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FD15" w14:textId="77777777" w:rsidR="00EF75A5" w:rsidRPr="0011597A" w:rsidRDefault="0073490B">
            <w:pPr>
              <w:spacing w:after="0" w:line="259" w:lineRule="auto"/>
              <w:ind w:left="108" w:firstLine="0"/>
              <w:jc w:val="both"/>
            </w:pPr>
            <w:r w:rsidRPr="0011597A">
              <w:rPr>
                <w:sz w:val="20"/>
              </w:rPr>
              <w:t>Kompiuterių priežiūra ir remontas (04.16)</w:t>
            </w:r>
            <w:r w:rsidRPr="0011597A">
              <w:t xml:space="preserve"> </w:t>
            </w:r>
            <w:r w:rsidRPr="0011597A">
              <w:rPr>
                <w:sz w:val="20"/>
              </w:rPr>
              <w:t xml:space="preserve">TS-21/3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E5EC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59A9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72590000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9AD0" w14:textId="77777777" w:rsidR="00EF75A5" w:rsidRPr="0011597A" w:rsidRDefault="0073490B">
            <w:pPr>
              <w:spacing w:after="0" w:line="259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DF0D" w14:textId="77777777" w:rsidR="00EF75A5" w:rsidRPr="0011597A" w:rsidRDefault="0073490B">
            <w:pPr>
              <w:spacing w:after="0" w:line="259" w:lineRule="auto"/>
              <w:ind w:left="63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Entoma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C61F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6948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5.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B6B6" w14:textId="57999D72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</w:t>
            </w:r>
            <w:r w:rsidR="00AC43B1" w:rsidRPr="0011597A">
              <w:rPr>
                <w:sz w:val="18"/>
              </w:rPr>
              <w:t>raštu</w:t>
            </w:r>
          </w:p>
        </w:tc>
      </w:tr>
      <w:tr w:rsidR="00EF75A5" w:rsidRPr="0011597A" w14:paraId="122C75BF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BB2C4" w14:textId="57007657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5EF1B" w14:textId="14741596" w:rsidR="00EF75A5" w:rsidRPr="0011597A" w:rsidRDefault="0073490B">
            <w:pPr>
              <w:spacing w:after="0" w:line="259" w:lineRule="auto"/>
              <w:ind w:left="108" w:firstLine="0"/>
            </w:pPr>
            <w:r w:rsidRPr="0011597A">
              <w:rPr>
                <w:sz w:val="20"/>
              </w:rPr>
              <w:t xml:space="preserve">Staliniai kompiuteriai (04.20) </w:t>
            </w:r>
            <w:r w:rsidR="007A4E66" w:rsidRPr="0011597A">
              <w:rPr>
                <w:sz w:val="20"/>
              </w:rPr>
              <w:t>TS-</w:t>
            </w:r>
            <w:r w:rsidRPr="0011597A">
              <w:rPr>
                <w:sz w:val="20"/>
              </w:rPr>
              <w:t xml:space="preserve">21/36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2B9D8" w14:textId="35D67777" w:rsidR="00EF75A5" w:rsidRPr="0011597A" w:rsidRDefault="00EF75A5">
            <w:pPr>
              <w:spacing w:after="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87E9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B376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302133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A17" w14:textId="77777777" w:rsidR="00EF75A5" w:rsidRPr="0011597A" w:rsidRDefault="0073490B">
            <w:pPr>
              <w:spacing w:after="0" w:line="246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4454E1F" w14:textId="77777777" w:rsidR="00EF75A5" w:rsidRPr="0011597A" w:rsidRDefault="0073490B">
            <w:pPr>
              <w:spacing w:after="0" w:line="259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FD31" w14:textId="77777777" w:rsidR="00EF75A5" w:rsidRPr="0011597A" w:rsidRDefault="0073490B">
            <w:pPr>
              <w:spacing w:after="0" w:line="259" w:lineRule="auto"/>
              <w:ind w:left="63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Entoma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F314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1B8A" w14:textId="77777777" w:rsidR="00EF75A5" w:rsidRPr="0011597A" w:rsidRDefault="0073490B">
            <w:pPr>
              <w:spacing w:after="0" w:line="259" w:lineRule="auto"/>
              <w:ind w:left="58" w:firstLine="0"/>
              <w:jc w:val="center"/>
            </w:pPr>
            <w:r w:rsidRPr="0011597A">
              <w:rPr>
                <w:sz w:val="18"/>
              </w:rPr>
              <w:t xml:space="preserve">39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255E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6E323BBF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DE339" w14:textId="7F46FAD4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lastRenderedPageBreak/>
              <w:t>7</w:t>
            </w:r>
            <w:r w:rsidR="00896BE7"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2DC71" w14:textId="77777777" w:rsidR="00EF75A5" w:rsidRPr="0011597A" w:rsidRDefault="0073490B">
            <w:pPr>
              <w:spacing w:after="0" w:line="259" w:lineRule="auto"/>
              <w:ind w:left="108" w:firstLine="0"/>
            </w:pPr>
            <w:r w:rsidRPr="0011597A">
              <w:rPr>
                <w:sz w:val="20"/>
              </w:rPr>
              <w:t xml:space="preserve">Mokymai (04.26)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FD9F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40A2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782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CC34" w14:textId="77777777" w:rsidR="00EF75A5" w:rsidRPr="0011597A" w:rsidRDefault="0073490B">
            <w:pPr>
              <w:spacing w:after="0" w:line="250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AF7C8E5" w14:textId="77777777" w:rsidR="00EF75A5" w:rsidRPr="0011597A" w:rsidRDefault="0073490B">
            <w:pPr>
              <w:spacing w:after="0" w:line="259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E982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UAB „Mokesčių </w:t>
            </w:r>
          </w:p>
          <w:p w14:paraId="122504C9" w14:textId="77777777" w:rsidR="00EF75A5" w:rsidRPr="0011597A" w:rsidRDefault="0073490B">
            <w:pPr>
              <w:spacing w:after="0" w:line="259" w:lineRule="auto"/>
              <w:ind w:left="65" w:firstLine="0"/>
              <w:jc w:val="center"/>
            </w:pPr>
            <w:r w:rsidRPr="0011597A">
              <w:rPr>
                <w:sz w:val="18"/>
              </w:rPr>
              <w:t xml:space="preserve">sraut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D81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5753" w14:textId="77777777" w:rsidR="00EF75A5" w:rsidRPr="0011597A" w:rsidRDefault="0073490B">
            <w:pPr>
              <w:spacing w:after="0" w:line="259" w:lineRule="auto"/>
              <w:ind w:left="59" w:firstLine="0"/>
              <w:jc w:val="center"/>
            </w:pPr>
            <w:r w:rsidRPr="0011597A">
              <w:rPr>
                <w:sz w:val="18"/>
              </w:rPr>
              <w:t xml:space="preserve">121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06B6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949BFF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B011B" w14:textId="79480382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61FE2" w14:textId="77777777" w:rsidR="00EF75A5" w:rsidRPr="0011597A" w:rsidRDefault="0073490B">
            <w:pPr>
              <w:spacing w:after="0" w:line="259" w:lineRule="auto"/>
              <w:ind w:left="108" w:firstLine="0"/>
            </w:pPr>
            <w:r w:rsidRPr="0011597A">
              <w:rPr>
                <w:sz w:val="20"/>
              </w:rPr>
              <w:t xml:space="preserve">Mokymai (04.28)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1E7F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1F2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DAC2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2702" w14:textId="77777777" w:rsidR="00EF75A5" w:rsidRPr="0011597A" w:rsidRDefault="0073490B">
            <w:pPr>
              <w:spacing w:after="0" w:line="246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A244C19" w14:textId="77777777" w:rsidR="00EF75A5" w:rsidRPr="0011597A" w:rsidRDefault="0073490B">
            <w:pPr>
              <w:spacing w:after="0" w:line="259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22CA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Ekonomikos mokymo centra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72B3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CA2" w14:textId="77777777" w:rsidR="00EF75A5" w:rsidRPr="0011597A" w:rsidRDefault="0073490B">
            <w:pPr>
              <w:spacing w:after="0" w:line="259" w:lineRule="auto"/>
              <w:ind w:left="58" w:firstLine="0"/>
              <w:jc w:val="center"/>
            </w:pPr>
            <w:r w:rsidRPr="0011597A">
              <w:rPr>
                <w:sz w:val="18"/>
              </w:rPr>
              <w:t xml:space="preserve">18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D337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297D0AA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56E06" w14:textId="653022D9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A9E1E" w14:textId="77777777" w:rsidR="00EF75A5" w:rsidRPr="0011597A" w:rsidRDefault="0073490B">
            <w:pPr>
              <w:spacing w:after="0" w:line="259" w:lineRule="auto"/>
              <w:ind w:left="108" w:firstLine="0"/>
            </w:pPr>
            <w:r w:rsidRPr="0011597A">
              <w:rPr>
                <w:sz w:val="20"/>
              </w:rPr>
              <w:t xml:space="preserve">Komunalinės paslaugos (04.30)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0B8B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34AD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105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D12" w14:textId="77777777" w:rsidR="00EF75A5" w:rsidRPr="0011597A" w:rsidRDefault="0073490B">
            <w:pPr>
              <w:spacing w:after="0" w:line="250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FCAC47A" w14:textId="77777777" w:rsidR="00EF75A5" w:rsidRPr="0011597A" w:rsidRDefault="0073490B">
            <w:pPr>
              <w:spacing w:after="0" w:line="259" w:lineRule="auto"/>
              <w:ind w:left="110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78ED" w14:textId="77777777" w:rsidR="00EF75A5" w:rsidRPr="0011597A" w:rsidRDefault="0073490B">
            <w:pPr>
              <w:spacing w:after="0" w:line="259" w:lineRule="auto"/>
              <w:ind w:left="63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F8A2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4534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51,1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BA61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A969B0C" w14:textId="77777777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CD0CA" w14:textId="112F8803" w:rsidR="00EF75A5" w:rsidRPr="0011597A" w:rsidRDefault="0073490B">
            <w:pPr>
              <w:spacing w:after="0" w:line="259" w:lineRule="auto"/>
              <w:ind w:left="319" w:firstLine="0"/>
            </w:pPr>
            <w:r w:rsidRPr="0011597A">
              <w:rPr>
                <w:sz w:val="20"/>
              </w:rPr>
              <w:t>7</w:t>
            </w:r>
            <w:r w:rsidR="00896BE7" w:rsidRPr="0011597A">
              <w:rPr>
                <w:sz w:val="20"/>
              </w:rPr>
              <w:t>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B6B8" w14:textId="77777777" w:rsidR="00EF75A5" w:rsidRPr="0011597A" w:rsidRDefault="0073490B">
            <w:pPr>
              <w:spacing w:after="0" w:line="259" w:lineRule="auto"/>
              <w:ind w:left="108" w:firstLine="0"/>
            </w:pPr>
            <w:r w:rsidRPr="0011597A">
              <w:rPr>
                <w:sz w:val="20"/>
              </w:rPr>
              <w:t xml:space="preserve">Komunalinės paslaugos (04.30)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8627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92B1" w14:textId="77777777" w:rsidR="00EF75A5" w:rsidRPr="0011597A" w:rsidRDefault="0073490B">
            <w:pPr>
              <w:spacing w:after="0" w:line="259" w:lineRule="auto"/>
              <w:ind w:left="56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83FE" w14:textId="77777777" w:rsidR="00EF75A5" w:rsidRPr="0011597A" w:rsidRDefault="0073490B">
            <w:pPr>
              <w:spacing w:after="0" w:line="259" w:lineRule="auto"/>
              <w:ind w:left="64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C23" w14:textId="77777777" w:rsidR="00EF75A5" w:rsidRPr="0011597A" w:rsidRDefault="0073490B">
            <w:pPr>
              <w:spacing w:after="0" w:line="259" w:lineRule="auto"/>
              <w:ind w:left="110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2B6B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rajono savivaldybės švietim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442" w14:textId="77777777" w:rsidR="00EF75A5" w:rsidRPr="0011597A" w:rsidRDefault="0073490B">
            <w:pPr>
              <w:spacing w:after="0" w:line="259" w:lineRule="auto"/>
              <w:ind w:left="6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065" w14:textId="77777777" w:rsidR="00EF75A5" w:rsidRPr="0011597A" w:rsidRDefault="0073490B">
            <w:pPr>
              <w:spacing w:after="0" w:line="259" w:lineRule="auto"/>
              <w:ind w:left="58" w:firstLine="0"/>
              <w:jc w:val="center"/>
            </w:pPr>
            <w:r w:rsidRPr="0011597A">
              <w:rPr>
                <w:sz w:val="18"/>
              </w:rPr>
              <w:t xml:space="preserve">245,93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D30E" w14:textId="77777777" w:rsidR="00EF75A5" w:rsidRPr="0011597A" w:rsidRDefault="0073490B">
            <w:pPr>
              <w:spacing w:after="0" w:line="259" w:lineRule="auto"/>
              <w:ind w:left="61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5EC708D4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1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14:paraId="0316AECB" w14:textId="77777777">
        <w:trPr>
          <w:trHeight w:val="1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955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184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F2B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D29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A285" w14:textId="77777777" w:rsidR="00EF75A5" w:rsidRPr="0011597A" w:rsidRDefault="0073490B">
            <w:pPr>
              <w:spacing w:after="0" w:line="250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įsakymu Nr. 1S-97 patvirtintu „Mažos vertės pirkimų tvarkos aprašu“ (4.2 p., 17.1.p., 18.p., </w:t>
            </w:r>
          </w:p>
          <w:p w14:paraId="6FC5C65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0BE4" w14:textId="77777777" w:rsidR="00EF75A5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>ir sporto paslaugų centra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EF49" w14:textId="77777777" w:rsidR="00EF75A5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BF9" w14:textId="77777777" w:rsidR="00EF75A5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2ADF" w14:textId="77777777" w:rsidR="00EF75A5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2CDB38D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C45F0" w14:textId="036CD713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80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D7C3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lovimo paslauga (04.30) TS-21/3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40F0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FCA5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01123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E64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491941C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D196" w14:textId="77777777" w:rsidR="00EF75A5" w:rsidRPr="0011597A" w:rsidRDefault="0073490B">
            <w:pPr>
              <w:spacing w:after="15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UAB „ AMP </w:t>
            </w:r>
          </w:p>
          <w:p w14:paraId="34D4320C" w14:textId="77777777" w:rsidR="00EF75A5" w:rsidRPr="0011597A" w:rsidRDefault="0073490B">
            <w:pPr>
              <w:spacing w:after="0" w:line="259" w:lineRule="auto"/>
              <w:ind w:left="0" w:right="41" w:firstLine="0"/>
              <w:jc w:val="center"/>
            </w:pPr>
            <w:r w:rsidRPr="0011597A">
              <w:rPr>
                <w:sz w:val="18"/>
              </w:rPr>
              <w:t xml:space="preserve">Projektai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C5EF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37EC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2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00E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B52323" w:rsidRPr="0011597A" w14:paraId="672C6B00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3D8AB" w14:textId="318293E1" w:rsidR="00B52323" w:rsidRPr="0011597A" w:rsidRDefault="00896BE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0D88" w14:textId="4BDDD8ED" w:rsidR="00B52323" w:rsidRPr="0011597A" w:rsidRDefault="00B52323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lobos paslaugos (04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0C86" w14:textId="6F3584E9" w:rsidR="00B52323" w:rsidRPr="0011597A" w:rsidRDefault="00B52323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3CA9" w14:textId="17C1F9C9" w:rsidR="00B52323" w:rsidRPr="0011597A" w:rsidRDefault="00B52323">
            <w:pPr>
              <w:spacing w:after="0" w:line="259" w:lineRule="auto"/>
              <w:ind w:left="0" w:right="4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8BB" w14:textId="77777777" w:rsidR="00B52323" w:rsidRPr="0011597A" w:rsidRDefault="00B52323" w:rsidP="00B52323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C6CD9E9" w14:textId="45707A18" w:rsidR="00B52323" w:rsidRPr="0011597A" w:rsidRDefault="00B52323" w:rsidP="00B52323">
            <w:pPr>
              <w:spacing w:after="0" w:line="246" w:lineRule="auto"/>
              <w:ind w:left="2" w:right="45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 paslaugų centro viešųjų pirkimų organizavim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BA87" w14:textId="7561F8C0" w:rsidR="00B52323" w:rsidRPr="0011597A" w:rsidRDefault="00B52323">
            <w:pPr>
              <w:spacing w:after="15" w:line="259" w:lineRule="auto"/>
              <w:ind w:left="0" w:right="45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Toma Tamošiūnienė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B9C4" w14:textId="4A90D5DC" w:rsidR="00B52323" w:rsidRPr="0011597A" w:rsidRDefault="00B52323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5D42" w14:textId="26E217E9" w:rsidR="00B52323" w:rsidRPr="0011597A" w:rsidRDefault="00B52323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98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8AA3" w14:textId="2ACF066C" w:rsidR="00B52323" w:rsidRPr="0011597A" w:rsidRDefault="00B52323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Sutartis </w:t>
            </w:r>
            <w:r w:rsidR="00AC43B1" w:rsidRPr="0011597A">
              <w:rPr>
                <w:sz w:val="18"/>
              </w:rPr>
              <w:t>žodžiu</w:t>
            </w:r>
          </w:p>
        </w:tc>
      </w:tr>
      <w:tr w:rsidR="00EF75A5" w:rsidRPr="0011597A" w14:paraId="6253B41A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F8BC8" w14:textId="55447E19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A09" w14:textId="77777777" w:rsidR="00EF75A5" w:rsidRPr="0011597A" w:rsidRDefault="0073490B">
            <w:pPr>
              <w:spacing w:after="0" w:line="259" w:lineRule="auto"/>
              <w:ind w:left="0" w:firstLine="0"/>
            </w:pPr>
            <w:proofErr w:type="spellStart"/>
            <w:r w:rsidRPr="0011597A">
              <w:rPr>
                <w:sz w:val="20"/>
              </w:rPr>
              <w:t>Supervizija</w:t>
            </w:r>
            <w:proofErr w:type="spellEnd"/>
            <w:r w:rsidRPr="0011597A">
              <w:rPr>
                <w:sz w:val="20"/>
              </w:rPr>
              <w:t xml:space="preserve"> (05.05) TS-21/3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F824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53F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C17" w14:textId="77777777" w:rsidR="00EF75A5" w:rsidRPr="0011597A" w:rsidRDefault="0073490B">
            <w:pPr>
              <w:spacing w:after="0" w:line="25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58F28A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E48" w14:textId="77777777" w:rsidR="00EF75A5" w:rsidRPr="0011597A" w:rsidRDefault="0073490B">
            <w:pPr>
              <w:spacing w:after="14" w:line="259" w:lineRule="auto"/>
              <w:ind w:left="0" w:right="42" w:firstLine="0"/>
              <w:jc w:val="center"/>
            </w:pPr>
            <w:r w:rsidRPr="0011597A">
              <w:rPr>
                <w:sz w:val="18"/>
              </w:rPr>
              <w:t xml:space="preserve">MB „ </w:t>
            </w:r>
            <w:proofErr w:type="spellStart"/>
            <w:r w:rsidRPr="0011597A">
              <w:rPr>
                <w:sz w:val="18"/>
              </w:rPr>
              <w:t>Development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4923022A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proofErr w:type="spellStart"/>
            <w:r w:rsidRPr="0011597A">
              <w:rPr>
                <w:sz w:val="18"/>
              </w:rPr>
              <w:t>Crew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F36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2F2D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6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7BA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501627E7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126E2" w14:textId="6C2CDA0F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72FC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Dovanos (05.1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00F0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FDC3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1853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DE01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88DC718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1EF" w14:textId="77777777" w:rsidR="00EF75A5" w:rsidRPr="0011597A" w:rsidRDefault="0073490B">
            <w:pPr>
              <w:spacing w:after="0" w:line="259" w:lineRule="auto"/>
              <w:ind w:left="1" w:right="2" w:firstLine="0"/>
              <w:jc w:val="center"/>
            </w:pPr>
            <w:r w:rsidRPr="0011597A">
              <w:rPr>
                <w:sz w:val="18"/>
              </w:rPr>
              <w:t xml:space="preserve">UAB „ Naujas Veida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585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575B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423,5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284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344ED2D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5B483" w14:textId="645E2EFC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FF7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uprinės (05.10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995A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1950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189311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992" w14:textId="77777777" w:rsidR="00EF75A5" w:rsidRPr="0011597A" w:rsidRDefault="0073490B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AF41B74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</w:t>
            </w:r>
            <w:r w:rsidRPr="0011597A">
              <w:rPr>
                <w:sz w:val="18"/>
              </w:rPr>
              <w:lastRenderedPageBreak/>
              <w:t xml:space="preserve">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FCE4" w14:textId="77777777" w:rsidR="00EF75A5" w:rsidRPr="0011597A" w:rsidRDefault="0073490B">
            <w:pPr>
              <w:spacing w:after="0" w:line="259" w:lineRule="auto"/>
              <w:ind w:left="1" w:right="2" w:firstLine="0"/>
              <w:jc w:val="center"/>
            </w:pPr>
            <w:r w:rsidRPr="0011597A">
              <w:rPr>
                <w:sz w:val="18"/>
              </w:rPr>
              <w:lastRenderedPageBreak/>
              <w:t xml:space="preserve">UAB „ Naujas Veida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A92C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B7A7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2178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641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2A461A" w:rsidRPr="0011597A" w14:paraId="1A96A1C2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19291" w14:textId="286426C0" w:rsidR="002A461A" w:rsidRPr="0011597A" w:rsidRDefault="00896BE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8DBC" w14:textId="0F5A8B07" w:rsidR="002A461A" w:rsidRPr="0011597A" w:rsidRDefault="002A461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JAR išplėstinis išrašas popierine forma (05.1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1C99" w14:textId="0155B782" w:rsidR="002A461A" w:rsidRPr="0011597A" w:rsidRDefault="002A461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</w:t>
            </w:r>
            <w:r w:rsidR="00A874A6" w:rsidRPr="0011597A">
              <w:rPr>
                <w:sz w:val="18"/>
              </w:rPr>
              <w:t>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CF01" w14:textId="3A292A86" w:rsidR="002A461A" w:rsidRPr="0011597A" w:rsidRDefault="00A874A6">
            <w:pPr>
              <w:spacing w:after="0" w:line="259" w:lineRule="auto"/>
              <w:ind w:left="0" w:right="44" w:firstLine="0"/>
              <w:jc w:val="center"/>
              <w:rPr>
                <w:sz w:val="18"/>
                <w:szCs w:val="18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7934232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34B" w14:textId="77777777" w:rsidR="002A461A" w:rsidRPr="0011597A" w:rsidRDefault="002A461A" w:rsidP="002A461A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CCD46C2" w14:textId="35CF4B3C" w:rsidR="002A461A" w:rsidRPr="0011597A" w:rsidRDefault="002A461A" w:rsidP="002A461A">
            <w:pPr>
              <w:spacing w:after="0" w:line="244" w:lineRule="auto"/>
              <w:ind w:left="2" w:right="45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6D5A" w14:textId="6978CD41" w:rsidR="002A461A" w:rsidRPr="0011597A" w:rsidRDefault="00A874A6">
            <w:pPr>
              <w:spacing w:after="0" w:line="259" w:lineRule="auto"/>
              <w:ind w:left="1" w:right="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Į „Regist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C652" w14:textId="5A671E76" w:rsidR="002A461A" w:rsidRPr="0011597A" w:rsidRDefault="00A874A6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3393" w14:textId="7B04495C" w:rsidR="002A461A" w:rsidRPr="0011597A" w:rsidRDefault="00A874A6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,3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4494" w14:textId="13DE9F55" w:rsidR="002A461A" w:rsidRPr="0011597A" w:rsidRDefault="00A874A6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EF75A5" w:rsidRPr="0011597A" w14:paraId="2A6F3473" w14:textId="77777777">
        <w:trPr>
          <w:trHeight w:val="12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B131" w14:textId="244D50E8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501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Tentas (05.1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1B8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319D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4411571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6C3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474A856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A623" w14:textId="77777777" w:rsidR="00EF75A5" w:rsidRPr="0011597A" w:rsidRDefault="0073490B">
            <w:pPr>
              <w:spacing w:after="0" w:line="259" w:lineRule="auto"/>
              <w:ind w:left="36" w:firstLine="0"/>
            </w:pPr>
            <w:r w:rsidRPr="0011597A">
              <w:rPr>
                <w:sz w:val="18"/>
              </w:rPr>
              <w:t xml:space="preserve">UAB „ Branduolini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DB6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F68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82,0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194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073BFC18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8" w:type="dxa"/>
          <w:left w:w="108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779C1FD7" w14:textId="77777777" w:rsidTr="00A40949">
        <w:trPr>
          <w:trHeight w:val="83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CFC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D652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260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6DDE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431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DC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3D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01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28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67EFE9D3" w14:textId="77777777" w:rsidTr="00A40949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E7CA8" w14:textId="4C06CCF3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151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rojektoriai (05.1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02CE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69AF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86521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380B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085ACD3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08A6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>UAB ‚</w:t>
            </w:r>
            <w:proofErr w:type="spellStart"/>
            <w:r w:rsidRPr="0011597A">
              <w:rPr>
                <w:sz w:val="18"/>
              </w:rPr>
              <w:t>Daily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Print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94A8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CE65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285,0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89B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077470D8" w14:textId="77777777" w:rsidTr="00A40949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3A7C" w14:textId="36EFC5D6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8</w:t>
            </w:r>
            <w:r w:rsidR="00896BE7"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AA6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astato inžinerinių sistemų priežiūra (05.17) TS 21/3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E91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5D67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0700000-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1243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8493FA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9CB2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imat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26E4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C494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2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541C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4B53F2B1" w14:textId="77777777" w:rsidTr="00A40949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9CA90" w14:textId="747B627B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8</w:t>
            </w:r>
            <w:r w:rsidR="00896BE7" w:rsidRPr="0011597A">
              <w:rPr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C3B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>Transporto nuomos paslauga (</w:t>
            </w:r>
            <w:proofErr w:type="spellStart"/>
            <w:r w:rsidRPr="0011597A">
              <w:rPr>
                <w:sz w:val="20"/>
              </w:rPr>
              <w:t>Covid</w:t>
            </w:r>
            <w:proofErr w:type="spellEnd"/>
            <w:r w:rsidRPr="0011597A">
              <w:rPr>
                <w:sz w:val="20"/>
              </w:rPr>
              <w:t xml:space="preserve"> 19 ) ( 05.21) TS 21/4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0F50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1CA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6017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C2B4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F0E4849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EAA3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VĮ Radviliškio ligonin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726A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2872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1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726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6052697B" w14:textId="77777777" w:rsidTr="00A40949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24903" w14:textId="3EBD02CD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0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FAB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Biuro reikmenys (05.2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22DB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FB35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019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D5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549D6D4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6B04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Kęstučio Geležėlės prekybos ir paslaugų įmon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6DCA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974" w14:textId="77777777" w:rsidR="00EF75A5" w:rsidRPr="0011597A" w:rsidRDefault="0073490B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358,0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56A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5B483551" w14:textId="77777777" w:rsidTr="00A40949">
        <w:trPr>
          <w:trHeight w:val="1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56B59" w14:textId="0062F498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1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31A" w14:textId="77777777" w:rsidR="00EF75A5" w:rsidRPr="0011597A" w:rsidRDefault="0073490B">
            <w:pPr>
              <w:spacing w:after="0" w:line="259" w:lineRule="auto"/>
              <w:ind w:left="0" w:right="16" w:firstLine="0"/>
            </w:pPr>
            <w:r w:rsidRPr="0011597A">
              <w:rPr>
                <w:sz w:val="20"/>
              </w:rPr>
              <w:t xml:space="preserve">Pastato apsaugos paslauga ( 05.24) TS 21/4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A41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F95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79710000-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D6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21.1.2.p., 21.2.1.p.) ir Radviliškio parapijos bendruomenės socialini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2DC5" w14:textId="77777777" w:rsidR="00EF75A5" w:rsidRPr="0011597A" w:rsidRDefault="0073490B">
            <w:pPr>
              <w:spacing w:after="0" w:line="259" w:lineRule="auto"/>
              <w:ind w:left="0" w:right="41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Norgaud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5DB" w14:textId="77777777" w:rsidR="00EF75A5" w:rsidRPr="0011597A" w:rsidRDefault="0073490B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ECA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1,5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AD8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</w:tbl>
    <w:p w14:paraId="7C32539E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48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48B62DDD" w14:textId="77777777">
        <w:trPr>
          <w:trHeight w:val="4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C38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72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BC9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E6B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163C" w14:textId="77777777" w:rsidR="00EF75A5" w:rsidRPr="0011597A" w:rsidRDefault="0073490B">
            <w:pPr>
              <w:spacing w:after="0" w:line="259" w:lineRule="auto"/>
              <w:ind w:left="2" w:firstLine="0"/>
              <w:jc w:val="both"/>
            </w:pPr>
            <w:r w:rsidRPr="0011597A">
              <w:rPr>
                <w:sz w:val="18"/>
              </w:rPr>
              <w:t xml:space="preserve">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40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B7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705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5BFF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492CCAE6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442A" w14:textId="2043CAAA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92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C0A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Gintaro dulkės (05.25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4FEA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9E25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246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EFD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12158D1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19A7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UAB „ Bombikė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95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7E8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23,8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C30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55C2ABB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B916" w14:textId="3B5C72B1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718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Spalvoti dūmai (05.26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7DD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73FC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2460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734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972126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A8D8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Sergit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65D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079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43,4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9920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6419D71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0140F" w14:textId="39B32083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7245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piuterių reikmenys ( 05.27) TS 21/ 4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8D58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3F5C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302370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96D2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E22CD6D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D852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Entoma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6FD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8CB0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30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0B4A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752965" w:rsidRPr="0011597A" w14:paraId="7DCC737C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A0EF6" w14:textId="312E8223" w:rsidR="00752965" w:rsidRPr="0011597A" w:rsidRDefault="00896BE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AD10" w14:textId="70471C3C" w:rsidR="00752965" w:rsidRPr="0011597A" w:rsidRDefault="00752965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lobos paslaugos (05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1369" w14:textId="71AA59D9" w:rsidR="00752965" w:rsidRPr="0011597A" w:rsidRDefault="00752965">
            <w:pPr>
              <w:spacing w:after="0" w:line="259" w:lineRule="auto"/>
              <w:ind w:left="0" w:right="51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5965" w14:textId="528C5ACB" w:rsidR="00752965" w:rsidRPr="0011597A" w:rsidRDefault="00D0203D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15D9" w14:textId="77777777" w:rsidR="00D0203D" w:rsidRPr="0011597A" w:rsidRDefault="00D0203D" w:rsidP="00D0203D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F9B3EA6" w14:textId="639FF88D" w:rsidR="00752965" w:rsidRPr="0011597A" w:rsidRDefault="00D0203D" w:rsidP="00D0203D">
            <w:pPr>
              <w:spacing w:after="0" w:line="246" w:lineRule="auto"/>
              <w:ind w:left="2" w:right="44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40AB" w14:textId="6AA09A67" w:rsidR="00752965" w:rsidRPr="0011597A" w:rsidRDefault="00D0203D">
            <w:pPr>
              <w:spacing w:after="0" w:line="259" w:lineRule="auto"/>
              <w:ind w:left="0" w:right="45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Toma Tamošiūnienė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C35" w14:textId="77777777" w:rsidR="00752965" w:rsidRPr="0011597A" w:rsidRDefault="00752965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2029" w14:textId="023D2C28" w:rsidR="00752965" w:rsidRPr="0011597A" w:rsidRDefault="00752965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6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95BE" w14:textId="656D1700" w:rsidR="00752965" w:rsidRPr="0011597A" w:rsidRDefault="00752965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EF75A5" w:rsidRPr="0011597A" w14:paraId="47E01CDF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CA86D" w14:textId="73968A30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441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5.3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5F82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AB55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C30D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E93CE92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</w:t>
            </w:r>
            <w:r w:rsidRPr="0011597A">
              <w:rPr>
                <w:sz w:val="18"/>
              </w:rPr>
              <w:lastRenderedPageBreak/>
              <w:t xml:space="preserve">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92D4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lastRenderedPageBreak/>
              <w:t xml:space="preserve">Radviliškio rajono savivaldybės švietimo ir sporto paslaug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960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2BB2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46,82 </w:t>
            </w:r>
          </w:p>
          <w:p w14:paraId="479AFD4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FCFC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88E02B9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0823B" w14:textId="4A6E3C91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0EDE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omunalinės paslaugos (05.3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10D2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E5E0" w14:textId="77777777" w:rsidR="008A2765" w:rsidRPr="0011597A" w:rsidRDefault="008A2765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</w:p>
          <w:p w14:paraId="51F62EA4" w14:textId="40651F8B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6C682836" w14:textId="77777777" w:rsidR="00EF75A5" w:rsidRPr="0011597A" w:rsidRDefault="0073490B">
            <w:pPr>
              <w:spacing w:after="0" w:line="259" w:lineRule="auto"/>
              <w:ind w:left="0" w:right="2" w:firstLine="0"/>
              <w:jc w:val="center"/>
            </w:pPr>
            <w:r w:rsidRPr="0011597A">
              <w:rPr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8943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B2DD409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517B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Baisogalos seniūn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D166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F73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4,6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06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1B0B403C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2" w:type="dxa"/>
          <w:left w:w="108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276BB5C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C0D26" w14:textId="2E3F881C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2BFD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Elektros montavimas (06.0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8A2A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2D79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50711000-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7FC" w14:textId="77777777" w:rsidR="00EF75A5" w:rsidRPr="0011597A" w:rsidRDefault="0073490B">
            <w:pPr>
              <w:spacing w:after="0" w:line="246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D2D5DE5" w14:textId="77777777" w:rsidR="00EF75A5" w:rsidRPr="0011597A" w:rsidRDefault="0073490B">
            <w:pPr>
              <w:spacing w:after="0" w:line="259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01BE" w14:textId="77777777" w:rsidR="00EF75A5" w:rsidRPr="0011597A" w:rsidRDefault="0073490B">
            <w:pPr>
              <w:spacing w:after="0" w:line="259" w:lineRule="auto"/>
              <w:ind w:left="20" w:right="60" w:firstLine="0"/>
              <w:jc w:val="center"/>
            </w:pPr>
            <w:r w:rsidRPr="0011597A">
              <w:rPr>
                <w:sz w:val="18"/>
              </w:rPr>
              <w:t xml:space="preserve">UAB „ Elektros švie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B0E9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C126" w14:textId="77777777" w:rsidR="00EF75A5" w:rsidRPr="0011597A" w:rsidRDefault="0073490B">
            <w:pPr>
              <w:spacing w:after="0" w:line="259" w:lineRule="auto"/>
              <w:ind w:left="0" w:right="88" w:firstLine="0"/>
              <w:jc w:val="center"/>
            </w:pPr>
            <w:r w:rsidRPr="0011597A">
              <w:rPr>
                <w:sz w:val="18"/>
              </w:rPr>
              <w:t xml:space="preserve">76,13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94DD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13C7436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8944A" w14:textId="7E71D215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9</w:t>
            </w:r>
            <w:r w:rsidR="00896BE7" w:rsidRPr="0011597A">
              <w:rPr>
                <w:sz w:val="20"/>
              </w:rPr>
              <w:t>9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B94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Virtuvės reikmenys (06.0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46FE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4276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392211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6794" w14:textId="77777777" w:rsidR="00EF75A5" w:rsidRPr="0011597A" w:rsidRDefault="0073490B">
            <w:pPr>
              <w:spacing w:after="0" w:line="254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CEE9A3D" w14:textId="77777777" w:rsidR="00EF75A5" w:rsidRPr="0011597A" w:rsidRDefault="0073490B">
            <w:pPr>
              <w:spacing w:after="0" w:line="259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192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UAB „ Sanitex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C7CF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BC3" w14:textId="77777777" w:rsidR="00EF75A5" w:rsidRPr="0011597A" w:rsidRDefault="0073490B">
            <w:pPr>
              <w:spacing w:after="0" w:line="259" w:lineRule="auto"/>
              <w:ind w:left="0" w:right="91" w:firstLine="0"/>
              <w:jc w:val="center"/>
            </w:pPr>
            <w:r w:rsidRPr="0011597A">
              <w:rPr>
                <w:sz w:val="18"/>
              </w:rPr>
              <w:t xml:space="preserve">122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B054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65B10A2C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31275" w14:textId="4BAB0CEC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00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0059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Pirmos pagalbos ir higienos mokymai  (06.0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3B43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4684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33D" w14:textId="77777777" w:rsidR="00EF75A5" w:rsidRPr="0011597A" w:rsidRDefault="0073490B">
            <w:pPr>
              <w:spacing w:after="0" w:line="245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0B5CEA79" w14:textId="77777777" w:rsidR="00EF75A5" w:rsidRPr="0011597A" w:rsidRDefault="0073490B">
            <w:pPr>
              <w:spacing w:after="0" w:line="259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D93C" w14:textId="77777777" w:rsidR="00EF75A5" w:rsidRPr="0011597A" w:rsidRDefault="0073490B">
            <w:pPr>
              <w:spacing w:after="0" w:line="259" w:lineRule="auto"/>
              <w:ind w:left="0" w:right="40" w:firstLine="0"/>
              <w:jc w:val="center"/>
            </w:pPr>
            <w:r w:rsidRPr="0011597A">
              <w:rPr>
                <w:sz w:val="18"/>
              </w:rPr>
              <w:t xml:space="preserve">Radviliškio rajono visuomeninis sveikatos biu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8BE5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9367" w14:textId="77777777" w:rsidR="00EF75A5" w:rsidRPr="0011597A" w:rsidRDefault="0073490B">
            <w:pPr>
              <w:spacing w:after="0" w:line="259" w:lineRule="auto"/>
              <w:ind w:left="0" w:right="91" w:firstLine="0"/>
              <w:jc w:val="center"/>
            </w:pPr>
            <w:r w:rsidRPr="0011597A">
              <w:rPr>
                <w:sz w:val="18"/>
              </w:rPr>
              <w:t xml:space="preserve">24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ADA2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82EAAF2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03085" w14:textId="1337F6B1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1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45C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aisto produktai (06.0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50AB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462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158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949" w14:textId="77777777" w:rsidR="00EF75A5" w:rsidRPr="0011597A" w:rsidRDefault="0073490B">
            <w:pPr>
              <w:spacing w:after="0" w:line="246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FC55C82" w14:textId="77777777" w:rsidR="00EF75A5" w:rsidRPr="0011597A" w:rsidRDefault="0073490B">
            <w:pPr>
              <w:spacing w:after="0" w:line="259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E303" w14:textId="77777777" w:rsidR="00EF75A5" w:rsidRPr="0011597A" w:rsidRDefault="0073490B">
            <w:pPr>
              <w:spacing w:after="0" w:line="259" w:lineRule="auto"/>
              <w:ind w:left="0" w:right="8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Reketukas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A043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10B2" w14:textId="77777777" w:rsidR="00EF75A5" w:rsidRPr="0011597A" w:rsidRDefault="0073490B">
            <w:pPr>
              <w:spacing w:after="0" w:line="259" w:lineRule="auto"/>
              <w:ind w:left="0" w:right="91" w:firstLine="0"/>
              <w:jc w:val="center"/>
            </w:pPr>
            <w:r w:rsidRPr="0011597A">
              <w:rPr>
                <w:sz w:val="18"/>
              </w:rPr>
              <w:t xml:space="preserve">252,0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4041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181C0D1B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0DBA1" w14:textId="15255164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2</w:t>
            </w:r>
            <w:r w:rsidR="0073490B"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A7E6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Lankstinukai GC (06.0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F87F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0716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22100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C6DD" w14:textId="77777777" w:rsidR="00EF75A5" w:rsidRPr="0011597A" w:rsidRDefault="0073490B">
            <w:pPr>
              <w:spacing w:after="0" w:line="245" w:lineRule="auto"/>
              <w:ind w:left="2" w:right="86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03DEC71C" w14:textId="77777777" w:rsidR="00EF75A5" w:rsidRPr="0011597A" w:rsidRDefault="0073490B">
            <w:pPr>
              <w:spacing w:after="0" w:line="259" w:lineRule="auto"/>
              <w:ind w:left="2" w:right="8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0D7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MB „ </w:t>
            </w:r>
            <w:proofErr w:type="spellStart"/>
            <w:r w:rsidRPr="0011597A">
              <w:rPr>
                <w:sz w:val="18"/>
              </w:rPr>
              <w:t>Vudu</w:t>
            </w:r>
            <w:proofErr w:type="spellEnd"/>
            <w:r w:rsidRPr="0011597A">
              <w:rPr>
                <w:sz w:val="18"/>
              </w:rPr>
              <w:t xml:space="preserve"> idėjo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9D43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0647" w14:textId="77777777" w:rsidR="00EF75A5" w:rsidRPr="0011597A" w:rsidRDefault="0073490B">
            <w:pPr>
              <w:spacing w:after="0" w:line="259" w:lineRule="auto"/>
              <w:ind w:left="0" w:right="91" w:firstLine="0"/>
              <w:jc w:val="center"/>
            </w:pPr>
            <w:r w:rsidRPr="0011597A">
              <w:rPr>
                <w:sz w:val="18"/>
              </w:rPr>
              <w:t xml:space="preserve">31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C436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4D13DA5" w14:textId="77777777" w:rsidTr="009E47B4">
        <w:trPr>
          <w:trHeight w:val="4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F9536" w14:textId="085FDBB0" w:rsidR="00EF75A5" w:rsidRPr="0011597A" w:rsidRDefault="00896BE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3</w:t>
            </w:r>
            <w:r w:rsidR="0073490B"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E845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aitinimo paslauga (06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8CFC" w14:textId="77777777" w:rsidR="00EF75A5" w:rsidRPr="0011597A" w:rsidRDefault="0073490B">
            <w:pPr>
              <w:spacing w:after="0" w:line="259" w:lineRule="auto"/>
              <w:ind w:left="0" w:right="93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8B4C" w14:textId="77777777" w:rsidR="00EF75A5" w:rsidRPr="0011597A" w:rsidRDefault="0073490B">
            <w:pPr>
              <w:spacing w:after="0" w:line="259" w:lineRule="auto"/>
              <w:ind w:left="0" w:right="85" w:firstLine="0"/>
              <w:jc w:val="center"/>
            </w:pPr>
            <w:r w:rsidRPr="0011597A">
              <w:rPr>
                <w:sz w:val="18"/>
              </w:rPr>
              <w:t xml:space="preserve">55511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5BA9" w14:textId="77777777" w:rsidR="009E47B4" w:rsidRPr="0011597A" w:rsidRDefault="009E47B4" w:rsidP="009E47B4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B9F9DE1" w14:textId="44444D2B" w:rsidR="00EF75A5" w:rsidRPr="0011597A" w:rsidRDefault="009E47B4" w:rsidP="009E47B4">
            <w:pPr>
              <w:spacing w:after="0" w:line="259" w:lineRule="auto"/>
              <w:ind w:left="2" w:right="88" w:firstLine="0"/>
              <w:jc w:val="both"/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8E37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Šeduvos kepykl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6C8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F1F" w14:textId="77777777" w:rsidR="00EF75A5" w:rsidRPr="0011597A" w:rsidRDefault="0073490B">
            <w:pPr>
              <w:spacing w:after="0" w:line="259" w:lineRule="auto"/>
              <w:ind w:left="0" w:right="91" w:firstLine="0"/>
              <w:jc w:val="center"/>
            </w:pPr>
            <w:r w:rsidRPr="0011597A">
              <w:rPr>
                <w:sz w:val="18"/>
              </w:rPr>
              <w:t xml:space="preserve">8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2F08" w14:textId="77777777" w:rsidR="00EF75A5" w:rsidRPr="0011597A" w:rsidRDefault="0073490B">
            <w:pPr>
              <w:spacing w:after="0" w:line="259" w:lineRule="auto"/>
              <w:ind w:left="0" w:right="89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0A36A09C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3E3CCDDD" w14:textId="77777777" w:rsidTr="009E47B4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4D61B" w14:textId="006081B6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0</w:t>
            </w:r>
            <w:r w:rsidR="00896BE7"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B39B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aitinimo paslauga (06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2D6E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B2ED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55511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907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2F1AE4D2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08C2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Fizinis asmuo dirbantis su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C45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B4A5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83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F2D5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F63D284" w14:textId="77777777" w:rsidTr="009E47B4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2741F" w14:textId="32D4E90E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</w:t>
            </w:r>
            <w:r w:rsidR="00896BE7" w:rsidRPr="0011597A">
              <w:rPr>
                <w:sz w:val="20"/>
              </w:rPr>
              <w:t>5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A521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Radviliškio PBSPC 10 metų viešinimas (06.0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8AA0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F957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9231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4797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DCF1C2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16FB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Fizinis asmuo dirbantis su V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883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17D2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3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A07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2DA99963" w14:textId="77777777" w:rsidTr="009E47B4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FF143" w14:textId="16F8E17D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</w:t>
            </w:r>
            <w:r w:rsidR="00896BE7"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89FA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Radviliškio PBSPC 10 metų viešinimas (06.07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38BA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099F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9231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843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6A6B8AF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05A4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VĮ „Arimaičiai LT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25E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6AD5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4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4BA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7695D13A" w14:textId="77777777" w:rsidTr="009E47B4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E3764" w14:textId="630E84BA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</w:t>
            </w:r>
            <w:r w:rsidR="00896BE7" w:rsidRPr="0011597A">
              <w:rPr>
                <w:sz w:val="20"/>
              </w:rPr>
              <w:t>7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DBA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Girlianda (06.07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9E30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6F54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370000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C5D4" w14:textId="77777777" w:rsidR="00EF75A5" w:rsidRPr="0011597A" w:rsidRDefault="0073490B">
            <w:pPr>
              <w:spacing w:after="0" w:line="246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67C2777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C4B7" w14:textId="77777777" w:rsidR="00EF75A5" w:rsidRPr="0011597A" w:rsidRDefault="0073490B">
            <w:pPr>
              <w:spacing w:after="0" w:line="259" w:lineRule="auto"/>
              <w:ind w:left="0" w:right="41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Technilit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7B1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2C2B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268,97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42A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:rsidRPr="0011597A" w14:paraId="3BCED9D5" w14:textId="77777777" w:rsidTr="009E47B4">
        <w:trPr>
          <w:trHeight w:val="125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89355" w14:textId="0278D5CE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</w:t>
            </w:r>
            <w:r w:rsidR="00896BE7"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080F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Fotografijos paslauga (06.07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FBBE" w14:textId="77777777" w:rsidR="00EF75A5" w:rsidRPr="0011597A" w:rsidRDefault="0073490B">
            <w:pPr>
              <w:spacing w:after="0" w:line="259" w:lineRule="auto"/>
              <w:ind w:left="0" w:right="51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F1F" w14:textId="77777777" w:rsidR="00EF75A5" w:rsidRPr="0011597A" w:rsidRDefault="0073490B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799613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611" w14:textId="77777777" w:rsidR="00EF75A5" w:rsidRPr="0011597A" w:rsidRDefault="0073490B">
            <w:pPr>
              <w:spacing w:after="0" w:line="245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4540E31E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„Mažos vertės pirkimų tvarkos aprašu“ (4.2 p., 17.1.p., 18.p.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C0AD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Fizinis asmuo dirbantis su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9154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0D3E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F989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09878AC9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2" w:type="dxa"/>
          <w:left w:w="108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671FE852" w14:textId="7777777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02A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55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4ED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067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420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7E5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F5D8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1771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7D4" w14:textId="77777777" w:rsidR="00EF75A5" w:rsidRPr="0011597A" w:rsidRDefault="00EF75A5">
            <w:pPr>
              <w:spacing w:after="160" w:line="259" w:lineRule="auto"/>
              <w:ind w:left="0" w:firstLine="0"/>
            </w:pPr>
          </w:p>
        </w:tc>
      </w:tr>
      <w:tr w:rsidR="00EF75A5" w:rsidRPr="0011597A" w14:paraId="15044B3A" w14:textId="77777777">
        <w:trPr>
          <w:trHeight w:val="18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0767E" w14:textId="044E6381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0</w:t>
            </w:r>
            <w:r w:rsidR="00896BE7" w:rsidRPr="0011597A">
              <w:rPr>
                <w:sz w:val="20"/>
              </w:rPr>
              <w:t>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9E68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Biuro popierius,  ( 06.07) TS-21/43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E56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25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019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0A6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Per CPO (vadovaujantis viešųjų pirkimų tarnybos direktoriaus 2017 m. birželio 28 d. įsakymu Nr. 1S-97 patvirtintu „Mažos vertės pirkimų tvarkos aprašu“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A7E" w14:textId="77777777" w:rsidR="00EF75A5" w:rsidRPr="0011597A" w:rsidRDefault="0073490B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>UAB  „</w:t>
            </w:r>
            <w:proofErr w:type="spellStart"/>
            <w:r w:rsidRPr="0011597A">
              <w:rPr>
                <w:sz w:val="18"/>
              </w:rPr>
              <w:t>Novakop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315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276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221,43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755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20260704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6ACC3" w14:textId="2F38FE20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1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93A0" w14:textId="77777777" w:rsidR="00EF75A5" w:rsidRPr="0011597A" w:rsidRDefault="0073490B">
            <w:pPr>
              <w:spacing w:after="0" w:line="259" w:lineRule="auto"/>
              <w:ind w:left="0" w:right="12" w:firstLine="0"/>
            </w:pPr>
            <w:r w:rsidRPr="0011597A">
              <w:rPr>
                <w:sz w:val="20"/>
              </w:rPr>
              <w:t xml:space="preserve">Pastato apsaugos paslauga ( 06.07) TS 21/4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259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5646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79710000-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A26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3A6531B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13EB" w14:textId="77777777" w:rsidR="00EF75A5" w:rsidRPr="0011597A" w:rsidRDefault="0073490B">
            <w:pPr>
              <w:spacing w:after="0" w:line="259" w:lineRule="auto"/>
              <w:ind w:left="0" w:right="41" w:firstLine="0"/>
              <w:jc w:val="center"/>
            </w:pPr>
            <w:r w:rsidRPr="0011597A">
              <w:rPr>
                <w:sz w:val="18"/>
              </w:rPr>
              <w:t xml:space="preserve">UAN „ </w:t>
            </w:r>
            <w:proofErr w:type="spellStart"/>
            <w:r w:rsidRPr="0011597A">
              <w:rPr>
                <w:sz w:val="18"/>
              </w:rPr>
              <w:t>Norgaud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E16E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289A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232,3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8E8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EF75A5" w:rsidRPr="0011597A" w14:paraId="143BF3D3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7EC9B" w14:textId="1EE74192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1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F370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Biuro reikmenys (06.0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F6B6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9B07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019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3F92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477B0B0" w14:textId="77777777" w:rsidR="00EF75A5" w:rsidRPr="0011597A" w:rsidRDefault="0073490B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11F3" w14:textId="77777777" w:rsidR="00EF75A5" w:rsidRPr="0011597A" w:rsidRDefault="0073490B">
            <w:pPr>
              <w:spacing w:after="0" w:line="259" w:lineRule="auto"/>
              <w:ind w:left="0" w:right="45" w:firstLine="0"/>
              <w:jc w:val="center"/>
            </w:pPr>
            <w:r w:rsidRPr="0011597A">
              <w:rPr>
                <w:sz w:val="18"/>
              </w:rPr>
              <w:t xml:space="preserve">UAB „ Drožtuka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7218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BBE4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214,34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E40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EF75A5" w14:paraId="7902A6C0" w14:textId="77777777">
        <w:trPr>
          <w:trHeight w:val="20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5A9FC" w14:textId="7AAC6378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1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1B91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Užsiėmimai vaikams „ savęs pažinimo dirbtuvės“ GC (06.0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362F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7EDE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8059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3AA" w14:textId="77777777" w:rsidR="00EF75A5" w:rsidRPr="0011597A" w:rsidRDefault="0073490B">
            <w:pPr>
              <w:spacing w:after="0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54DC281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AF39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VšĮ Juoda avi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7CF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E2B1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5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68C2" w14:textId="77777777" w:rsidR="00EF75A5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>Sutartis žodžiu</w:t>
            </w:r>
            <w:r>
              <w:rPr>
                <w:sz w:val="18"/>
              </w:rPr>
              <w:t xml:space="preserve"> </w:t>
            </w:r>
          </w:p>
        </w:tc>
      </w:tr>
      <w:tr w:rsidR="00EF75A5" w:rsidRPr="0011597A" w14:paraId="7834E0B7" w14:textId="77777777">
        <w:trPr>
          <w:trHeight w:val="20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41081" w14:textId="5768E0AC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</w:t>
            </w:r>
            <w:r w:rsidR="00896BE7" w:rsidRPr="0011597A">
              <w:rPr>
                <w:sz w:val="20"/>
              </w:rPr>
              <w:t>13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0F55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Lankytini objektai VDC „ Ąžuoliukas“ (06.1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346D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FE1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925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ABE4" w14:textId="77777777" w:rsidR="00EF75A5" w:rsidRPr="0011597A" w:rsidRDefault="0073490B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5C3529A9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1E72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Kurtuvėnų regioninio parko direkci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E463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963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9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7B2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</w:tbl>
    <w:p w14:paraId="1F9DD082" w14:textId="77777777" w:rsidR="00EF75A5" w:rsidRPr="0011597A" w:rsidRDefault="00EF75A5">
      <w:pPr>
        <w:spacing w:after="0" w:line="259" w:lineRule="auto"/>
        <w:ind w:left="-1133" w:right="16209" w:firstLine="0"/>
      </w:pPr>
    </w:p>
    <w:tbl>
      <w:tblPr>
        <w:tblStyle w:val="TableGrid"/>
        <w:tblW w:w="15449" w:type="dxa"/>
        <w:tblInd w:w="113" w:type="dxa"/>
        <w:tblCellMar>
          <w:top w:w="31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853"/>
        <w:gridCol w:w="3260"/>
        <w:gridCol w:w="1135"/>
        <w:gridCol w:w="1416"/>
        <w:gridCol w:w="2693"/>
        <w:gridCol w:w="1844"/>
        <w:gridCol w:w="1418"/>
        <w:gridCol w:w="1371"/>
        <w:gridCol w:w="1459"/>
      </w:tblGrid>
      <w:tr w:rsidR="00EF75A5" w:rsidRPr="0011597A" w14:paraId="176023F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4C0CE" w14:textId="6E09F117" w:rsidR="00EF75A5" w:rsidRPr="0011597A" w:rsidRDefault="0073490B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1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4D71" w14:textId="77777777" w:rsidR="00EF75A5" w:rsidRPr="0011597A" w:rsidRDefault="0073490B">
            <w:pPr>
              <w:spacing w:after="17" w:line="259" w:lineRule="auto"/>
              <w:ind w:left="0" w:firstLine="0"/>
            </w:pPr>
            <w:r w:rsidRPr="0011597A">
              <w:rPr>
                <w:sz w:val="20"/>
              </w:rPr>
              <w:t xml:space="preserve">Maitinimo paslauga VDC „ </w:t>
            </w:r>
          </w:p>
          <w:p w14:paraId="2928C124" w14:textId="77777777" w:rsidR="00EF75A5" w:rsidRPr="0011597A" w:rsidRDefault="0073490B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Ąžuoliukas“ (06.1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5ACC" w14:textId="77777777" w:rsidR="00EF75A5" w:rsidRPr="0011597A" w:rsidRDefault="0073490B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F9FC" w14:textId="77777777" w:rsidR="00EF75A5" w:rsidRPr="0011597A" w:rsidRDefault="0073490B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5511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0306" w14:textId="77777777" w:rsidR="00EF75A5" w:rsidRPr="0011597A" w:rsidRDefault="0073490B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CD4EC25" w14:textId="77777777" w:rsidR="00EF75A5" w:rsidRPr="0011597A" w:rsidRDefault="0073490B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4805" w14:textId="77777777" w:rsidR="00EF75A5" w:rsidRPr="0011597A" w:rsidRDefault="0073490B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Zosės </w:t>
            </w:r>
            <w:proofErr w:type="spellStart"/>
            <w:r w:rsidRPr="0011597A">
              <w:rPr>
                <w:sz w:val="18"/>
              </w:rPr>
              <w:t>Kalnikienės</w:t>
            </w:r>
            <w:proofErr w:type="spellEnd"/>
            <w:r w:rsidRPr="0011597A">
              <w:rPr>
                <w:sz w:val="18"/>
              </w:rPr>
              <w:t xml:space="preserve"> įmon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B5F7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AFE0" w14:textId="77777777" w:rsidR="00EF75A5" w:rsidRPr="0011597A" w:rsidRDefault="0073490B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08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1AFD" w14:textId="77777777" w:rsidR="00EF75A5" w:rsidRPr="0011597A" w:rsidRDefault="0073490B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30AF974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5AE45" w14:textId="6A7E3CD1" w:rsidR="004B65D7" w:rsidRPr="0011597A" w:rsidRDefault="004B65D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1</w:t>
            </w:r>
            <w:r w:rsidR="00896BE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D26A" w14:textId="77777777" w:rsidR="004B65D7" w:rsidRPr="0011597A" w:rsidRDefault="004B65D7" w:rsidP="004B65D7">
            <w:pPr>
              <w:spacing w:after="17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aitinimo ir apgyvendinimo paslauga</w:t>
            </w:r>
          </w:p>
          <w:p w14:paraId="304B6EB3" w14:textId="77BF2C8F" w:rsidR="007A4E66" w:rsidRPr="0011597A" w:rsidRDefault="007A4E66" w:rsidP="004B65D7">
            <w:pPr>
              <w:spacing w:after="17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S-21/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9681" w14:textId="061CBA2F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A496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8341000-5</w:t>
            </w:r>
          </w:p>
          <w:p w14:paraId="07B4A5AA" w14:textId="219E6C1F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5300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664" w14:textId="77777777" w:rsidR="004B65D7" w:rsidRPr="0011597A" w:rsidRDefault="004B65D7" w:rsidP="004B65D7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8441338" w14:textId="433DDDB9" w:rsidR="004B65D7" w:rsidRPr="0011597A" w:rsidRDefault="004B65D7" w:rsidP="004B65D7">
            <w:pPr>
              <w:spacing w:after="0" w:line="246" w:lineRule="auto"/>
              <w:ind w:left="2" w:right="45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287B" w14:textId="145DAF12" w:rsidR="004B65D7" w:rsidRPr="0011597A" w:rsidRDefault="004B65D7" w:rsidP="004B65D7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Jaunimo turizmo klubas „Vilniaus Žygūn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C80F" w14:textId="6911F69D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A4F6" w14:textId="2EF7C884" w:rsidR="004B65D7" w:rsidRPr="0011597A" w:rsidRDefault="004B65D7" w:rsidP="004B65D7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93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7671" w14:textId="7D5A7C99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Sutartis </w:t>
            </w:r>
            <w:r w:rsidR="00142EA9" w:rsidRPr="0011597A">
              <w:rPr>
                <w:sz w:val="18"/>
              </w:rPr>
              <w:t>raštu</w:t>
            </w:r>
          </w:p>
        </w:tc>
      </w:tr>
      <w:tr w:rsidR="004B65D7" w:rsidRPr="0011597A" w14:paraId="3273FCD5" w14:textId="77777777" w:rsidTr="00217347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9712" w14:textId="21001254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1</w:t>
            </w:r>
            <w:r w:rsidR="00896BE7" w:rsidRPr="0011597A">
              <w:rPr>
                <w:sz w:val="20"/>
              </w:rPr>
              <w:t>6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7889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proofErr w:type="spellStart"/>
            <w:r w:rsidRPr="0011597A">
              <w:rPr>
                <w:sz w:val="20"/>
              </w:rPr>
              <w:t>Vejapjovė</w:t>
            </w:r>
            <w:proofErr w:type="spellEnd"/>
            <w:r w:rsidRPr="0011597A">
              <w:rPr>
                <w:sz w:val="20"/>
              </w:rPr>
              <w:t xml:space="preserve"> (06.1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084C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0E12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16311100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6CC" w14:textId="77777777" w:rsidR="004B65D7" w:rsidRPr="0011597A" w:rsidRDefault="004B65D7" w:rsidP="004B65D7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08B4CD49" w14:textId="77777777" w:rsidR="004B65D7" w:rsidRPr="0011597A" w:rsidRDefault="004B65D7" w:rsidP="004B65D7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0F96" w14:textId="77777777" w:rsidR="004B65D7" w:rsidRPr="0011597A" w:rsidRDefault="004B65D7" w:rsidP="004B65D7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G. </w:t>
            </w:r>
            <w:proofErr w:type="spellStart"/>
            <w:r w:rsidRPr="0011597A">
              <w:rPr>
                <w:sz w:val="18"/>
              </w:rPr>
              <w:t>Dzindulio</w:t>
            </w:r>
            <w:proofErr w:type="spellEnd"/>
            <w:r w:rsidRPr="0011597A">
              <w:rPr>
                <w:sz w:val="18"/>
              </w:rPr>
              <w:t xml:space="preserve"> individuali įmon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AB75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89A9" w14:textId="77777777" w:rsidR="004B65D7" w:rsidRPr="0011597A" w:rsidRDefault="004B65D7" w:rsidP="004B65D7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49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F04A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231B150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748D4" w14:textId="19A19CA9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1</w:t>
            </w:r>
            <w:r w:rsidR="00896BE7" w:rsidRPr="0011597A">
              <w:rPr>
                <w:sz w:val="20"/>
              </w:rPr>
              <w:t>7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B180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uilo burbulai, GC (06.16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5618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7AFB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70000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C17" w14:textId="77777777" w:rsidR="004B65D7" w:rsidRPr="0011597A" w:rsidRDefault="004B65D7" w:rsidP="004B65D7">
            <w:pPr>
              <w:spacing w:after="0" w:line="245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140A0068" w14:textId="77777777" w:rsidR="004B65D7" w:rsidRPr="0011597A" w:rsidRDefault="004B65D7" w:rsidP="004B65D7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4549" w14:textId="77777777" w:rsidR="004B65D7" w:rsidRPr="0011597A" w:rsidRDefault="004B65D7" w:rsidP="004B65D7">
            <w:pPr>
              <w:spacing w:after="0" w:line="259" w:lineRule="auto"/>
              <w:ind w:left="34" w:firstLine="0"/>
            </w:pPr>
            <w:proofErr w:type="spellStart"/>
            <w:r w:rsidRPr="0011597A">
              <w:rPr>
                <w:sz w:val="18"/>
              </w:rPr>
              <w:t>Pepco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Lithunia</w:t>
            </w:r>
            <w:proofErr w:type="spellEnd"/>
            <w:r w:rsidRPr="0011597A">
              <w:rPr>
                <w:sz w:val="18"/>
              </w:rPr>
              <w:t xml:space="preserve">, UA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E181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DF7D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15,0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9F25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1FB5678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26510" w14:textId="757292D2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1</w:t>
            </w:r>
            <w:r w:rsidR="00896BE7" w:rsidRPr="0011597A">
              <w:rPr>
                <w:sz w:val="20"/>
              </w:rPr>
              <w:t>8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0781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Ūkinės prekės, GC (06.16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C0E6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Prekė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F3A5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392211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4B5" w14:textId="77777777" w:rsidR="004B65D7" w:rsidRPr="0011597A" w:rsidRDefault="004B65D7" w:rsidP="004B65D7">
            <w:pPr>
              <w:spacing w:after="0" w:line="246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67C79B31" w14:textId="77777777" w:rsidR="004B65D7" w:rsidRPr="0011597A" w:rsidRDefault="004B65D7" w:rsidP="004B65D7">
            <w:pPr>
              <w:spacing w:after="0" w:line="259" w:lineRule="auto"/>
              <w:ind w:left="2" w:right="44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A607" w14:textId="77777777" w:rsidR="004B65D7" w:rsidRPr="0011597A" w:rsidRDefault="004B65D7" w:rsidP="004B65D7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Kesko</w:t>
            </w:r>
            <w:proofErr w:type="spellEnd"/>
            <w:r w:rsidRPr="0011597A">
              <w:rPr>
                <w:sz w:val="18"/>
              </w:rPr>
              <w:t xml:space="preserve"> senukai </w:t>
            </w:r>
            <w:proofErr w:type="spellStart"/>
            <w:r w:rsidRPr="0011597A">
              <w:rPr>
                <w:sz w:val="18"/>
              </w:rPr>
              <w:t>Lithunia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44B7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0927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30,55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13EF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2F27AF33" w14:textId="77777777" w:rsidTr="00217347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2811D" w14:textId="4E54936A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1</w:t>
            </w:r>
            <w:r w:rsidR="00896BE7" w:rsidRPr="0011597A">
              <w:rPr>
                <w:sz w:val="20"/>
              </w:rPr>
              <w:t>9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F6CD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Maisto produktai  GC (06.16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D1F8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D31C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15800000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5F8" w14:textId="77777777" w:rsidR="004B65D7" w:rsidRPr="0011597A" w:rsidRDefault="004B65D7" w:rsidP="004B65D7">
            <w:pPr>
              <w:spacing w:after="0" w:line="244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CAC8B0B" w14:textId="77777777" w:rsidR="004B65D7" w:rsidRPr="0011597A" w:rsidRDefault="004B65D7" w:rsidP="004B65D7">
            <w:pPr>
              <w:spacing w:after="0" w:line="259" w:lineRule="auto"/>
              <w:ind w:left="2" w:right="45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F791" w14:textId="77777777" w:rsidR="004B65D7" w:rsidRPr="0011597A" w:rsidRDefault="004B65D7" w:rsidP="004B65D7">
            <w:pPr>
              <w:spacing w:after="15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Thomas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504C55F5" w14:textId="77777777" w:rsidR="004B65D7" w:rsidRPr="0011597A" w:rsidRDefault="004B65D7" w:rsidP="004B65D7">
            <w:pPr>
              <w:spacing w:after="0" w:line="259" w:lineRule="auto"/>
              <w:ind w:left="0" w:right="41" w:firstLine="0"/>
              <w:jc w:val="center"/>
            </w:pPr>
            <w:r w:rsidRPr="0011597A">
              <w:rPr>
                <w:sz w:val="18"/>
              </w:rPr>
              <w:t xml:space="preserve">Philips </w:t>
            </w:r>
            <w:proofErr w:type="spellStart"/>
            <w:r w:rsidRPr="0011597A">
              <w:rPr>
                <w:sz w:val="18"/>
              </w:rPr>
              <w:t>Baltex</w:t>
            </w:r>
            <w:proofErr w:type="spellEnd"/>
            <w:r w:rsidRPr="0011597A">
              <w:rPr>
                <w:sz w:val="18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8181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021D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23,08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DA9D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57A768D0" w14:textId="77777777" w:rsidTr="00217347">
        <w:trPr>
          <w:trHeight w:val="63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8FC2A" w14:textId="4DC0379A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20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996B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Elektros montavimas (06.16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86A0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590E" w14:textId="77777777" w:rsidR="004B65D7" w:rsidRPr="0011597A" w:rsidRDefault="004B65D7" w:rsidP="004B65D7">
            <w:pPr>
              <w:spacing w:after="0" w:line="259" w:lineRule="auto"/>
              <w:ind w:left="0" w:right="44" w:firstLine="0"/>
              <w:jc w:val="center"/>
            </w:pPr>
            <w:r w:rsidRPr="0011597A">
              <w:rPr>
                <w:sz w:val="18"/>
              </w:rPr>
              <w:t xml:space="preserve">50711000-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F607" w14:textId="77777777" w:rsidR="004B65D7" w:rsidRPr="0011597A" w:rsidRDefault="004B65D7" w:rsidP="004B65D7">
            <w:pPr>
              <w:spacing w:after="0" w:line="259" w:lineRule="auto"/>
              <w:ind w:left="2" w:right="46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01A3904" w14:textId="5E673B8A" w:rsidR="004B65D7" w:rsidRPr="0011597A" w:rsidRDefault="004B65D7" w:rsidP="004B65D7">
            <w:pPr>
              <w:spacing w:after="0" w:line="259" w:lineRule="auto"/>
              <w:ind w:left="2" w:right="46" w:firstLine="0"/>
              <w:jc w:val="both"/>
            </w:pPr>
            <w:r w:rsidRPr="0011597A">
              <w:rPr>
                <w:sz w:val="18"/>
              </w:rPr>
              <w:t>„Mažos vertės pirkimų tvarkos aprašu“ (4.2 p., 17.1.p., 18.p., 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1A81" w14:textId="77777777" w:rsidR="004B65D7" w:rsidRPr="0011597A" w:rsidRDefault="004B65D7" w:rsidP="004B65D7">
            <w:pPr>
              <w:spacing w:after="0" w:line="259" w:lineRule="auto"/>
              <w:ind w:left="20" w:right="19" w:firstLine="0"/>
              <w:jc w:val="center"/>
            </w:pPr>
            <w:r w:rsidRPr="0011597A">
              <w:rPr>
                <w:sz w:val="18"/>
              </w:rPr>
              <w:t>UAB „ Elektros šviesa</w:t>
            </w:r>
            <w:r w:rsidRPr="0011597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AEB8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7308" w14:textId="77777777" w:rsidR="004B65D7" w:rsidRPr="0011597A" w:rsidRDefault="004B65D7" w:rsidP="004B65D7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111,26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B77E" w14:textId="77777777" w:rsidR="004B65D7" w:rsidRPr="0011597A" w:rsidRDefault="004B65D7" w:rsidP="004B65D7">
            <w:pPr>
              <w:spacing w:after="0" w:line="259" w:lineRule="auto"/>
              <w:ind w:left="0" w:right="47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7FBABC3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E58CB" w14:textId="73F4B666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lastRenderedPageBreak/>
              <w:t>1</w:t>
            </w:r>
            <w:r w:rsidR="00896BE7" w:rsidRPr="0011597A">
              <w:rPr>
                <w:sz w:val="20"/>
              </w:rPr>
              <w:t>21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4946" w14:textId="77777777" w:rsidR="004B65D7" w:rsidRPr="0011597A" w:rsidRDefault="004B65D7" w:rsidP="004B65D7">
            <w:pPr>
              <w:spacing w:after="0" w:line="259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Transporto priemonės nuomos paslauga, VDC „ Ąžuoliukas“ (06.2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E0FD" w14:textId="77777777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2C97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60170000-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7F28" w14:textId="77777777" w:rsidR="004B65D7" w:rsidRPr="0011597A" w:rsidRDefault="004B65D7" w:rsidP="004B65D7">
            <w:pPr>
              <w:spacing w:after="0" w:line="254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35C22DB9" w14:textId="77777777" w:rsidR="004B65D7" w:rsidRPr="0011597A" w:rsidRDefault="004B65D7" w:rsidP="004B65D7">
            <w:pPr>
              <w:spacing w:after="0" w:line="259" w:lineRule="auto"/>
              <w:ind w:left="2" w:right="4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E659" w14:textId="77777777" w:rsidR="004B65D7" w:rsidRPr="0011597A" w:rsidRDefault="004B65D7" w:rsidP="004B65D7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Radviliškio rajono savivaldybės švietimo ir sporto paslaugų cent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E3DD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4EC2" w14:textId="77777777" w:rsidR="004B65D7" w:rsidRPr="0011597A" w:rsidRDefault="004B65D7" w:rsidP="004B65D7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86,8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282A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4B65D7" w:rsidRPr="0011597A" w14:paraId="2B71F79E" w14:textId="77777777" w:rsidTr="00217347">
        <w:trPr>
          <w:trHeight w:val="20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40FB5" w14:textId="1DD9BB23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22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585D" w14:textId="77777777" w:rsidR="004B65D7" w:rsidRPr="0011597A" w:rsidRDefault="004B65D7" w:rsidP="004B65D7">
            <w:pPr>
              <w:spacing w:after="0" w:line="259" w:lineRule="auto"/>
              <w:ind w:left="0" w:firstLine="0"/>
              <w:jc w:val="both"/>
            </w:pPr>
            <w:r w:rsidRPr="0011597A">
              <w:rPr>
                <w:sz w:val="20"/>
              </w:rPr>
              <w:t xml:space="preserve">Maitinimo ir apgyvendinimo paslauga, VDC „ Gandriukas“ (06.2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B7D0" w14:textId="77777777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59BD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55511000-5 </w:t>
            </w:r>
          </w:p>
          <w:p w14:paraId="5EE883D2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98341000-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2A" w14:textId="77777777" w:rsidR="004B65D7" w:rsidRPr="0011597A" w:rsidRDefault="004B65D7" w:rsidP="004B65D7">
            <w:pPr>
              <w:spacing w:after="0" w:line="254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B048CFB" w14:textId="77777777" w:rsidR="004B65D7" w:rsidRPr="0011597A" w:rsidRDefault="004B65D7" w:rsidP="004B65D7">
            <w:pPr>
              <w:spacing w:after="0" w:line="259" w:lineRule="auto"/>
              <w:ind w:left="2" w:right="4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7962" w14:textId="77777777" w:rsidR="004B65D7" w:rsidRPr="0011597A" w:rsidRDefault="004B65D7" w:rsidP="004B65D7">
            <w:pPr>
              <w:spacing w:after="0" w:line="259" w:lineRule="auto"/>
              <w:ind w:left="0" w:firstLine="0"/>
              <w:jc w:val="center"/>
            </w:pPr>
            <w:r w:rsidRPr="0011597A">
              <w:rPr>
                <w:sz w:val="18"/>
              </w:rPr>
              <w:t xml:space="preserve">Fizinis asmuo dirbantis su IND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9CB6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D28D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1326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3C4B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color w:val="auto"/>
                <w:sz w:val="18"/>
              </w:rPr>
              <w:t xml:space="preserve">Sutartis žodžiu </w:t>
            </w:r>
          </w:p>
        </w:tc>
      </w:tr>
      <w:tr w:rsidR="004B65D7" w:rsidRPr="0011597A" w14:paraId="57B6BAC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5314E" w14:textId="2914C86F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23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4D0F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Įmonių turto draudimas (06.21) TS 21/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1C7A" w14:textId="77777777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60F8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66510000-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C1B" w14:textId="77777777" w:rsidR="004B65D7" w:rsidRPr="0011597A" w:rsidRDefault="004B65D7" w:rsidP="004B65D7">
            <w:pPr>
              <w:spacing w:after="0" w:line="246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</w:t>
            </w:r>
          </w:p>
          <w:p w14:paraId="797E029E" w14:textId="77777777" w:rsidR="004B65D7" w:rsidRPr="0011597A" w:rsidRDefault="004B65D7" w:rsidP="004B65D7">
            <w:pPr>
              <w:spacing w:after="0" w:line="259" w:lineRule="auto"/>
              <w:ind w:left="2" w:right="48" w:firstLine="0"/>
              <w:jc w:val="both"/>
            </w:pPr>
            <w:r w:rsidRPr="0011597A">
              <w:rPr>
                <w:sz w:val="18"/>
              </w:rPr>
              <w:t xml:space="preserve">„Mažos vertės pirkimų tvarkos aprašu“ (4.2 p., 17.1.p., 18.p., 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6D4B" w14:textId="77777777" w:rsidR="004B65D7" w:rsidRPr="0011597A" w:rsidRDefault="004B65D7" w:rsidP="004B65D7">
            <w:pPr>
              <w:spacing w:after="0" w:line="259" w:lineRule="auto"/>
              <w:ind w:left="0" w:right="48" w:firstLine="0"/>
              <w:jc w:val="center"/>
            </w:pPr>
            <w:r w:rsidRPr="0011597A">
              <w:rPr>
                <w:sz w:val="18"/>
              </w:rPr>
              <w:t xml:space="preserve">ABD" Compensa </w:t>
            </w:r>
          </w:p>
          <w:p w14:paraId="5368C6DD" w14:textId="77777777" w:rsidR="004B65D7" w:rsidRPr="0011597A" w:rsidRDefault="004B65D7" w:rsidP="004B65D7">
            <w:pPr>
              <w:spacing w:after="0" w:line="259" w:lineRule="auto"/>
              <w:ind w:left="0" w:firstLine="0"/>
              <w:jc w:val="center"/>
            </w:pPr>
            <w:proofErr w:type="spellStart"/>
            <w:r w:rsidRPr="0011597A">
              <w:rPr>
                <w:sz w:val="18"/>
              </w:rPr>
              <w:t>Vienna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Insurance</w:t>
            </w:r>
            <w:proofErr w:type="spellEnd"/>
            <w:r w:rsidRPr="0011597A">
              <w:rPr>
                <w:sz w:val="18"/>
              </w:rPr>
              <w:t xml:space="preserve"> Group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E66C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AAC7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128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83B6" w14:textId="77777777" w:rsidR="004B65D7" w:rsidRPr="0011597A" w:rsidRDefault="004B65D7" w:rsidP="004B65D7">
            <w:pPr>
              <w:spacing w:after="0" w:line="259" w:lineRule="auto"/>
              <w:ind w:left="0" w:right="49" w:firstLine="0"/>
              <w:jc w:val="center"/>
            </w:pPr>
            <w:r w:rsidRPr="0011597A">
              <w:rPr>
                <w:sz w:val="18"/>
              </w:rPr>
              <w:t xml:space="preserve">Sutartis raštu </w:t>
            </w:r>
          </w:p>
        </w:tc>
      </w:tr>
      <w:tr w:rsidR="004B65D7" w:rsidRPr="0011597A" w14:paraId="28D26725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84015" w14:textId="25BA15FA" w:rsidR="004B65D7" w:rsidRPr="0011597A" w:rsidRDefault="004B65D7" w:rsidP="004B65D7">
            <w:pPr>
              <w:spacing w:after="0" w:line="259" w:lineRule="auto"/>
              <w:ind w:left="211" w:firstLine="0"/>
            </w:pPr>
            <w:r w:rsidRPr="0011597A">
              <w:rPr>
                <w:sz w:val="20"/>
              </w:rPr>
              <w:t>1</w:t>
            </w:r>
            <w:r w:rsidR="00464619" w:rsidRPr="0011597A">
              <w:rPr>
                <w:sz w:val="20"/>
              </w:rPr>
              <w:t>2</w:t>
            </w:r>
            <w:r w:rsidR="00896BE7" w:rsidRPr="0011597A">
              <w:rPr>
                <w:sz w:val="20"/>
              </w:rPr>
              <w:t>4</w:t>
            </w:r>
            <w:r w:rsidRPr="0011597A">
              <w:rPr>
                <w:rFonts w:ascii="Arial" w:eastAsia="Arial" w:hAnsi="Arial" w:cs="Arial"/>
                <w:sz w:val="20"/>
              </w:rPr>
              <w:t xml:space="preserve"> </w:t>
            </w:r>
            <w:r w:rsidRPr="0011597A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2CA9" w14:textId="77777777" w:rsidR="004B65D7" w:rsidRPr="0011597A" w:rsidRDefault="004B65D7" w:rsidP="004B65D7">
            <w:pPr>
              <w:spacing w:after="0" w:line="259" w:lineRule="auto"/>
              <w:ind w:left="0" w:firstLine="0"/>
            </w:pPr>
            <w:r w:rsidRPr="0011597A">
              <w:rPr>
                <w:sz w:val="20"/>
              </w:rPr>
              <w:t xml:space="preserve">Kaklaskarės su logotipu (06.2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0BA" w14:textId="77777777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2789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18422000-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960D" w14:textId="77777777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FBD3E0C" w14:textId="77777777" w:rsidR="004B65D7" w:rsidRPr="0011597A" w:rsidRDefault="004B65D7" w:rsidP="004B65D7">
            <w:pPr>
              <w:spacing w:after="0" w:line="259" w:lineRule="auto"/>
              <w:ind w:left="2" w:right="48" w:firstLine="0"/>
              <w:jc w:val="both"/>
            </w:pPr>
            <w:r w:rsidRPr="0011597A">
              <w:rPr>
                <w:sz w:val="18"/>
              </w:rPr>
              <w:t xml:space="preserve">21.1.2.p., 21.2.1.p.)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3D96" w14:textId="7777777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MB „ </w:t>
            </w:r>
            <w:proofErr w:type="spellStart"/>
            <w:r w:rsidRPr="0011597A">
              <w:rPr>
                <w:sz w:val="18"/>
              </w:rPr>
              <w:t>Vudu</w:t>
            </w:r>
            <w:proofErr w:type="spellEnd"/>
            <w:r w:rsidRPr="0011597A">
              <w:rPr>
                <w:sz w:val="18"/>
              </w:rPr>
              <w:t xml:space="preserve"> idėjos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5445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-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E6C" w14:textId="7777777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</w:pPr>
            <w:r w:rsidRPr="0011597A">
              <w:rPr>
                <w:sz w:val="18"/>
              </w:rPr>
              <w:t xml:space="preserve">400,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0987" w14:textId="77777777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</w:pPr>
            <w:r w:rsidRPr="0011597A">
              <w:rPr>
                <w:sz w:val="18"/>
              </w:rPr>
              <w:t xml:space="preserve">Sutartis žodžiu </w:t>
            </w:r>
          </w:p>
        </w:tc>
      </w:tr>
      <w:tr w:rsidR="00780E9E" w:rsidRPr="0011597A" w14:paraId="4AA0BE05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C744E" w14:textId="7A3D138B" w:rsidR="00780E9E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2</w:t>
            </w:r>
            <w:r w:rsidR="00F95A21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B8D0" w14:textId="712169D2" w:rsidR="00780E9E" w:rsidRPr="0011597A" w:rsidRDefault="00780E9E" w:rsidP="004B65D7">
            <w:pPr>
              <w:spacing w:after="0" w:line="259" w:lineRule="auto"/>
              <w:ind w:left="0" w:firstLine="0"/>
              <w:rPr>
                <w:sz w:val="20"/>
              </w:rPr>
            </w:pPr>
            <w:proofErr w:type="spellStart"/>
            <w:r w:rsidRPr="0011597A">
              <w:rPr>
                <w:sz w:val="20"/>
              </w:rPr>
              <w:t>Pavilijono</w:t>
            </w:r>
            <w:proofErr w:type="spellEnd"/>
            <w:r w:rsidRPr="0011597A">
              <w:rPr>
                <w:sz w:val="20"/>
              </w:rPr>
              <w:t>, stalo, kėdės nuomos paslauga (GC 06.2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F3A7" w14:textId="381B6F72" w:rsidR="00780E9E" w:rsidRPr="0011597A" w:rsidRDefault="00780E9E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43AE" w14:textId="5ADDE430" w:rsidR="00780E9E" w:rsidRPr="0011597A" w:rsidRDefault="009C2BFB" w:rsidP="004B65D7">
            <w:pPr>
              <w:spacing w:after="0" w:line="259" w:lineRule="auto"/>
              <w:ind w:left="0" w:right="46" w:firstLine="0"/>
              <w:jc w:val="center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98390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88A" w14:textId="77777777" w:rsidR="009C2BFB" w:rsidRPr="0011597A" w:rsidRDefault="009C2BFB" w:rsidP="009C2BF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C0D4746" w14:textId="56787E67" w:rsidR="00780E9E" w:rsidRPr="0011597A" w:rsidRDefault="009C2BFB" w:rsidP="009C2BF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12D5" w14:textId="109C7344" w:rsidR="00780E9E" w:rsidRPr="0011597A" w:rsidRDefault="009C2BFB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Lietuv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5D61" w14:textId="5CFEA2B6" w:rsidR="00780E9E" w:rsidRPr="0011597A" w:rsidRDefault="009C2BF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3094" w14:textId="6E844E48" w:rsidR="00780E9E" w:rsidRPr="0011597A" w:rsidRDefault="009C2BFB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5,3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452E" w14:textId="32EDDE07" w:rsidR="00780E9E" w:rsidRPr="0011597A" w:rsidRDefault="009C2BF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9C2BFB" w:rsidRPr="0011597A" w14:paraId="67D5674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57E27" w14:textId="36835AC7" w:rsidR="009C2BFB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2</w:t>
            </w:r>
            <w:r w:rsidR="00F95A21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449B" w14:textId="6859F75B" w:rsidR="009C2BFB" w:rsidRPr="0011597A" w:rsidRDefault="009C2BFB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ėlės (06.2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CF1D" w14:textId="31D90291" w:rsidR="009C2BFB" w:rsidRPr="0011597A" w:rsidRDefault="009C2BFB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7F74" w14:textId="5A406F14" w:rsidR="009C2BFB" w:rsidRPr="0011597A" w:rsidRDefault="00602B7B" w:rsidP="004B65D7">
            <w:pPr>
              <w:spacing w:after="0" w:line="259" w:lineRule="auto"/>
              <w:ind w:left="0" w:right="46" w:firstLine="0"/>
              <w:jc w:val="center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sz w:val="18"/>
              </w:rPr>
              <w:t>031212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E299" w14:textId="77777777" w:rsidR="009C2BFB" w:rsidRPr="0011597A" w:rsidRDefault="009C2BFB" w:rsidP="009C2BF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7E1389E" w14:textId="76E6BD14" w:rsidR="009C2BFB" w:rsidRPr="0011597A" w:rsidRDefault="009C2BFB" w:rsidP="009C2BF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D712" w14:textId="5C658166" w:rsidR="009C2BFB" w:rsidRPr="0011597A" w:rsidRDefault="00602B7B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Monikos </w:t>
            </w:r>
            <w:proofErr w:type="spellStart"/>
            <w:r w:rsidRPr="0011597A">
              <w:rPr>
                <w:sz w:val="18"/>
              </w:rPr>
              <w:t>Puipaitės</w:t>
            </w:r>
            <w:proofErr w:type="spellEnd"/>
            <w:r w:rsidRPr="0011597A">
              <w:rPr>
                <w:sz w:val="18"/>
              </w:rPr>
              <w:t xml:space="preserve">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A6ED" w14:textId="7826991B" w:rsidR="009C2BFB" w:rsidRPr="0011597A" w:rsidRDefault="00602B7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C6B0" w14:textId="738F1A5C" w:rsidR="009C2BFB" w:rsidRPr="0011597A" w:rsidRDefault="00602B7B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7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19B1" w14:textId="6092C96F" w:rsidR="009C2BFB" w:rsidRPr="0011597A" w:rsidRDefault="009C2BF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</w:t>
            </w:r>
            <w:r w:rsidR="00403418" w:rsidRPr="0011597A">
              <w:rPr>
                <w:sz w:val="18"/>
              </w:rPr>
              <w:t>d</w:t>
            </w:r>
            <w:r w:rsidRPr="0011597A">
              <w:rPr>
                <w:sz w:val="18"/>
              </w:rPr>
              <w:t>žiu</w:t>
            </w:r>
          </w:p>
        </w:tc>
      </w:tr>
      <w:tr w:rsidR="00324B72" w:rsidRPr="0011597A" w14:paraId="61C00DF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80BB1" w14:textId="39DF44D8" w:rsidR="00324B72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2</w:t>
            </w:r>
            <w:r w:rsidR="00F95A21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1A8" w14:textId="56045400" w:rsidR="00324B72" w:rsidRPr="0011597A" w:rsidRDefault="00324B72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06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808" w14:textId="636A3E6C" w:rsidR="00324B72" w:rsidRPr="0011597A" w:rsidRDefault="00324B72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BA6D" w14:textId="77777777" w:rsidR="00324B72" w:rsidRPr="0011597A" w:rsidRDefault="00324B72" w:rsidP="00324B72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2B15D81E" w14:textId="77777777" w:rsidR="00324B72" w:rsidRPr="0011597A" w:rsidRDefault="00324B72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B91" w14:textId="77777777" w:rsidR="00324B72" w:rsidRPr="0011597A" w:rsidRDefault="00324B72" w:rsidP="00324B72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010CF3E" w14:textId="32064B3D" w:rsidR="00324B72" w:rsidRPr="0011597A" w:rsidRDefault="00324B72" w:rsidP="00324B72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36EC" w14:textId="520845B3" w:rsidR="00324B72" w:rsidRPr="0011597A" w:rsidRDefault="00324B72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B475" w14:textId="2266BB52" w:rsidR="00324B72" w:rsidRPr="0011597A" w:rsidRDefault="00324B72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C0E0" w14:textId="7737E0B5" w:rsidR="00324B72" w:rsidRPr="0011597A" w:rsidRDefault="00324B72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1,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1915" w14:textId="63842E66" w:rsidR="00324B72" w:rsidRPr="0011597A" w:rsidRDefault="00324B72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58212C" w:rsidRPr="0011597A" w14:paraId="6CA6D45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00242" w14:textId="33F7319F" w:rsidR="0058212C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2</w:t>
            </w:r>
            <w:r w:rsidR="00F95A21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7304" w14:textId="735DA9CA" w:rsidR="0058212C" w:rsidRPr="0011597A" w:rsidRDefault="0058212C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06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66E1" w14:textId="3FF83136" w:rsidR="0058212C" w:rsidRPr="0011597A" w:rsidRDefault="0058212C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41E" w14:textId="572C0084" w:rsidR="0058212C" w:rsidRPr="0011597A" w:rsidRDefault="0058212C" w:rsidP="00324B72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5000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B56" w14:textId="77777777" w:rsidR="0058212C" w:rsidRPr="0011597A" w:rsidRDefault="0058212C" w:rsidP="0058212C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83E8D72" w14:textId="72FB2976" w:rsidR="0058212C" w:rsidRPr="0011597A" w:rsidRDefault="0058212C" w:rsidP="0058212C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337F" w14:textId="315B8A5D" w:rsidR="0058212C" w:rsidRPr="0011597A" w:rsidRDefault="0058212C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43F6" w14:textId="1FD7D705" w:rsidR="0058212C" w:rsidRPr="0011597A" w:rsidRDefault="0058212C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062" w14:textId="6A30B8DB" w:rsidR="0058212C" w:rsidRPr="0011597A" w:rsidRDefault="0058212C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2,6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52D" w14:textId="427A19A6" w:rsidR="0058212C" w:rsidRPr="0011597A" w:rsidRDefault="0058212C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321DD7" w:rsidRPr="0011597A" w14:paraId="093DC5F9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2D5C" w14:textId="743EA393" w:rsidR="00321DD7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F511" w14:textId="28647677" w:rsidR="00321DD7" w:rsidRPr="0011597A" w:rsidRDefault="00321DD7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„Gandriukas“ (06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746D" w14:textId="3D7B6CF9" w:rsidR="00321DD7" w:rsidRPr="0011597A" w:rsidRDefault="00321DD7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5EF9" w14:textId="2523C6D1" w:rsidR="00321DD7" w:rsidRPr="0011597A" w:rsidRDefault="00321DD7" w:rsidP="00324B72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0643" w14:textId="77777777" w:rsidR="00321DD7" w:rsidRPr="0011597A" w:rsidRDefault="00321DD7" w:rsidP="00321D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5646D72" w14:textId="3ED41B65" w:rsidR="00321DD7" w:rsidRPr="0011597A" w:rsidRDefault="00321DD7" w:rsidP="00321D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72FA" w14:textId="1091B168" w:rsidR="00321DD7" w:rsidRPr="0011597A" w:rsidRDefault="00321DD7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9C04" w14:textId="6A2BD0A0" w:rsidR="00321DD7" w:rsidRPr="0011597A" w:rsidRDefault="00321D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0BF6" w14:textId="14363316" w:rsidR="00321DD7" w:rsidRPr="0011597A" w:rsidRDefault="00321D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3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B348" w14:textId="7BD3E63D" w:rsidR="00321DD7" w:rsidRPr="0011597A" w:rsidRDefault="00321D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9156AB" w:rsidRPr="0011597A" w14:paraId="07251779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D8763" w14:textId="4630E2E3" w:rsidR="009156AB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3</w:t>
            </w:r>
            <w:r w:rsidR="00F95A21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A9F3" w14:textId="40437FDE" w:rsidR="009156AB" w:rsidRPr="0011597A" w:rsidRDefault="009156AB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avos aparatas (06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7F9B" w14:textId="4B209F09" w:rsidR="009156AB" w:rsidRPr="0011597A" w:rsidRDefault="009156AB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3D38" w14:textId="4C4A63FE" w:rsidR="009156AB" w:rsidRPr="0011597A" w:rsidRDefault="009156AB" w:rsidP="00324B72">
            <w:pPr>
              <w:spacing w:after="0" w:line="259" w:lineRule="auto"/>
              <w:ind w:left="0" w:right="43" w:firstLine="0"/>
              <w:jc w:val="center"/>
              <w:rPr>
                <w:sz w:val="18"/>
                <w:szCs w:val="18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39710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8536" w14:textId="77777777" w:rsidR="009156AB" w:rsidRPr="0011597A" w:rsidRDefault="009156AB" w:rsidP="009156A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4445401" w14:textId="660547D9" w:rsidR="009156AB" w:rsidRPr="0011597A" w:rsidRDefault="009156AB" w:rsidP="009156AB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68DB" w14:textId="56FC9767" w:rsidR="009156AB" w:rsidRPr="0011597A" w:rsidRDefault="009156AB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  <w:lang w:val="en-US"/>
              </w:rPr>
            </w:pPr>
            <w:r w:rsidRPr="0011597A">
              <w:rPr>
                <w:sz w:val="18"/>
              </w:rPr>
              <w:t xml:space="preserve">UAB „Maina </w:t>
            </w:r>
            <w:r w:rsidRPr="0011597A">
              <w:rPr>
                <w:sz w:val="18"/>
                <w:lang w:val="en-US"/>
              </w:rPr>
              <w:t>&amp; Co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5FC4" w14:textId="77777777" w:rsidR="009156AB" w:rsidRPr="0011597A" w:rsidRDefault="009156A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C39D" w14:textId="42B557E8" w:rsidR="009156AB" w:rsidRPr="0011597A" w:rsidRDefault="009156AB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65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169A" w14:textId="6D901B83" w:rsidR="009156AB" w:rsidRPr="0011597A" w:rsidRDefault="009156AB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9819D7" w:rsidRPr="0011597A" w14:paraId="1953A86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C66EC" w14:textId="407143F7" w:rsidR="009819D7" w:rsidRPr="0011597A" w:rsidRDefault="00896BE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3</w:t>
            </w:r>
            <w:r w:rsidR="00F95A21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4F03" w14:textId="555298A1" w:rsidR="009819D7" w:rsidRPr="0011597A" w:rsidRDefault="00D0203D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lobos paslauga (06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19C7" w14:textId="247CB7E3" w:rsidR="009819D7" w:rsidRPr="0011597A" w:rsidRDefault="00D0203D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D283" w14:textId="0486D86F" w:rsidR="009819D7" w:rsidRPr="0011597A" w:rsidRDefault="00D0203D" w:rsidP="00324B72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F18" w14:textId="77777777" w:rsidR="00D0203D" w:rsidRPr="0011597A" w:rsidRDefault="00D0203D" w:rsidP="00D0203D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68AE906" w14:textId="5BDD0063" w:rsidR="009819D7" w:rsidRPr="0011597A" w:rsidRDefault="00D0203D" w:rsidP="00D0203D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4133" w14:textId="6D60F605" w:rsidR="009819D7" w:rsidRPr="0011597A" w:rsidRDefault="00D0203D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Toma Tamošiūnienė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404F" w14:textId="4864B98B" w:rsidR="009819D7" w:rsidRPr="0011597A" w:rsidRDefault="00D0203D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710" w14:textId="4B7247F4" w:rsidR="009819D7" w:rsidRPr="0011597A" w:rsidRDefault="009819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23,9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5BC6" w14:textId="0B818F2F" w:rsidR="009819D7" w:rsidRPr="0011597A" w:rsidRDefault="00D0203D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B65D7" w:rsidRPr="0011597A" w14:paraId="50A9F909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D7A4" w14:textId="18F0E583" w:rsidR="004B65D7" w:rsidRPr="0011597A" w:rsidRDefault="004B65D7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5949" w14:textId="144B66E7" w:rsidR="004B65D7" w:rsidRPr="0011597A" w:rsidRDefault="004B65D7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ezinfekcinis skystis nuo vabzdžių (07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33E4" w14:textId="49FD2C3B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7ABC" w14:textId="3733634D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color w:val="2E0927"/>
                <w:sz w:val="20"/>
                <w:szCs w:val="20"/>
                <w:shd w:val="clear" w:color="auto" w:fill="FFFFFF"/>
              </w:rPr>
            </w:pPr>
            <w:r w:rsidRPr="0011597A">
              <w:rPr>
                <w:color w:val="auto"/>
                <w:sz w:val="20"/>
                <w:szCs w:val="20"/>
                <w:shd w:val="clear" w:color="auto" w:fill="FFFFFF"/>
              </w:rPr>
              <w:t>24455000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A82" w14:textId="77777777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43E4E06" w14:textId="1EFFBE08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F9D9" w14:textId="7E78F83D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IĮ „</w:t>
            </w:r>
            <w:proofErr w:type="spellStart"/>
            <w:r w:rsidRPr="0011597A">
              <w:rPr>
                <w:sz w:val="18"/>
              </w:rPr>
              <w:t>Santovit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C01E" w14:textId="01D84056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00E9" w14:textId="731D73E9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9,9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C576" w14:textId="184C2ADA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B65D7" w:rsidRPr="0011597A" w14:paraId="2C6CFA3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C564F" w14:textId="0FA8FD6C" w:rsidR="004B65D7" w:rsidRPr="0011597A" w:rsidRDefault="00464619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E014" w14:textId="28064CC6" w:rsidR="004B65D7" w:rsidRPr="0011597A" w:rsidRDefault="004B65D7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ido paslauga (VDC „</w:t>
            </w:r>
            <w:proofErr w:type="spellStart"/>
            <w:r w:rsidRPr="0011597A">
              <w:rPr>
                <w:sz w:val="20"/>
              </w:rPr>
              <w:t>Ažuoliukas</w:t>
            </w:r>
            <w:proofErr w:type="spellEnd"/>
            <w:r w:rsidRPr="0011597A">
              <w:rPr>
                <w:sz w:val="20"/>
              </w:rPr>
              <w:t>“) (07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2EC5" w14:textId="09B3DB35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E455" w14:textId="42271FD3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1597A">
              <w:rPr>
                <w:color w:val="auto"/>
                <w:sz w:val="20"/>
                <w:szCs w:val="20"/>
                <w:shd w:val="clear" w:color="auto" w:fill="FFFFFF"/>
              </w:rPr>
              <w:t>925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F78" w14:textId="77777777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4D63D29" w14:textId="53B82864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3525" w14:textId="51C729E4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amanų valstybinio gamtinio rezervato direk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B1D3" w14:textId="609EF91A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95E9" w14:textId="039D72C9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F691" w14:textId="60999A0E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B65D7" w:rsidRPr="0011597A" w14:paraId="339C72C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4739C" w14:textId="121C7A99" w:rsidR="004B65D7" w:rsidRPr="0011597A" w:rsidRDefault="00464619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1178" w14:textId="06DD518B" w:rsidR="004B65D7" w:rsidRPr="0011597A" w:rsidRDefault="004B65D7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uziejaus lankymas (VDC „Ąžuoliukas“ (07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14B7" w14:textId="190B8C72" w:rsidR="004B65D7" w:rsidRPr="0011597A" w:rsidRDefault="004B65D7" w:rsidP="004B65D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8E71" w14:textId="231D25FD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1597A">
              <w:rPr>
                <w:color w:val="auto"/>
                <w:sz w:val="20"/>
                <w:szCs w:val="20"/>
                <w:shd w:val="clear" w:color="auto" w:fill="FFFFFF"/>
              </w:rPr>
              <w:t>925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D2CF" w14:textId="77777777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797565A" w14:textId="1B5A1C9A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13E" w14:textId="70C420F5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Akmenės krašto muziej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3A5B" w14:textId="6B080BC5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7EF0" w14:textId="1708A087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9AC5" w14:textId="16AD8294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B65D7" w:rsidRPr="0011597A" w14:paraId="662CC10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B7377" w14:textId="089BB25D" w:rsidR="004B65D7" w:rsidRPr="0011597A" w:rsidRDefault="00464619" w:rsidP="004B65D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5B9F" w14:textId="1E834A05" w:rsidR="004B65D7" w:rsidRPr="0011597A" w:rsidRDefault="004B65D7" w:rsidP="004B65D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aitinimo paslauga (VDC „Ąžuoliukas“) (07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AFDD" w14:textId="018A958A" w:rsidR="004B65D7" w:rsidRPr="0011597A" w:rsidRDefault="004B65D7" w:rsidP="004B65D7">
            <w:pPr>
              <w:spacing w:after="0" w:line="259" w:lineRule="auto"/>
              <w:ind w:left="0" w:right="54" w:firstLine="0"/>
              <w:rPr>
                <w:sz w:val="18"/>
              </w:rPr>
            </w:pPr>
            <w:r w:rsidRPr="0011597A">
              <w:rPr>
                <w:sz w:val="18"/>
              </w:rPr>
              <w:t xml:space="preserve">Paslau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879B" w14:textId="39425850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1597A">
              <w:rPr>
                <w:color w:val="auto"/>
                <w:sz w:val="20"/>
                <w:szCs w:val="20"/>
                <w:shd w:val="clear" w:color="auto" w:fill="FFFFFF"/>
              </w:rPr>
              <w:t>555110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B2D6" w14:textId="77777777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1D60260" w14:textId="4CEB889E" w:rsidR="004B65D7" w:rsidRPr="0011597A" w:rsidRDefault="004B65D7" w:rsidP="004B65D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F822" w14:textId="2766B157" w:rsidR="004B65D7" w:rsidRPr="0011597A" w:rsidRDefault="004B65D7" w:rsidP="004B65D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Žerugnė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39B3" w14:textId="2DBB5931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398F" w14:textId="7F2C9692" w:rsidR="004B65D7" w:rsidRPr="0011597A" w:rsidRDefault="004B65D7" w:rsidP="004B65D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5,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D8E7" w14:textId="6FC73E06" w:rsidR="004B65D7" w:rsidRPr="0011597A" w:rsidRDefault="004B65D7" w:rsidP="004B65D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13F5A4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E9FBF" w14:textId="68712E19" w:rsidR="008017AA" w:rsidRPr="0011597A" w:rsidRDefault="00896BE7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3</w:t>
            </w:r>
            <w:r w:rsidR="00F95A21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4658" w14:textId="11F39858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07.0</w:t>
            </w:r>
            <w:r w:rsidR="00AD060C" w:rsidRPr="0011597A">
              <w:rPr>
                <w:sz w:val="20"/>
              </w:rPr>
              <w:t>2</w:t>
            </w:r>
            <w:r w:rsidRPr="0011597A">
              <w:rPr>
                <w:sz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D48" w14:textId="095F559D" w:rsidR="008017AA" w:rsidRPr="0011597A" w:rsidRDefault="00AD060C" w:rsidP="008017AA">
            <w:pPr>
              <w:spacing w:after="0" w:line="259" w:lineRule="auto"/>
              <w:ind w:left="0" w:right="54" w:firstLine="0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7FA7" w14:textId="7509605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A7E2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8D70F91" w14:textId="261738D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D44" w14:textId="77777777" w:rsidR="008017AA" w:rsidRPr="0011597A" w:rsidRDefault="008017AA" w:rsidP="008017AA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6D7D2F13" w14:textId="66A98AE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klinik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E06A" w14:textId="29640B54" w:rsidR="008017AA" w:rsidRPr="0011597A" w:rsidRDefault="00AD060C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2DBB" w14:textId="6AD95E98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613" w14:textId="28ACFFB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7218772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E8D1" w14:textId="4D5D4E92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6348" w14:textId="1E4E8BF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Archyvinė dokumentų spinta (07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453" w14:textId="3857CF1B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25D2" w14:textId="608E14A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18"/>
                <w:szCs w:val="18"/>
              </w:rPr>
            </w:pPr>
            <w:r w:rsidRPr="0011597A">
              <w:rPr>
                <w:color w:val="auto"/>
                <w:sz w:val="18"/>
                <w:szCs w:val="18"/>
                <w:shd w:val="clear" w:color="auto" w:fill="FFFFFF"/>
              </w:rPr>
              <w:t>44421780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D99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764B1D2" w14:textId="0756439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9889" w14:textId="48B6650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Vilted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0B" w14:textId="184E21AC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7468" w14:textId="4EA63362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99,3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8D67" w14:textId="0D2D13F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B5E56A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5D6C6" w14:textId="73C9FC2E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3</w:t>
            </w:r>
            <w:r w:rsidR="00F95A21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019" w14:textId="6B5DBBF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Raktų gamyba (07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D494" w14:textId="4171B4CE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EEE9" w14:textId="5513282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auto"/>
                <w:sz w:val="18"/>
                <w:szCs w:val="18"/>
                <w:shd w:val="clear" w:color="auto" w:fill="FFFFFF"/>
              </w:rPr>
              <w:t>445222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FD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7A51C82" w14:textId="7745C93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C74" w14:textId="56F640BC" w:rsidR="008017AA" w:rsidRPr="0011597A" w:rsidRDefault="008017AA" w:rsidP="008017AA">
            <w:pPr>
              <w:spacing w:after="0" w:line="259" w:lineRule="auto"/>
              <w:ind w:left="0" w:right="46" w:firstLine="0"/>
              <w:rPr>
                <w:sz w:val="18"/>
              </w:rPr>
            </w:pPr>
            <w:r w:rsidRPr="0011597A">
              <w:rPr>
                <w:sz w:val="18"/>
              </w:rPr>
              <w:t xml:space="preserve">Gintaras </w:t>
            </w:r>
            <w:proofErr w:type="spellStart"/>
            <w:r w:rsidRPr="0011597A">
              <w:rPr>
                <w:sz w:val="18"/>
              </w:rPr>
              <w:t>Daulys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01F" w14:textId="48833A6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AEA9" w14:textId="3B9016D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421D" w14:textId="2625F7FC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B2F7EF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8205C" w14:textId="5FB84C33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50F9" w14:textId="0BD1329D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„Vasaros stovykla“(07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3B58" w14:textId="7B29818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8578" w14:textId="4F61A4E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69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E673903" w14:textId="4E99789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21ED" w14:textId="3CAAF7F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420F" w14:textId="05F7FDA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25CC" w14:textId="1D2A1ED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5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CF9C" w14:textId="35AD448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54CFBDB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A88B7" w14:textId="6B7752A2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C57A" w14:textId="0E4EFDFA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„VDC „Ąžuoliukas“ (07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8981" w14:textId="0C86F312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C579" w14:textId="2021C97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4F8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B6A81DB" w14:textId="317EF2A3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92AB" w14:textId="6E2F2AE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5102" w14:textId="228E025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9DFB" w14:textId="65CD56E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</w:t>
            </w:r>
            <w:r w:rsidR="0034144D" w:rsidRPr="0011597A">
              <w:rPr>
                <w:sz w:val="18"/>
              </w:rPr>
              <w:t>8</w:t>
            </w:r>
            <w:r w:rsidRPr="0011597A">
              <w:rPr>
                <w:sz w:val="18"/>
              </w:rPr>
              <w:t>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8F3B" w14:textId="6384703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57F3934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DCED4" w14:textId="23241CE0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74DA" w14:textId="05A5B032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Remonto darbai (07.05) TS-21/46-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73A" w14:textId="2B4866CB" w:rsidR="008017AA" w:rsidRPr="0011597A" w:rsidRDefault="005A1D65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Darba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FBF8" w14:textId="497E479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54530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30CB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5955B9E" w14:textId="1F95936C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A66D" w14:textId="48454823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UAB „Radviliškio </w:t>
            </w:r>
            <w:proofErr w:type="spellStart"/>
            <w:r w:rsidRPr="0011597A">
              <w:rPr>
                <w:sz w:val="18"/>
              </w:rPr>
              <w:t>pilnytis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57E6" w14:textId="24ED3F8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E427" w14:textId="181C0B8A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7E97" w14:textId="64DD47E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7438D84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C04CB" w14:textId="01CE96AF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DA41" w14:textId="6EC069D5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adangos (07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8DB" w14:textId="1E03979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Prekė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39D8" w14:textId="58E2ADA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43511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865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F7F0DD4" w14:textId="4730217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493F" w14:textId="44167F3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Lipeikio įmonė „Egzot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B772" w14:textId="1C806C6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8E25" w14:textId="12A672B8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54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F37C" w14:textId="102E503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704601C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E1B24" w14:textId="193304D2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28F8" w14:textId="67F484C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eisinės paslaugos (07.05) (TS-21/4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735B" w14:textId="586EF278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4BE9" w14:textId="3358BEE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91000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B7E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AFF3263" w14:textId="26BBE8C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ECD6" w14:textId="11DE7F8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Advokatų profesinė bendrija „</w:t>
            </w:r>
            <w:proofErr w:type="spellStart"/>
            <w:r w:rsidRPr="0011597A">
              <w:rPr>
                <w:sz w:val="18"/>
              </w:rPr>
              <w:t>iLaw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A4BC" w14:textId="1FCE1D7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95B8" w14:textId="414DB23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6A05" w14:textId="5CBA496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4584769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B9719" w14:textId="7C0680EB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6F42" w14:textId="5CE2856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ezinfekcinis skystis (07.0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067A" w14:textId="5F0C96F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4572" w14:textId="6A4AC08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4455000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1CA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E56F90E" w14:textId="4ED19F5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9BB3" w14:textId="61753C2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IĮ „</w:t>
            </w:r>
            <w:proofErr w:type="spellStart"/>
            <w:r w:rsidRPr="0011597A">
              <w:rPr>
                <w:sz w:val="18"/>
              </w:rPr>
              <w:t>Santovit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078E" w14:textId="6991C00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B125" w14:textId="52DD3E8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65,9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BB1F" w14:textId="3A66EAA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9CFAAF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5F535" w14:textId="4F7CEA64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EC9D" w14:textId="1CAB8D83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Vasaros stovykla 07.1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E57" w14:textId="096E1F12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E822" w14:textId="5A02F2B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FF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00E59F5" w14:textId="40F8E95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04A3" w14:textId="281CD20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C23" w14:textId="74B2101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3C58" w14:textId="0CA750B5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1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EFCF" w14:textId="5E069D0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606BB3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BDC4A" w14:textId="5181307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BDB3" w14:textId="3D34850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Cukraus vatos aparato nuoma (07.1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6C6B" w14:textId="22DF17BC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3064" w14:textId="639E4CC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090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raštu (vadovaujantis viešųjų pirkimų tarnybos direktoriaus 2017 m. birželio 28 d. įsakymu Nr. 1S-97 patvirtintu „Mažos vertės pirkimų tvarkos aprašu“ (4.2 p., 17.1.p., 18.p., </w:t>
            </w:r>
          </w:p>
          <w:p w14:paraId="46495F45" w14:textId="7832261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A61F" w14:textId="36EC422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MB „Pramogų piev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B4C0" w14:textId="20B1DCE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FA25" w14:textId="62747FDA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7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59D3" w14:textId="2A59CAA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979898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DFBED" w14:textId="5147BF8E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8EBC" w14:textId="46420482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ėjas (07.2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A1C2" w14:textId="0E145449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2B1" w14:textId="72D920B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83A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EA10128" w14:textId="75D29608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1F7E" w14:textId="0B7D028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Toma Tamošiūnienė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F4F3" w14:textId="64CC5A8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CF64" w14:textId="41E9713D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31,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0341" w14:textId="5473F30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5D5D5F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25E8A" w14:textId="532E2AD8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896BE7" w:rsidRPr="0011597A">
              <w:rPr>
                <w:sz w:val="20"/>
              </w:rPr>
              <w:t>4</w:t>
            </w:r>
            <w:r w:rsidR="00F95A21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7E2C" w14:textId="381448BB" w:rsidR="008017AA" w:rsidRPr="0011597A" w:rsidRDefault="008017AA" w:rsidP="008017AA">
            <w:pPr>
              <w:spacing w:after="0" w:line="259" w:lineRule="auto"/>
              <w:ind w:left="0" w:firstLine="0"/>
              <w:rPr>
                <w:color w:val="000000" w:themeColor="text1"/>
                <w:sz w:val="20"/>
              </w:rPr>
            </w:pPr>
            <w:r w:rsidRPr="0011597A">
              <w:rPr>
                <w:sz w:val="20"/>
              </w:rPr>
              <w:t>Ūkinės ir statybinės prekės (07.19) (TS-21/4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0DA3" w14:textId="6F9A51ED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1423" w14:textId="0E45D90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4111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29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8AB482D" w14:textId="263CB6A1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A86F" w14:textId="0237024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UAB „Radviliškio </w:t>
            </w:r>
            <w:proofErr w:type="spellStart"/>
            <w:r w:rsidRPr="0011597A">
              <w:rPr>
                <w:sz w:val="18"/>
              </w:rPr>
              <w:t>pilnytis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8C1A" w14:textId="1360063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C338" w14:textId="65DB0EF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983,7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2C42" w14:textId="1FDA50A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7E364C8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D4992" w14:textId="5283CB2F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3DDA" w14:textId="281657BA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nis užsiėmimas su gidu (07.2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CFE7" w14:textId="350DBC69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A690" w14:textId="5949608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0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17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90BAD64" w14:textId="3B5C1238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AF51" w14:textId="36A754AB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Alytaus kraštotyros muziej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9609" w14:textId="4C68082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A86B" w14:textId="7C26CA46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19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DFD9" w14:textId="0D2108B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683E2D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339A1" w14:textId="6F284A5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93C1" w14:textId="267952E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lektros montavimo darbai (07.2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2AC8" w14:textId="3C1717CF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0210" w14:textId="54C6DC6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0711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67A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3B0FD9F" w14:textId="3AE1611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A67C" w14:textId="32E8B48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Elektros švies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C847" w14:textId="1E6A0BD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E7B" w14:textId="745B742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0,9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517C" w14:textId="56D3E77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8A9673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4983" w14:textId="2816D504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0EAB" w14:textId="7F52AD75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kskursija (07.2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7510" w14:textId="11182C8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B077" w14:textId="4C0B4A4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0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DD4A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C05B446" w14:textId="569529B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C29C" w14:textId="68B3DB7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irštono turizmo informacijos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B11" w14:textId="56F8188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1056" w14:textId="60E3BED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6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7FD1" w14:textId="3A18CCEC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F77C9B4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89CCA" w14:textId="2B38B594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D0FF" w14:textId="7BE00673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nis užsiėmimas (Vasaros stovykla „Ąžuoliukas“) (07.2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716B" w14:textId="49A03005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0B36" w14:textId="1F44991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0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E129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E03DB54" w14:textId="7339C40C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EEA6" w14:textId="1028082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Lietuvos jūrų muziej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1493" w14:textId="6ACCBDF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FCB5" w14:textId="37A3042C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25,2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732A" w14:textId="3E1F092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D6019B" w:rsidRPr="0011597A" w14:paraId="7F572FF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4B9CA" w14:textId="00C702BA" w:rsidR="00D6019B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5</w:t>
            </w:r>
            <w:r w:rsidR="00F95A21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3FB1" w14:textId="7724BF6C" w:rsidR="00D6019B" w:rsidRPr="0011597A" w:rsidRDefault="00D27767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riemonių priežiūros, remonto paslaugos (07.2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43D1" w14:textId="23922056" w:rsidR="00D6019B" w:rsidRPr="0011597A" w:rsidRDefault="00D27767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6C97" w14:textId="577300D4" w:rsidR="00D6019B" w:rsidRPr="0011597A" w:rsidRDefault="00D27767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FAF" w14:textId="77777777" w:rsidR="00D27767" w:rsidRPr="0011597A" w:rsidRDefault="00D27767" w:rsidP="00D27767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D009127" w14:textId="0B61C8A0" w:rsidR="00D6019B" w:rsidRPr="0011597A" w:rsidRDefault="00D27767" w:rsidP="00D2776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D21" w14:textId="536787D3" w:rsidR="00D6019B" w:rsidRPr="0011597A" w:rsidRDefault="00D6019B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Dekid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2D7B" w14:textId="45D29147" w:rsidR="00D6019B" w:rsidRPr="0011597A" w:rsidRDefault="00D6019B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75C" w14:textId="37985BF9" w:rsidR="00D6019B" w:rsidRPr="0011597A" w:rsidRDefault="00D6019B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9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020B" w14:textId="47E52F67" w:rsidR="00D6019B" w:rsidRPr="0011597A" w:rsidRDefault="00D27767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39FFFD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E81D" w14:textId="06B18784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85C3" w14:textId="13AB21C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amoginės paslaugos (vasaros stovykla „Ąžuoliukas“) (07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72E5" w14:textId="59FD2F9C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1A1" w14:textId="3D6F261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94CC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6B43E4C" w14:textId="0E963B91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B728" w14:textId="69E0997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Paljug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79A9" w14:textId="105D646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1340" w14:textId="3BE4AC3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7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4356" w14:textId="1A47158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BB2AF9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4B5B9" w14:textId="55846140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5B16" w14:textId="4E9D01C5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amoginės paslaugos (vasaros stovykla „Ąžuoliukas“) (07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55E1" w14:textId="0D4E440B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4804" w14:textId="241BE8E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37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72DB2E5" w14:textId="11729F8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D555" w14:textId="654B46C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AB „Smiltynės perkėl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E50F" w14:textId="13E6577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5FB8" w14:textId="28D11FA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9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E5A4" w14:textId="6068647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FD4FBE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BD670" w14:textId="06F7B51E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5</w:t>
            </w:r>
            <w:r w:rsidR="00F95A21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8252" w14:textId="66CC49D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Apgyvendinimo paslauga (07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28A" w14:textId="7BAD361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4E4D" w14:textId="3A96356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83410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A853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3B1B578" w14:textId="29E94EFF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79BB" w14:textId="1596FF9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Margarita </w:t>
            </w:r>
            <w:proofErr w:type="spellStart"/>
            <w:r w:rsidRPr="0011597A">
              <w:rPr>
                <w:sz w:val="18"/>
              </w:rPr>
              <w:t>Špakovska</w:t>
            </w:r>
            <w:proofErr w:type="spellEnd"/>
            <w:r w:rsidRPr="0011597A">
              <w:rPr>
                <w:sz w:val="18"/>
              </w:rPr>
              <w:t>, verslo liudij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387" w14:textId="7688541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30FB" w14:textId="64260028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1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C5FA" w14:textId="5346DC2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1761D2" w:rsidRPr="0011597A" w14:paraId="530A8AB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5FB5" w14:textId="615A81C1" w:rsidR="001761D2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5</w:t>
            </w:r>
            <w:r w:rsidR="00F95A21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879D" w14:textId="6485EB7D" w:rsidR="001761D2" w:rsidRPr="0011597A" w:rsidRDefault="001761D2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07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48E3" w14:textId="3D86A61F" w:rsidR="001761D2" w:rsidRPr="0011597A" w:rsidRDefault="001761D2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E596" w14:textId="77777777" w:rsidR="001761D2" w:rsidRPr="0011597A" w:rsidRDefault="001761D2" w:rsidP="001761D2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713ADE70" w14:textId="77777777" w:rsidR="001761D2" w:rsidRPr="0011597A" w:rsidRDefault="001761D2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387E" w14:textId="77777777" w:rsidR="001761D2" w:rsidRPr="0011597A" w:rsidRDefault="001761D2" w:rsidP="001761D2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A7474CF" w14:textId="2065E9F4" w:rsidR="001761D2" w:rsidRPr="0011597A" w:rsidRDefault="001761D2" w:rsidP="001761D2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16AB" w14:textId="6B1E308D" w:rsidR="001761D2" w:rsidRPr="0011597A" w:rsidRDefault="001761D2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867F" w14:textId="52DC3D70" w:rsidR="001761D2" w:rsidRPr="0011597A" w:rsidRDefault="0026760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0F4" w14:textId="666ED858" w:rsidR="001761D2" w:rsidRPr="0011597A" w:rsidRDefault="001761D2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1,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99D0" w14:textId="3D5F044F" w:rsidR="001761D2" w:rsidRPr="0011597A" w:rsidRDefault="001761D2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267604" w:rsidRPr="0011597A" w14:paraId="19C7DCB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777BF" w14:textId="2DBCF2BE" w:rsidR="00267604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5</w:t>
            </w:r>
            <w:r w:rsidR="00F95A21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A39" w14:textId="748D151D" w:rsidR="00267604" w:rsidRPr="0011597A" w:rsidRDefault="00267604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07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DC66" w14:textId="425CCB15" w:rsidR="00267604" w:rsidRPr="0011597A" w:rsidRDefault="00267604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2176" w14:textId="77777777" w:rsidR="00267604" w:rsidRPr="0011597A" w:rsidRDefault="00267604" w:rsidP="00267604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6028F7AA" w14:textId="77777777" w:rsidR="00267604" w:rsidRPr="0011597A" w:rsidRDefault="00267604" w:rsidP="001761D2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D66D" w14:textId="77777777" w:rsidR="00267604" w:rsidRPr="0011597A" w:rsidRDefault="00267604" w:rsidP="00267604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EB220F5" w14:textId="1463E007" w:rsidR="00267604" w:rsidRPr="0011597A" w:rsidRDefault="00267604" w:rsidP="00267604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1592" w14:textId="72944A7D" w:rsidR="00267604" w:rsidRPr="0011597A" w:rsidRDefault="00267604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4F37" w14:textId="3DFAA016" w:rsidR="00267604" w:rsidRPr="0011597A" w:rsidRDefault="0026760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CE44" w14:textId="3599C1AD" w:rsidR="00267604" w:rsidRPr="0011597A" w:rsidRDefault="00267604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6,3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E604" w14:textId="4EE6DE06" w:rsidR="00267604" w:rsidRPr="0011597A" w:rsidRDefault="0026760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BC2A13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FF4CD" w14:textId="2D7557F9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454C" w14:textId="289D47E4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ėjas (08.0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2F1" w14:textId="17DF8C29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BB1" w14:textId="79996F2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A7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F1CDD9C" w14:textId="4F12B97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6803" w14:textId="1299E573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19B9" w14:textId="5939290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B7DC" w14:textId="3DF7C4B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72,7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2ABE" w14:textId="65EF8E7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BA91EE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FFE9F" w14:textId="28BED3B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75A" w14:textId="27FF561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jos paslauga (vasaros stovykla „Gandriukas“) (08.0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7D60" w14:textId="784FE0DB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9203" w14:textId="6A29024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79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AF1312A" w14:textId="0EF93D82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FB50" w14:textId="35527045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„Juoda av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0AFF" w14:textId="36A9E4E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B7CC" w14:textId="3CFA471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ACE" w14:textId="4715200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FD4AC0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34661" w14:textId="57A3E0FF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D57F" w14:textId="3B05D9F1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nis užsiėmimas su gidu (vasaros stovykla „Gandriukas“) (08.0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564E" w14:textId="0A6578B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134" w14:textId="2AEF421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804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2194CD4" w14:textId="4587680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18AF" w14:textId="08187F8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ytauto Didžiojo universite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F034" w14:textId="2EE1F50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D3D5" w14:textId="56BE5116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6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5D29" w14:textId="62FBAE7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925A71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7B8D2" w14:textId="40AF233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2B71" w14:textId="063F4DE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kskursija (vasaros stovykla „Gandriukas“) (08.0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536F" w14:textId="65E14DD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AACE" w14:textId="656088B5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7D90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36786BD" w14:textId="3651BF53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DBB3" w14:textId="19AE9AB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VšĮ Lietuvos sveikatos mokslų universitet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301B" w14:textId="2072A25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399F" w14:textId="1A14E4B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8357" w14:textId="260EFE7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F7317A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86C14" w14:textId="618909B5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4117" w14:textId="2F27DC1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vasaros stovykla „Gandriukas“  (08.0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D2B8" w14:textId="54E0301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9BA3" w14:textId="33FB551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79D9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7B777EE" w14:textId="2FDB448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DCC0" w14:textId="09E1194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6BD1" w14:textId="1B93AD0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285C" w14:textId="47123096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48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3FCA" w14:textId="4F1BB95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781DDD6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73EFC" w14:textId="607CEC23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098A" w14:textId="7E630DE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vasaros stovykla „Gandriukas“  (08.0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AB41" w14:textId="391A1537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854" w14:textId="38ACA9D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3BD3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C1C2E95" w14:textId="318FF9A0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938" w14:textId="7B683F25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40EF" w14:textId="694B6E5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F7A0" w14:textId="67B6575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7,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70E" w14:textId="3FC275BC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1C7515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4D400" w14:textId="32F4A1F9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D467" w14:textId="5029A681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vasaros stovykla „Ąžuoliukas“  (08.0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2312" w14:textId="0BD9AEEF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5775" w14:textId="3918BF5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4FC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6400F54" w14:textId="48AA6301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CB9B" w14:textId="4BA504B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B4BA" w14:textId="14B1C04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1EFD" w14:textId="244EA9B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70,9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8B1A" w14:textId="330B141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F2BB43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76758" w14:textId="26976D29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696B" w14:textId="58433EE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vasaros stovykla „Ąžuoliukas“  (08.0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0E86" w14:textId="368B621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3705" w14:textId="1C3DCE6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0BE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8A29CE5" w14:textId="356BB06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F47B" w14:textId="57F32EC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Juozas vež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CCC1" w14:textId="5F86FFB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D931" w14:textId="609E490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 290,4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CE73" w14:textId="3852424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4E3F92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E9DA5" w14:textId="29E80999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84BA" w14:textId="0139510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nis užsiėmimas (Globos centro vasaros stovykla“) (08.0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BFD7" w14:textId="5081CCE9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8700" w14:textId="5EBD28E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23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37A0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E3DFA6B" w14:textId="4A20C094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B889" w14:textId="4D86418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UAB „Rūta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1533" w14:textId="4ADCFCC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E632" w14:textId="00C6069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61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ED80" w14:textId="6221208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67BE73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90EA3" w14:textId="2FE84608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6</w:t>
            </w:r>
            <w:r w:rsidR="00F95A21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3869" w14:textId="5AE98AA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Apsaugos priemonės (TS-21/4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1300" w14:textId="6A150425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AE69" w14:textId="2F5B488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143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05C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648A998" w14:textId="2DC9C82E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EF95" w14:textId="56021FF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DAGVIL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E5EC" w14:textId="2A921C0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4A74" w14:textId="424A20B2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150F" w14:textId="793656E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946ECD" w:rsidRPr="0011597A" w14:paraId="4E55D12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4D113" w14:textId="184E687C" w:rsidR="00946ECD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F95A21" w:rsidRPr="0011597A">
              <w:rPr>
                <w:sz w:val="20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8870" w14:textId="113BED73" w:rsidR="00946ECD" w:rsidRPr="0011597A" w:rsidRDefault="00B650CC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08.1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15EB" w14:textId="189D1BC1" w:rsidR="00946ECD" w:rsidRPr="0011597A" w:rsidRDefault="00B650CC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9B0E" w14:textId="20E1FFFC" w:rsidR="00946ECD" w:rsidRPr="0011597A" w:rsidRDefault="00B650CC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973B" w14:textId="77777777" w:rsidR="00A655F3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ACA5B40" w14:textId="46916CBA" w:rsidR="00946ECD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2F41" w14:textId="77777777" w:rsidR="00B650CC" w:rsidRPr="0011597A" w:rsidRDefault="00B650CC" w:rsidP="00B650CC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701B8721" w14:textId="7404C4C0" w:rsidR="00946ECD" w:rsidRPr="0011597A" w:rsidRDefault="00B650CC" w:rsidP="00B650CC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in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F7F1" w14:textId="1926262B" w:rsidR="00946ECD" w:rsidRPr="0011597A" w:rsidRDefault="00B650CC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B9A" w14:textId="1A6B11B0" w:rsidR="00946ECD" w:rsidRPr="0011597A" w:rsidRDefault="00B650CC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,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0F2" w14:textId="07E866BC" w:rsidR="00946ECD" w:rsidRPr="0011597A" w:rsidRDefault="00B650CC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A655F3" w:rsidRPr="0011597A" w14:paraId="1153C97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A5B4" w14:textId="50C88B05" w:rsidR="00A655F3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7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C4AD" w14:textId="38AB1206" w:rsidR="00A655F3" w:rsidRPr="0011597A" w:rsidRDefault="00A655F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08.1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C54" w14:textId="5012A3F4" w:rsidR="00A655F3" w:rsidRPr="0011597A" w:rsidRDefault="00A655F3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A98C" w14:textId="268B89A1" w:rsidR="00A655F3" w:rsidRPr="0011597A" w:rsidRDefault="00A655F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C32B" w14:textId="77777777" w:rsidR="00A655F3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3EF0A0C" w14:textId="1ED1460E" w:rsidR="00A655F3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65AF" w14:textId="77777777" w:rsidR="00A655F3" w:rsidRPr="0011597A" w:rsidRDefault="00A655F3" w:rsidP="00B650CC">
            <w:pPr>
              <w:spacing w:after="14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dainų PCPC;</w:t>
            </w:r>
          </w:p>
          <w:p w14:paraId="24612BF4" w14:textId="61E7D275" w:rsidR="00A655F3" w:rsidRPr="0011597A" w:rsidRDefault="00A655F3" w:rsidP="00B650CC">
            <w:pPr>
              <w:spacing w:after="14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Gegužių sveikatos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05F5" w14:textId="1581CCA4" w:rsidR="00A655F3" w:rsidRPr="0011597A" w:rsidRDefault="00A655F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6B6F" w14:textId="60F6A705" w:rsidR="00A655F3" w:rsidRPr="0011597A" w:rsidRDefault="00A655F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,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5C96" w14:textId="582EF5EE" w:rsidR="00A655F3" w:rsidRPr="0011597A" w:rsidRDefault="00A655F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D8C0834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72F6E" w14:textId="24A1798D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7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7F93" w14:textId="6E47D2B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anceliarinės prekės (08.1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2AD4" w14:textId="6FB7AE52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EDBE" w14:textId="5EA5DC1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192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6DA" w14:textId="70A59EA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0AA6CFD" w14:textId="55ADAEA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ED04" w14:textId="5084E1D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ęstučio Geležėlės prekybos ir paslaugų įmo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9AC1" w14:textId="14D99E8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B1F6" w14:textId="02B159E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99,6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E7AA" w14:textId="181ED1F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E96836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36325" w14:textId="3E0C126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7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262" w14:textId="034F3F1B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anceliarinės prekės (08.1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01AE" w14:textId="1234A968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2F3B" w14:textId="0953AFE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192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FCE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DAD94B1" w14:textId="3AECAA9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3539" w14:textId="245913C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ęstučio Geležėlės prekybos ir paslaugų įmo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AD58" w14:textId="0858D0F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B015" w14:textId="2606507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60,7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E86D" w14:textId="19496C5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A655F3" w:rsidRPr="0011597A" w14:paraId="48CA125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43B8A" w14:textId="50B66898" w:rsidR="00A655F3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7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0489" w14:textId="4870A9D3" w:rsidR="00A655F3" w:rsidRPr="0011597A" w:rsidRDefault="00A655F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aseino paslauga (08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C8B9" w14:textId="29349DA8" w:rsidR="00A655F3" w:rsidRPr="0011597A" w:rsidRDefault="00A655F3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2997" w14:textId="3FC775B2" w:rsidR="00A655F3" w:rsidRPr="0011597A" w:rsidRDefault="00A655F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20"/>
                <w:szCs w:val="20"/>
              </w:rPr>
              <w:t>75124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BC7" w14:textId="77777777" w:rsidR="00A655F3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3004B29" w14:textId="1A30C33C" w:rsidR="00A655F3" w:rsidRPr="0011597A" w:rsidRDefault="00A655F3" w:rsidP="00A655F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64C5" w14:textId="1D422296" w:rsidR="00A655F3" w:rsidRPr="0011597A" w:rsidRDefault="00A655F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plaukimo basein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C397" w14:textId="0D3584C0" w:rsidR="00A655F3" w:rsidRPr="0011597A" w:rsidRDefault="00A655F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5299" w14:textId="212A987F" w:rsidR="00A655F3" w:rsidRPr="0011597A" w:rsidRDefault="00A655F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69CA" w14:textId="23ACC59B" w:rsidR="00A655F3" w:rsidRPr="0011597A" w:rsidRDefault="00A655F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392E77F" w14:textId="77777777" w:rsidTr="004B65D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CC0AC" w14:textId="63872EE1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7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3252" w14:textId="34835CE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aseino paslauga (08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313B" w14:textId="51C0EBBD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shd w:val="clear" w:color="auto" w:fill="FFFFFF"/>
          </w:tcPr>
          <w:p w14:paraId="6763AF16" w14:textId="7777777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1597A">
              <w:rPr>
                <w:color w:val="000000" w:themeColor="text1"/>
                <w:sz w:val="20"/>
                <w:szCs w:val="20"/>
              </w:rPr>
              <w:br/>
            </w:r>
          </w:p>
          <w:p w14:paraId="309CFFE6" w14:textId="7777777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EDE2F8" w14:textId="7777777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C07C2C" w14:textId="1211EE4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1597A">
              <w:rPr>
                <w:color w:val="000000" w:themeColor="text1"/>
                <w:sz w:val="20"/>
                <w:szCs w:val="20"/>
              </w:rPr>
              <w:t>75124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0248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C6898BA" w14:textId="0E9925A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CB0C" w14:textId="408D982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plaukimo basein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5D08" w14:textId="1312AE5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D54C" w14:textId="757DF546" w:rsidR="008017AA" w:rsidRPr="0011597A" w:rsidRDefault="00A655F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</w:t>
            </w:r>
            <w:r w:rsidR="008017AA" w:rsidRPr="0011597A">
              <w:rPr>
                <w:sz w:val="18"/>
              </w:rPr>
              <w:t>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92D7" w14:textId="1DA495A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678DEF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CF1F7" w14:textId="288497B7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7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8551" w14:textId="5B5755F1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 xml:space="preserve">Budintis globotojas </w:t>
            </w:r>
            <w:r w:rsidR="00095184" w:rsidRPr="0011597A">
              <w:rPr>
                <w:sz w:val="20"/>
              </w:rPr>
              <w:t>(08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668A" w14:textId="303DCBAB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AE8B" w14:textId="2408A203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C1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0DD18B6" w14:textId="5BB99A9C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EAA" w14:textId="4235B19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33B7" w14:textId="4B90556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B2CC" w14:textId="6551020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44,2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23D" w14:textId="6CB2DA7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46CAC2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E666C" w14:textId="4B9527E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7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C06" w14:textId="53F732E3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Transporto paslauga (08.2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BD0B" w14:textId="7E8119D8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FE94" w14:textId="39C95F1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017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E2B8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1F63FDC" w14:textId="23169AFE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8CB7" w14:textId="4428BFC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03A3" w14:textId="2814576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5A6C" w14:textId="49D990E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1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A708" w14:textId="762549F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A37B1C" w:rsidRPr="0011597A" w14:paraId="585B762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E2BD" w14:textId="35160ECA" w:rsidR="00A37B1C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7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BC7" w14:textId="65320BD8" w:rsidR="00A37B1C" w:rsidRPr="0011597A" w:rsidRDefault="00A37B1C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</w:t>
            </w:r>
            <w:r w:rsidR="000C706D" w:rsidRPr="0011597A">
              <w:rPr>
                <w:sz w:val="20"/>
              </w:rPr>
              <w:t>ė</w:t>
            </w:r>
            <w:r w:rsidRPr="0011597A">
              <w:rPr>
                <w:sz w:val="20"/>
              </w:rPr>
              <w:t>s paslaugos (</w:t>
            </w:r>
            <w:r w:rsidR="000C706D" w:rsidRPr="0011597A">
              <w:rPr>
                <w:sz w:val="20"/>
              </w:rPr>
              <w:t>08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985" w14:textId="175C176E" w:rsidR="00A37B1C" w:rsidRPr="0011597A" w:rsidRDefault="000C706D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AD5F" w14:textId="77777777" w:rsidR="000C706D" w:rsidRPr="0011597A" w:rsidRDefault="000C706D" w:rsidP="000C706D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145CC032" w14:textId="77777777" w:rsidR="00A37B1C" w:rsidRPr="0011597A" w:rsidRDefault="00A37B1C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370" w14:textId="77777777" w:rsidR="000C706D" w:rsidRPr="0011597A" w:rsidRDefault="000C706D" w:rsidP="000C706D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545FF94" w14:textId="5A8F04E0" w:rsidR="00A37B1C" w:rsidRPr="0011597A" w:rsidRDefault="000C706D" w:rsidP="000C706D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9A32" w14:textId="0DDD9C08" w:rsidR="00A37B1C" w:rsidRPr="0011597A" w:rsidRDefault="000C706D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4A4D" w14:textId="3BBAE283" w:rsidR="00A37B1C" w:rsidRPr="0011597A" w:rsidRDefault="000C706D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5985" w14:textId="053E7ECF" w:rsidR="00A37B1C" w:rsidRPr="0011597A" w:rsidRDefault="000C706D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1,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0C60" w14:textId="54A559AA" w:rsidR="00A37B1C" w:rsidRPr="0011597A" w:rsidRDefault="000C706D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095184" w:rsidRPr="0011597A" w14:paraId="79D3E17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D5A42" w14:textId="497F17B0" w:rsidR="00095184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7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71EA" w14:textId="5E117F7A" w:rsidR="00095184" w:rsidRPr="0011597A" w:rsidRDefault="00095184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0</w:t>
            </w:r>
            <w:r w:rsidR="00562106" w:rsidRPr="0011597A">
              <w:rPr>
                <w:sz w:val="20"/>
              </w:rPr>
              <w:t>9</w:t>
            </w:r>
            <w:r w:rsidRPr="0011597A">
              <w:rPr>
                <w:sz w:val="20"/>
              </w:rPr>
              <w:t>.</w:t>
            </w:r>
            <w:r w:rsidR="00562106" w:rsidRPr="0011597A">
              <w:rPr>
                <w:sz w:val="20"/>
              </w:rPr>
              <w:t>02</w:t>
            </w:r>
            <w:r w:rsidRPr="0011597A">
              <w:rPr>
                <w:sz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F2FA" w14:textId="3778F192" w:rsidR="00095184" w:rsidRPr="0011597A" w:rsidRDefault="00095184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39E9" w14:textId="0F15842E" w:rsidR="00095184" w:rsidRPr="0011597A" w:rsidRDefault="00095184" w:rsidP="000C706D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BDF9" w14:textId="77777777" w:rsidR="00095184" w:rsidRPr="0011597A" w:rsidRDefault="00095184" w:rsidP="00095184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EE2785B" w14:textId="20C0A5AB" w:rsidR="00095184" w:rsidRPr="0011597A" w:rsidRDefault="00095184" w:rsidP="00095184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897A" w14:textId="77777777" w:rsidR="00095184" w:rsidRPr="0011597A" w:rsidRDefault="00095184" w:rsidP="00095184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51303DA8" w14:textId="4525EBE1" w:rsidR="00095184" w:rsidRPr="0011597A" w:rsidRDefault="00095184" w:rsidP="00095184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in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46F3" w14:textId="35D84029" w:rsidR="00095184" w:rsidRPr="0011597A" w:rsidRDefault="0009518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A7D9" w14:textId="662BB0D0" w:rsidR="00095184" w:rsidRPr="0011597A" w:rsidRDefault="00095184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2C49" w14:textId="019068E7" w:rsidR="00095184" w:rsidRPr="0011597A" w:rsidRDefault="0009518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EC09B7" w:rsidRPr="0011597A" w14:paraId="638039D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AA866" w14:textId="330E96BC" w:rsidR="00EC09B7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C04A17" w:rsidRPr="0011597A">
              <w:rPr>
                <w:sz w:val="20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3D8E" w14:textId="02B174B4" w:rsidR="00EC09B7" w:rsidRPr="0011597A" w:rsidRDefault="00EC09B7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09.0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24AA" w14:textId="2A6A5E6F" w:rsidR="00EC09B7" w:rsidRPr="0011597A" w:rsidRDefault="00EC09B7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4A73" w14:textId="2012B6CE" w:rsidR="00EC09B7" w:rsidRPr="0011597A" w:rsidRDefault="00EC09B7" w:rsidP="000C706D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A2E" w14:textId="77777777" w:rsidR="00EC09B7" w:rsidRPr="0011597A" w:rsidRDefault="00EC09B7" w:rsidP="00EC09B7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C20FC91" w14:textId="2B3A3414" w:rsidR="00EC09B7" w:rsidRPr="0011597A" w:rsidRDefault="00EC09B7" w:rsidP="00EC09B7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F188" w14:textId="3A691383" w:rsidR="00EC09B7" w:rsidRPr="0011597A" w:rsidRDefault="00EC09B7" w:rsidP="00095184">
            <w:pPr>
              <w:spacing w:after="14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Kristivita</w:t>
            </w:r>
            <w:proofErr w:type="spellEnd"/>
            <w:r w:rsidRPr="0011597A">
              <w:rPr>
                <w:sz w:val="18"/>
              </w:rPr>
              <w:t>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EAB6" w14:textId="6C1E65B9" w:rsidR="00EC09B7" w:rsidRPr="0011597A" w:rsidRDefault="00EC09B7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2F12" w14:textId="12B5FD22" w:rsidR="00EC09B7" w:rsidRPr="0011597A" w:rsidRDefault="00EC09B7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8F32" w14:textId="0D652BD3" w:rsidR="00EC09B7" w:rsidRPr="0011597A" w:rsidRDefault="00EC09B7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55F61139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4601B" w14:textId="52435B97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B7CA" w14:textId="3421F9E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09.0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7AE8" w14:textId="5DE3F4E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BD25" w14:textId="77777777" w:rsidR="008017AA" w:rsidRPr="0011597A" w:rsidRDefault="008017AA" w:rsidP="008017AA">
            <w:pPr>
              <w:spacing w:after="0" w:line="360" w:lineRule="atLeast"/>
              <w:ind w:left="0" w:firstLine="0"/>
              <w:jc w:val="center"/>
              <w:rPr>
                <w:color w:val="2E0927"/>
                <w:sz w:val="18"/>
                <w:szCs w:val="18"/>
              </w:rPr>
            </w:pPr>
            <w:r w:rsidRPr="0011597A">
              <w:rPr>
                <w:rFonts w:ascii="Open Sans" w:hAnsi="Open Sans" w:cs="Open Sans"/>
                <w:color w:val="2E0927"/>
              </w:rPr>
              <w:br/>
            </w: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  <w:p w14:paraId="4701C470" w14:textId="5F7ACFD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55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9D9D255" w14:textId="2A9B2DD4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D1F6" w14:textId="6403154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Ekonomikos mokymo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7DFF" w14:textId="65546EC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58E2" w14:textId="708C38A2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A740" w14:textId="5FD0BBA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720E10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F73CD" w14:textId="7418223A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64B4" w14:textId="20055AE0" w:rsidR="008017AA" w:rsidRPr="0011597A" w:rsidRDefault="008017AA" w:rsidP="008017AA">
            <w:pPr>
              <w:spacing w:after="0" w:line="259" w:lineRule="auto"/>
              <w:ind w:left="0" w:firstLine="0"/>
              <w:rPr>
                <w:color w:val="000000" w:themeColor="text1"/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>Biuro baldai (VDC „Ąžuoliukas“) (09.0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013" w14:textId="2FD6DB85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C11" w14:textId="59B5D074" w:rsidR="008017AA" w:rsidRPr="0011597A" w:rsidRDefault="008017AA" w:rsidP="008017AA">
            <w:pPr>
              <w:spacing w:after="0" w:line="360" w:lineRule="atLeast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  <w:shd w:val="clear" w:color="auto" w:fill="FFFFFF"/>
              </w:rPr>
              <w:t>39130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1B7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6A718FC" w14:textId="2FFAA8D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491A" w14:textId="6A36016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‚AJ Produktai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DDA" w14:textId="34DFAC5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D88A" w14:textId="58160B7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833,4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DD47" w14:textId="24BF479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20E5FBB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FA2C7" w14:textId="7D5FEFCC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9BC8" w14:textId="3C36CA22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Reklaminis tentas ir jo maketavimas (GC) (09.0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52A6" w14:textId="636E539E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820C" w14:textId="5D60869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44115710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F4D3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B8DD4BD" w14:textId="0FD52DB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09FD" w14:textId="501CFA0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Master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ide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F2A6" w14:textId="02B1FDE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592" w14:textId="48594FC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54,8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25E1" w14:textId="10B537E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C17529" w:rsidRPr="0011597A" w14:paraId="17306B7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8D859" w14:textId="06F1194B" w:rsidR="00C17529" w:rsidRPr="0011597A" w:rsidRDefault="00441C2C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8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B2F5" w14:textId="420E3308" w:rsidR="00C17529" w:rsidRPr="0011597A" w:rsidRDefault="001C5C6F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>Automobilio techninis aptarnavimas (09.0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5F09" w14:textId="25C55C7B" w:rsidR="00C17529" w:rsidRPr="0011597A" w:rsidRDefault="001C5C6F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A3D4" w14:textId="556F2B08" w:rsidR="00C17529" w:rsidRPr="0011597A" w:rsidRDefault="001C5C6F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095" w14:textId="77777777" w:rsidR="001C5C6F" w:rsidRPr="0011597A" w:rsidRDefault="001C5C6F" w:rsidP="001C5C6F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669C167" w14:textId="1E5BE5CF" w:rsidR="00C17529" w:rsidRPr="0011597A" w:rsidRDefault="001C5C6F" w:rsidP="001C5C6F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4789" w14:textId="05795D4C" w:rsidR="00C17529" w:rsidRPr="0011597A" w:rsidRDefault="001C5C6F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Erton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8AC" w14:textId="1BFCE58F" w:rsidR="00C17529" w:rsidRPr="0011597A" w:rsidRDefault="001C5C6F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F985" w14:textId="69EF95AB" w:rsidR="00C17529" w:rsidRPr="0011597A" w:rsidRDefault="001C5C6F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57C2" w14:textId="4EC41E1F" w:rsidR="00C17529" w:rsidRPr="0011597A" w:rsidRDefault="001C5C6F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0C7C53" w:rsidRPr="0011597A" w14:paraId="367D77D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12390" w14:textId="1981844A" w:rsidR="000C7C53" w:rsidRPr="0011597A" w:rsidRDefault="0025484C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8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5A7D" w14:textId="77777777" w:rsidR="000C7C53" w:rsidRPr="0011597A" w:rsidRDefault="000C7C5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</w:t>
            </w:r>
            <w:proofErr w:type="spellStart"/>
            <w:r w:rsidRPr="0011597A">
              <w:rPr>
                <w:sz w:val="20"/>
              </w:rPr>
              <w:t>supervizija</w:t>
            </w:r>
            <w:proofErr w:type="spellEnd"/>
            <w:r w:rsidRPr="0011597A">
              <w:rPr>
                <w:sz w:val="20"/>
              </w:rPr>
              <w:t>)</w:t>
            </w:r>
          </w:p>
          <w:p w14:paraId="031E0F0D" w14:textId="44E7DE35" w:rsidR="000C7C53" w:rsidRPr="0011597A" w:rsidRDefault="000C7C5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(09.09) TS-21/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20FE" w14:textId="221A4863" w:rsidR="000C7C53" w:rsidRPr="0011597A" w:rsidRDefault="000C7C53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7DC0" w14:textId="1D8D2814" w:rsidR="000C7C53" w:rsidRPr="0011597A" w:rsidRDefault="000C7C53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A75D" w14:textId="77777777" w:rsidR="000C7C53" w:rsidRPr="0011597A" w:rsidRDefault="000C7C53" w:rsidP="000C7C53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8FF188D" w14:textId="334255C1" w:rsidR="000C7C53" w:rsidRPr="0011597A" w:rsidRDefault="000C7C53" w:rsidP="000C7C53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9EFC" w14:textId="0BC96CC5" w:rsidR="000C7C53" w:rsidRPr="0011597A" w:rsidRDefault="000C7C5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MB „</w:t>
            </w:r>
            <w:proofErr w:type="spellStart"/>
            <w:r w:rsidRPr="0011597A">
              <w:rPr>
                <w:sz w:val="18"/>
              </w:rPr>
              <w:t>Develpment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Crew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E124" w14:textId="495E872D" w:rsidR="000C7C53" w:rsidRPr="0011597A" w:rsidRDefault="000C7C5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19BC" w14:textId="5D90FD7A" w:rsidR="000C7C53" w:rsidRPr="0011597A" w:rsidRDefault="000C7C5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2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4493" w14:textId="65D2673A" w:rsidR="000C7C53" w:rsidRPr="0011597A" w:rsidRDefault="000C7C5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023A858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57D79" w14:textId="1BB48309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4660" w14:textId="1A1717D3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iuro prekės (09.1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AC4A" w14:textId="3142E4C4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D6F" w14:textId="06B0CE8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19213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4CA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5E26143" w14:textId="67FBAAB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1D96" w14:textId="4183B60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Vaikų sal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B997" w14:textId="74EA9C9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B53E" w14:textId="60CF528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4,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C7C5" w14:textId="6388B15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95137D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1E916" w14:textId="4AF0205B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9E54" w14:textId="46990E2B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09.2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C2E0" w14:textId="39A23C0C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D45C" w14:textId="781DC403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E5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7687DC0" w14:textId="3152260D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0EA8" w14:textId="2CC44F5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„Žmogiškųjų išteklių stebėsenos ir plėtros biu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300E" w14:textId="02255BE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4794" w14:textId="08786B9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5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BEFA" w14:textId="51A4520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217834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8F839" w14:textId="6070B473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5B81" w14:textId="29F8F3F2" w:rsidR="008017AA" w:rsidRPr="0011597A" w:rsidRDefault="008017AA" w:rsidP="008017AA">
            <w:pPr>
              <w:spacing w:after="0" w:line="259" w:lineRule="auto"/>
              <w:ind w:left="0" w:firstLine="0"/>
              <w:rPr>
                <w:color w:val="000000" w:themeColor="text1"/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 xml:space="preserve">Automobilio techninis aptarnavimas (09.28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3190" w14:textId="68C3FBAD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4903" w14:textId="419B0B1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D9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CFDE0EA" w14:textId="30DCB0C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4F57" w14:textId="42A2332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„Šiaulių techninių apžiū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B0D2" w14:textId="7E642EC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378F" w14:textId="2EF70FB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2,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6FE5" w14:textId="647F02E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7FAD14C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DAB92" w14:textId="278B5D50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8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CE56" w14:textId="7510B0B6" w:rsidR="008017AA" w:rsidRPr="0011597A" w:rsidRDefault="008017AA" w:rsidP="008017AA">
            <w:pPr>
              <w:spacing w:after="0" w:line="259" w:lineRule="auto"/>
              <w:ind w:left="0" w:firstLine="0"/>
              <w:rPr>
                <w:color w:val="000000" w:themeColor="text1"/>
                <w:sz w:val="20"/>
              </w:rPr>
            </w:pPr>
            <w:r w:rsidRPr="0011597A">
              <w:rPr>
                <w:sz w:val="20"/>
              </w:rPr>
              <w:t>Teisės aktų prenumerata (09.2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B254" w14:textId="1C583785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B777" w14:textId="0D058AF2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79980000-7</w:t>
            </w:r>
          </w:p>
          <w:p w14:paraId="7141085F" w14:textId="7777777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B6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6EB05C4" w14:textId="0EF7C87D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27B6" w14:textId="52D32B7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UAB „Teisės aktų žinio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6674" w14:textId="0A38509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5B36" w14:textId="2D77DC0A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5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61D" w14:textId="6A412DC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D03FA7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40187" w14:textId="270993E3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C04A17" w:rsidRPr="0011597A">
              <w:rPr>
                <w:sz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5D81" w14:textId="23873611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ėlės (09.2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FF3" w14:textId="57E3B24B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4F0E" w14:textId="5FD206E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031212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2F4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B0FCDDC" w14:textId="68676C5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61D6" w14:textId="6E28AAC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Monikos </w:t>
            </w:r>
            <w:proofErr w:type="spellStart"/>
            <w:r w:rsidRPr="0011597A">
              <w:rPr>
                <w:sz w:val="18"/>
              </w:rPr>
              <w:t>Puipaitės</w:t>
            </w:r>
            <w:proofErr w:type="spellEnd"/>
            <w:r w:rsidRPr="0011597A">
              <w:rPr>
                <w:sz w:val="18"/>
              </w:rPr>
              <w:t xml:space="preserve"> individuali veik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44C0" w14:textId="292D3D4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7D2C" w14:textId="11FB86CB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F1E6" w14:textId="5B18B6E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435418" w:rsidRPr="0011597A" w14:paraId="3EB5C9A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F3690" w14:textId="54E235B9" w:rsidR="00435418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25484C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3669" w14:textId="36805EAB" w:rsidR="00435418" w:rsidRPr="0011597A" w:rsidRDefault="00435418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0</w:t>
            </w:r>
            <w:r w:rsidR="00D16D43" w:rsidRPr="0011597A">
              <w:rPr>
                <w:sz w:val="20"/>
              </w:rPr>
              <w:t>9</w:t>
            </w:r>
            <w:r w:rsidRPr="0011597A">
              <w:rPr>
                <w:sz w:val="20"/>
              </w:rPr>
              <w:t>.3</w:t>
            </w:r>
            <w:r w:rsidR="00D16D43" w:rsidRPr="0011597A">
              <w:rPr>
                <w:sz w:val="20"/>
              </w:rPr>
              <w:t>0</w:t>
            </w:r>
            <w:r w:rsidRPr="0011597A">
              <w:rPr>
                <w:sz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3CF9" w14:textId="09FF6E61" w:rsidR="00435418" w:rsidRPr="0011597A" w:rsidRDefault="00435418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4782" w14:textId="77777777" w:rsidR="00435418" w:rsidRPr="0011597A" w:rsidRDefault="00435418" w:rsidP="00435418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51690CB3" w14:textId="77777777" w:rsidR="00435418" w:rsidRPr="0011597A" w:rsidRDefault="00435418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E8B" w14:textId="77777777" w:rsidR="00D16D43" w:rsidRPr="0011597A" w:rsidRDefault="00D16D43" w:rsidP="00D16D43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6190CC3" w14:textId="57C29F49" w:rsidR="00435418" w:rsidRPr="0011597A" w:rsidRDefault="00D16D43" w:rsidP="00D16D43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7798" w14:textId="6F2EA501" w:rsidR="00435418" w:rsidRPr="0011597A" w:rsidRDefault="00435418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EB7E" w14:textId="5AD110A1" w:rsidR="00435418" w:rsidRPr="0011597A" w:rsidRDefault="00BE6EE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227B" w14:textId="1E4CA6DD" w:rsidR="00435418" w:rsidRPr="0011597A" w:rsidRDefault="00D16D4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5,5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9D21" w14:textId="5DB555A5" w:rsidR="00435418" w:rsidRPr="0011597A" w:rsidRDefault="00D16D43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260701" w:rsidRPr="0011597A" w14:paraId="75B3476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24248" w14:textId="31C1F1DE" w:rsidR="00260701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9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8066" w14:textId="5334080F" w:rsidR="00260701" w:rsidRPr="0011597A" w:rsidRDefault="00260701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10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AFE5" w14:textId="7423572F" w:rsidR="00260701" w:rsidRPr="0011597A" w:rsidRDefault="00260701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B677" w14:textId="087A9612" w:rsidR="00260701" w:rsidRPr="0011597A" w:rsidRDefault="00260701" w:rsidP="00435418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399" w14:textId="77777777" w:rsidR="00472CE6" w:rsidRPr="0011597A" w:rsidRDefault="00472CE6" w:rsidP="00472CE6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DAFB7A4" w14:textId="582BD74D" w:rsidR="00260701" w:rsidRPr="0011597A" w:rsidRDefault="00472CE6" w:rsidP="00472CE6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0041" w14:textId="77777777" w:rsidR="00260701" w:rsidRPr="0011597A" w:rsidRDefault="00260701" w:rsidP="00260701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6924E232" w14:textId="604BC78E" w:rsidR="00260701" w:rsidRPr="0011597A" w:rsidRDefault="00260701" w:rsidP="00260701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in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8D47" w14:textId="2177DE43" w:rsidR="00260701" w:rsidRPr="0011597A" w:rsidRDefault="00BE6EE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B2F5" w14:textId="5AF55ECA" w:rsidR="00260701" w:rsidRPr="0011597A" w:rsidRDefault="00260701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5CDC" w14:textId="28443898" w:rsidR="00260701" w:rsidRPr="0011597A" w:rsidRDefault="00260701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35BB1E5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D8A05" w14:textId="6000E92E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97E9" w14:textId="705AFD5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0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CB63" w14:textId="7E9B072F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9E03" w14:textId="1C6F9F7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3B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9F9951B" w14:textId="093795E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199C" w14:textId="347EFFB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1F41" w14:textId="0724B5F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F98C" w14:textId="5EBDDC4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44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504B" w14:textId="16B2BC3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1188725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6F7CB" w14:textId="44299F4A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15F0" w14:textId="380B70DA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urų vyriai (10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874E" w14:textId="0D68F0A7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A37D" w14:textId="37868D1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4100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603B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C8AB852" w14:textId="59EF7F9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E753" w14:textId="0088606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Termosrovė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2435" w14:textId="0AE6E94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E2EA" w14:textId="794D859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06CC" w14:textId="4AD0DC2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8A4DB3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55168" w14:textId="619405FB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011C" w14:textId="1B4FFDBD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idmaišis (10.0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7299" w14:textId="28EF2E98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5934" w14:textId="32C9261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9300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587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8A42962" w14:textId="571F7B3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7A6E" w14:textId="7D9EDE2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AB „Lytagr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A21C" w14:textId="52BC692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EFA" w14:textId="43CB8C7E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3625" w14:textId="1C1372F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C52716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9D805" w14:textId="1A9118DF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FCE6" w14:textId="6B4DECAB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 xml:space="preserve">Automobilio techninis aptarnavimas (10.07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EF86" w14:textId="57E8394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E12" w14:textId="02E9262B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F1E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1C30BB8" w14:textId="0C71D9D4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47A5" w14:textId="06BE594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„Šiaulių techninių apžiū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4874" w14:textId="6316FEA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56DF" w14:textId="1B63EA0F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19,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737D" w14:textId="71165EE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52B56D4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7074" w14:textId="370C3EAB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E04A" w14:textId="3BB9A42C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nferencija (10.0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6207" w14:textId="2436BBAF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9D27" w14:textId="1F5C82E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97E9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585CF9D" w14:textId="6F5A8ACD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9D6" w14:textId="7FDEFFFC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aipėdos universite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9B61" w14:textId="290F5BF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9A66" w14:textId="13AE499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23CE" w14:textId="06D2F52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45B12E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15A9" w14:textId="756C69BE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B835" w14:textId="045EEE0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Įmonių turto draudimas (VDC patalpos) (10.07) (TS-21/5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8B7D" w14:textId="78296ADA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9897" w14:textId="19778D1A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 xml:space="preserve">   66510000-8</w:t>
            </w:r>
          </w:p>
          <w:p w14:paraId="56682A21" w14:textId="7777777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00D" w14:textId="5F3D74B3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raštu (vadovaujantis viešųjų pirkimų tarnybos direktoriaus 2017 m. birželio 28 d. įsakymu Nr. 1S-97 patvirtintu „Mažos vertės pirkimų tvarkos aprašu“ (4.2 p., 17.1.p., 18.p., </w:t>
            </w:r>
          </w:p>
          <w:p w14:paraId="7525073B" w14:textId="25BF677F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5B12" w14:textId="5DD047E9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ADB „Compensa </w:t>
            </w:r>
            <w:proofErr w:type="spellStart"/>
            <w:r w:rsidRPr="0011597A">
              <w:rPr>
                <w:sz w:val="18"/>
              </w:rPr>
              <w:t>Vienna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insurance</w:t>
            </w:r>
            <w:proofErr w:type="spellEnd"/>
            <w:r w:rsidRPr="0011597A">
              <w:rPr>
                <w:sz w:val="18"/>
              </w:rPr>
              <w:t xml:space="preserve"> Group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8619" w14:textId="1A63992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4EA3" w14:textId="0B9A3FB0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0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B016" w14:textId="39E4407C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130C351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DA0A7" w14:textId="3302315B" w:rsidR="008017AA" w:rsidRPr="0011597A" w:rsidRDefault="008017AA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</w:t>
            </w:r>
            <w:r w:rsidR="00433863" w:rsidRPr="0011597A">
              <w:rPr>
                <w:sz w:val="20"/>
              </w:rPr>
              <w:t>9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E97" w14:textId="1C5597A8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dukacinis žaidimas (VDC „Ąžuoliukas“) (10.1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B4A9" w14:textId="475B4CBE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043" w14:textId="68CEC209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37524100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CED7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C671E27" w14:textId="32B6DA8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8067" w14:textId="4E44655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Pigu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DF23" w14:textId="16893C5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14E4" w14:textId="6FD4B6BC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28,2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13C5" w14:textId="33A2946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0B5FE30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2289D" w14:textId="3EDC8999" w:rsidR="008017AA" w:rsidRPr="0011597A" w:rsidRDefault="00C04A17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BA45" w14:textId="55111105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 xml:space="preserve">Automobilio techninis aptarnavimas (10.14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BB7D" w14:textId="4BC1C47A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7CC2" w14:textId="639B4B5E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4730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661E9DA" w14:textId="4762E7CF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4610" w14:textId="3863D534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„Šiaulių techninių apžiū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7C93" w14:textId="68F7000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E60D" w14:textId="7985D6E1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2,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419C" w14:textId="4FA0AC0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211A05F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63A58" w14:textId="27917853" w:rsidR="008017AA" w:rsidRPr="0011597A" w:rsidRDefault="00441C2C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0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2CE4" w14:textId="56B3EA9D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 xml:space="preserve">Automobilio techninis aptarnavimas (10.1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0876" w14:textId="23D596C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6457" w14:textId="54052305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622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12F56C5" w14:textId="564B408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6C1B" w14:textId="1FF7EE3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„Šiaulių techninių apžiū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058D" w14:textId="05796B2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CAFA" w14:textId="6099E32B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9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A566" w14:textId="1A8172E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72373E95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361EA" w14:textId="31A8EEB9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4D03" w14:textId="657F09CE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 xml:space="preserve">Automobilio techninis aptarnavimas (10.19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4170" w14:textId="55A817F9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4E5" w14:textId="2CAC9A21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</w:rPr>
              <w:t>5010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253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7BC594E" w14:textId="77DD4F2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BD14" w14:textId="00324E8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UAB „Šiaulių techninių apžiūrų cent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ADDD" w14:textId="24FB764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CC07" w14:textId="798C8A4A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7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1318" w14:textId="1F91401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5C2C124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0A5DE" w14:textId="4680DCD3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1BA1" w14:textId="251C1EC3" w:rsidR="008017AA" w:rsidRPr="0011597A" w:rsidRDefault="008017AA" w:rsidP="008017AA">
            <w:pPr>
              <w:spacing w:after="0" w:line="259" w:lineRule="auto"/>
              <w:ind w:left="0" w:firstLine="0"/>
              <w:rPr>
                <w:color w:val="000000" w:themeColor="text1"/>
                <w:sz w:val="20"/>
              </w:rPr>
            </w:pPr>
            <w:r w:rsidRPr="0011597A">
              <w:rPr>
                <w:color w:val="000000" w:themeColor="text1"/>
                <w:sz w:val="20"/>
              </w:rPr>
              <w:t>Stalas (VDC „Ąžuoliukas“) (10.2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AB34" w14:textId="7A528EDA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12D" w14:textId="10030A15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39130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BA8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4775BC8" w14:textId="638FDD79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D8BB" w14:textId="73D8B0A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IĮ „</w:t>
            </w:r>
            <w:proofErr w:type="spellStart"/>
            <w:r w:rsidRPr="0011597A">
              <w:rPr>
                <w:color w:val="000000" w:themeColor="text1"/>
                <w:sz w:val="18"/>
              </w:rPr>
              <w:t>Radmena</w:t>
            </w:r>
            <w:proofErr w:type="spellEnd"/>
            <w:r w:rsidRPr="0011597A">
              <w:rPr>
                <w:color w:val="000000" w:themeColor="text1"/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45F1" w14:textId="5AFE541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F761" w14:textId="11B54B32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158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335C" w14:textId="28FBCCC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35C944B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8C32E" w14:textId="34B8D291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88A9" w14:textId="7C6AF8EE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10.2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AA24" w14:textId="5A32EA0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EC64" w14:textId="6E48001A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A2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55B6C7B" w14:textId="2F1716E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6E58" w14:textId="23D6E0A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„Žmogiškųjų išteklių stebėsenos ir plėtros biu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00A1" w14:textId="05764C9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1873" w14:textId="3551DA3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8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C646" w14:textId="1EA629B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3CE5A9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3F25C" w14:textId="201CB0A0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B4C0" w14:textId="2610D5C5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Elektros prekės (10.2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0DC" w14:textId="5FDEA7E2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E9DB" w14:textId="1B13BB08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50711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B3A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01770C4" w14:textId="58B9182F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F2EF" w14:textId="4FE1B44A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Elektros švies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8BAD" w14:textId="20CE665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1EF3" w14:textId="16977FA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,9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2578" w14:textId="7A0BDB6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2D499FA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61F36" w14:textId="20A30BB4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0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119E" w14:textId="4F422F31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ėlės (10.2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9A50" w14:textId="5F4CCFA4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C695" w14:textId="4AB6320B" w:rsidR="008017AA" w:rsidRPr="0011597A" w:rsidRDefault="008017AA" w:rsidP="008017AA">
            <w:pPr>
              <w:spacing w:after="0" w:line="360" w:lineRule="atLeast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031212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5CA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0F2FB9A" w14:textId="0FA70F6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b/>
                <w:bCs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02A3" w14:textId="17068DC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sz w:val="18"/>
              </w:rPr>
            </w:pPr>
            <w:r w:rsidRPr="0011597A">
              <w:rPr>
                <w:sz w:val="18"/>
              </w:rPr>
              <w:t xml:space="preserve">Monikos </w:t>
            </w:r>
            <w:proofErr w:type="spellStart"/>
            <w:r w:rsidRPr="0011597A">
              <w:rPr>
                <w:sz w:val="18"/>
              </w:rPr>
              <w:t>Puipaitės</w:t>
            </w:r>
            <w:proofErr w:type="spellEnd"/>
            <w:r w:rsidRPr="0011597A">
              <w:rPr>
                <w:sz w:val="18"/>
              </w:rPr>
              <w:t xml:space="preserve"> individuali veik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9D4" w14:textId="717AD1D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b/>
                <w:bCs/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3B58" w14:textId="7AD9B46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 w:val="18"/>
              </w:rPr>
            </w:pPr>
            <w:r w:rsidRPr="0011597A">
              <w:rPr>
                <w:sz w:val="18"/>
              </w:rPr>
              <w:t>64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8AE7" w14:textId="51F63B4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b/>
                <w:bCs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472CE6" w:rsidRPr="0011597A" w14:paraId="7F42FB4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D7835" w14:textId="102B365C" w:rsidR="00472CE6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51C8" w14:textId="76F07133" w:rsidR="00472CE6" w:rsidRPr="0011597A" w:rsidRDefault="00472CE6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10.2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F44" w14:textId="6CC1291F" w:rsidR="00472CE6" w:rsidRPr="0011597A" w:rsidRDefault="00472CE6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E857" w14:textId="77777777" w:rsidR="00472CE6" w:rsidRPr="0011597A" w:rsidRDefault="00472CE6" w:rsidP="00472CE6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386A85FA" w14:textId="77777777" w:rsidR="00472CE6" w:rsidRPr="0011597A" w:rsidRDefault="00472CE6" w:rsidP="008017AA">
            <w:pPr>
              <w:spacing w:after="0" w:line="360" w:lineRule="atLeast"/>
              <w:ind w:left="0" w:firstLine="0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7A6" w14:textId="77777777" w:rsidR="00472CE6" w:rsidRPr="0011597A" w:rsidRDefault="00472CE6" w:rsidP="00472CE6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9A28C3A" w14:textId="780799B8" w:rsidR="00472CE6" w:rsidRPr="0011597A" w:rsidRDefault="00472CE6" w:rsidP="00472CE6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870E" w14:textId="7E7F3071" w:rsidR="00472CE6" w:rsidRPr="0011597A" w:rsidRDefault="00472CE6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2D7" w14:textId="12EEA1DD" w:rsidR="00472CE6" w:rsidRPr="0011597A" w:rsidRDefault="00FE46EB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1E8" w14:textId="24DCE443" w:rsidR="00472CE6" w:rsidRPr="0011597A" w:rsidRDefault="00472CE6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82,7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AD23" w14:textId="03978E3E" w:rsidR="00472CE6" w:rsidRPr="0011597A" w:rsidRDefault="00472CE6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472CE6" w:rsidRPr="0011597A" w14:paraId="61B498C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8ECE9" w14:textId="44218550" w:rsidR="00472CE6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73BF" w14:textId="3F362012" w:rsidR="00472CE6" w:rsidRPr="0011597A" w:rsidRDefault="00472CE6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10.</w:t>
            </w:r>
            <w:r w:rsidR="004707ED" w:rsidRPr="0011597A">
              <w:rPr>
                <w:sz w:val="20"/>
              </w:rPr>
              <w:t>29</w:t>
            </w:r>
            <w:r w:rsidRPr="0011597A">
              <w:rPr>
                <w:sz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3CB5" w14:textId="23DFE2D0" w:rsidR="00472CE6" w:rsidRPr="0011597A" w:rsidRDefault="00472CE6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8D2" w14:textId="33BA64F5" w:rsidR="00472CE6" w:rsidRPr="0011597A" w:rsidRDefault="004707ED" w:rsidP="00472CE6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5100000-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6C4" w14:textId="77777777" w:rsidR="004707ED" w:rsidRPr="0011597A" w:rsidRDefault="004707ED" w:rsidP="004707ED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</w:rPr>
            </w:pPr>
            <w:r w:rsidRPr="0011597A">
              <w:rPr>
                <w:color w:val="000000" w:themeColor="text1"/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0105B8E" w14:textId="72515AD2" w:rsidR="00472CE6" w:rsidRPr="0011597A" w:rsidRDefault="004707ED" w:rsidP="004707ED">
            <w:pPr>
              <w:spacing w:after="0" w:line="247" w:lineRule="auto"/>
              <w:ind w:left="2" w:right="47" w:firstLine="0"/>
              <w:jc w:val="both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1BD2" w14:textId="77777777" w:rsidR="00472CE6" w:rsidRPr="0011597A" w:rsidRDefault="00472CE6" w:rsidP="00472CE6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7E951333" w14:textId="1C4D307E" w:rsidR="00472CE6" w:rsidRPr="0011597A" w:rsidRDefault="00472CE6" w:rsidP="00472CE6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in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89B5" w14:textId="0CE39C44" w:rsidR="00472CE6" w:rsidRPr="0011597A" w:rsidRDefault="00FE46EB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A19" w14:textId="2AA2F523" w:rsidR="00472CE6" w:rsidRPr="0011597A" w:rsidRDefault="004707ED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6A6" w14:textId="582A7240" w:rsidR="00472CE6" w:rsidRPr="0011597A" w:rsidRDefault="004707ED" w:rsidP="008017AA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18"/>
              </w:rPr>
            </w:pPr>
            <w:r w:rsidRPr="0011597A">
              <w:rPr>
                <w:color w:val="000000" w:themeColor="text1"/>
                <w:sz w:val="18"/>
              </w:rPr>
              <w:t>Sutartis žodžiu</w:t>
            </w:r>
          </w:p>
        </w:tc>
      </w:tr>
      <w:tr w:rsidR="008017AA" w:rsidRPr="0011597A" w14:paraId="5ECEF8F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F8EEE" w14:textId="1D980247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0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2D8E" w14:textId="3F5EDDAB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0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8C69" w14:textId="2239D9D6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5A3C" w14:textId="2066A96E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ADC4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2D46B36" w14:textId="1FDCF2A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F864" w14:textId="57A841A2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Romutė </w:t>
            </w:r>
            <w:proofErr w:type="spellStart"/>
            <w:r w:rsidRPr="0011597A">
              <w:rPr>
                <w:sz w:val="18"/>
              </w:rPr>
              <w:t>Kučien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053E" w14:textId="40AF8653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1175" w14:textId="0787E65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4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B1F6" w14:textId="0BB7B6D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707ED" w:rsidRPr="0011597A" w14:paraId="4386223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88DF3" w14:textId="109DAC46" w:rsidR="004707ED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C04A17" w:rsidRPr="0011597A">
              <w:rPr>
                <w:sz w:val="20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64B1" w14:textId="34E24B6F" w:rsidR="004707ED" w:rsidRPr="0011597A" w:rsidRDefault="004707ED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10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3BB" w14:textId="6341940F" w:rsidR="004707ED" w:rsidRPr="0011597A" w:rsidRDefault="004707ED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DA62" w14:textId="77777777" w:rsidR="004707ED" w:rsidRPr="0011597A" w:rsidRDefault="004707ED" w:rsidP="004707ED">
            <w:pPr>
              <w:spacing w:after="0" w:line="259" w:lineRule="auto"/>
              <w:ind w:left="0" w:right="43" w:firstLine="0"/>
              <w:jc w:val="center"/>
            </w:pPr>
            <w:r w:rsidRPr="0011597A">
              <w:rPr>
                <w:sz w:val="18"/>
              </w:rPr>
              <w:t xml:space="preserve">65000000-3 </w:t>
            </w:r>
          </w:p>
          <w:p w14:paraId="4FD71712" w14:textId="77777777" w:rsidR="004707ED" w:rsidRPr="0011597A" w:rsidRDefault="004707ED" w:rsidP="008017AA">
            <w:pPr>
              <w:spacing w:after="0" w:line="360" w:lineRule="atLeast"/>
              <w:ind w:left="0" w:firstLine="0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0A2" w14:textId="77777777" w:rsidR="004707ED" w:rsidRPr="0011597A" w:rsidRDefault="004707ED" w:rsidP="004707ED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99CFB16" w14:textId="0C9ADD83" w:rsidR="004707ED" w:rsidRPr="0011597A" w:rsidRDefault="004707ED" w:rsidP="004707ED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43E5" w14:textId="6AF70400" w:rsidR="004707ED" w:rsidRPr="0011597A" w:rsidRDefault="004707ED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9E48" w14:textId="3F21A7F4" w:rsidR="004707ED" w:rsidRPr="0011597A" w:rsidRDefault="0008599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EDD3" w14:textId="4DB948FE" w:rsidR="004707ED" w:rsidRPr="0011597A" w:rsidRDefault="004707ED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49,8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7DF0" w14:textId="32C1A7A6" w:rsidR="004707ED" w:rsidRPr="0011597A" w:rsidRDefault="004707ED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6198D973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20A53" w14:textId="116E21D9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</w:t>
            </w:r>
            <w:r w:rsidR="00C04A17" w:rsidRPr="0011597A">
              <w:rPr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EFE4" w14:textId="213C335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</w:t>
            </w:r>
            <w:r w:rsidR="004707ED" w:rsidRPr="0011597A">
              <w:rPr>
                <w:sz w:val="20"/>
              </w:rPr>
              <w:t>1</w:t>
            </w:r>
            <w:r w:rsidRPr="0011597A">
              <w:rPr>
                <w:sz w:val="20"/>
              </w:rPr>
              <w:t>.</w:t>
            </w:r>
            <w:r w:rsidR="004707ED" w:rsidRPr="0011597A">
              <w:rPr>
                <w:sz w:val="20"/>
              </w:rPr>
              <w:t>02</w:t>
            </w:r>
            <w:r w:rsidRPr="0011597A">
              <w:rPr>
                <w:sz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BA38" w14:textId="36EAF21D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DF9F" w14:textId="6E570465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89E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F34922F" w14:textId="7BC85762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CA1F" w14:textId="15D042C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F82F" w14:textId="115CB6E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CC5C" w14:textId="18F9CAF1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44,2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C27D" w14:textId="07211EB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38A749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0CBBE" w14:textId="50E10462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1589" w14:textId="36768EA6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Ūkinės prekės (VDC „Ąžuoliukas“) (11.0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6A0" w14:textId="10AA846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ABF" w14:textId="77777777" w:rsidR="008017AA" w:rsidRPr="0011597A" w:rsidRDefault="008017AA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39136000-4</w:t>
            </w:r>
          </w:p>
          <w:p w14:paraId="031D5145" w14:textId="77777777" w:rsidR="008017AA" w:rsidRPr="0011597A" w:rsidRDefault="008017AA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42996400-8</w:t>
            </w:r>
          </w:p>
          <w:p w14:paraId="59FD0109" w14:textId="34CAE516" w:rsidR="008017AA" w:rsidRPr="0011597A" w:rsidRDefault="008017AA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444100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5CDC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A1D96DA" w14:textId="4C9E529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0834" w14:textId="2B05C4B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KESGVYT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9905" w14:textId="1759842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1E65" w14:textId="0F0ABE45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52,0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F0C5" w14:textId="583EA57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0FAB3A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A2FB1" w14:textId="289B9823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5D1D" w14:textId="4A14A512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irlianda (VDC „Ąžuoliukas“) (11.1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3C6" w14:textId="0B37B960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EC49" w14:textId="469AA9D1" w:rsidR="008017AA" w:rsidRPr="0011597A" w:rsidRDefault="008017AA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31522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EB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56F7FB0" w14:textId="23B647B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749C" w14:textId="2625D13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KASPERT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26D8" w14:textId="13D80965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D95A" w14:textId="38FC94B6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7,9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2F77" w14:textId="5DDC0AE1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9E3898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AF8C7" w14:textId="46151262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C8A1" w14:textId="2E18B52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11.1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9644" w14:textId="09FF1F6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7702" w14:textId="1B63CA92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FF4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DF26C6E" w14:textId="7D8E2754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9698" w14:textId="5187ACB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„Žmogiškųjų išteklių stebėsenos ir plėtros biur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2EDD" w14:textId="5CFAA5C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D8D6" w14:textId="3B7B7166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49A7" w14:textId="1AA2755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5D3729E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77038" w14:textId="0E241DE6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EBF0" w14:textId="2298A86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Ūkinės prekės (VDC „Ąžuoliukas“) (11.1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16A0" w14:textId="62DF6EE1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0AF0" w14:textId="77777777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39221121-1</w:t>
            </w:r>
          </w:p>
          <w:p w14:paraId="6B5759D5" w14:textId="77777777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42996400-8</w:t>
            </w:r>
          </w:p>
          <w:p w14:paraId="49A0DA0E" w14:textId="68ED88EC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39136000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B587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ADA3470" w14:textId="74F6BFA0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6EFF" w14:textId="4174C575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KESGVYT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2352" w14:textId="37C7E70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F634" w14:textId="5CD41C49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55,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F4A5" w14:textId="7467F62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020C01E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09FB1" w14:textId="6153B437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1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2F5A" w14:textId="7B515839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ekoracijos ir graviravimo plokštės (VDC „Ąžuoliukas“) (11.1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8D2" w14:textId="5F234CAD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E422" w14:textId="42DD4422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44812400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511D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87BD001" w14:textId="530A9123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687" w14:textId="11808D96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MB „</w:t>
            </w:r>
            <w:proofErr w:type="spellStart"/>
            <w:r w:rsidRPr="0011597A">
              <w:rPr>
                <w:sz w:val="18"/>
              </w:rPr>
              <w:t>Augtaris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607" w14:textId="0BC45C8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6D1E" w14:textId="303E40FF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3,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090C" w14:textId="564A922A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5C967BA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74F7" w14:textId="19A1CD83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077D" w14:textId="4D7C8CCB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iuro popierius (11.24) (TS-21/5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257F" w14:textId="638B4D36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3FDF" w14:textId="7FFA87EE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 xml:space="preserve">30192000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378" w14:textId="493DB510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 xml:space="preserve">Per CPO (vadovaujantis viešųjų pirkimų tarnybos direktoriaus 2017 m. birželio 28 d. įsakymu Nr. 1S-97 patvirtintu „Mažos vertės pirkimų tvarkos aprašu“ ir Radviliškio parapijos bendruomenės socialinių paslaugų centro viešųjų pirkimų organizavimo tvarkos aprašu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CB0B" w14:textId="739FBD87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Novakop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46ED" w14:textId="5236D88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DB72" w14:textId="53437317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3,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8D17" w14:textId="53ED994B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1038CC08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39143" w14:textId="4933FAD5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8304" w14:textId="0D2829A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Draudimas nuo nelaimingų atsitikimų (TS-21/5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1BD3" w14:textId="3EE4546F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2A7" w14:textId="1D628CFD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66510000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E72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DC6CB2C" w14:textId="688A494C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5695" w14:textId="53172A0B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proofErr w:type="spellStart"/>
            <w:r w:rsidRPr="0011597A">
              <w:rPr>
                <w:sz w:val="18"/>
              </w:rPr>
              <w:t>Balcia</w:t>
            </w:r>
            <w:proofErr w:type="spellEnd"/>
            <w:r w:rsidRPr="0011597A">
              <w:rPr>
                <w:sz w:val="18"/>
              </w:rPr>
              <w:t xml:space="preserve"> </w:t>
            </w:r>
            <w:proofErr w:type="spellStart"/>
            <w:r w:rsidRPr="0011597A">
              <w:rPr>
                <w:sz w:val="18"/>
              </w:rPr>
              <w:t>Insuranc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9F38" w14:textId="3AB4D19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0261" w14:textId="45D8A541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533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37AE" w14:textId="331FFF5D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210273C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7FCC3" w14:textId="7DC19EFB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1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A4F9" w14:textId="5539A0ED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Stendo nuoma (TS-21/5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C019" w14:textId="3670F7E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382D" w14:textId="374F4B7A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79341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DEB6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B2AFFEC" w14:textId="49A8E2A8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D7F4" w14:textId="6C1A992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MB „</w:t>
            </w:r>
            <w:proofErr w:type="spellStart"/>
            <w:r w:rsidRPr="0011597A">
              <w:rPr>
                <w:sz w:val="18"/>
              </w:rPr>
              <w:t>Augt</w:t>
            </w:r>
            <w:r w:rsidR="00FA7894" w:rsidRPr="0011597A">
              <w:rPr>
                <w:sz w:val="18"/>
              </w:rPr>
              <w:t>a</w:t>
            </w:r>
            <w:r w:rsidRPr="0011597A">
              <w:rPr>
                <w:sz w:val="18"/>
              </w:rPr>
              <w:t>ris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6F9A" w14:textId="16A50DD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371F" w14:textId="5D522A2D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364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615F" w14:textId="2088FB1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3FC6488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1D5E" w14:textId="510943D8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C04A17" w:rsidRPr="0011597A">
              <w:rPr>
                <w:sz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B31" w14:textId="783791E7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eltuvo patikra (TS-21/5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D44E" w14:textId="25743687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97C4" w14:textId="18C207D1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500000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F1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</w:pPr>
            <w:r w:rsidRPr="0011597A">
              <w:rPr>
                <w:sz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46C1577" w14:textId="3BB9758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5935" w14:textId="29A24FB5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Šiaulių lift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4482" w14:textId="52D89810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B9D" w14:textId="5A4E785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19,4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5E74" w14:textId="14D9830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3F02A987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96773" w14:textId="241CC0AD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</w:t>
            </w:r>
            <w:r w:rsidR="00441C2C" w:rsidRPr="0011597A">
              <w:rPr>
                <w:sz w:val="20"/>
              </w:rPr>
              <w:t>2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7F91" w14:textId="64E7468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 xml:space="preserve">Potencialiai pavojingų įrenginių </w:t>
            </w:r>
            <w:proofErr w:type="spellStart"/>
            <w:r w:rsidRPr="0011597A">
              <w:rPr>
                <w:sz w:val="20"/>
              </w:rPr>
              <w:t>tech</w:t>
            </w:r>
            <w:proofErr w:type="spellEnd"/>
            <w:r w:rsidRPr="0011597A">
              <w:rPr>
                <w:sz w:val="20"/>
              </w:rPr>
              <w:t>. būklės tikrinimas (TS-21/5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C0E1" w14:textId="325672C8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6476" w14:textId="1BDDA24F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color w:val="000000" w:themeColor="text1"/>
                <w:sz w:val="18"/>
                <w:szCs w:val="18"/>
              </w:rPr>
              <w:t>500000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218C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3E2CBEC" w14:textId="306DEF39" w:rsidR="008017AA" w:rsidRPr="0011597A" w:rsidRDefault="008017AA" w:rsidP="008017AA">
            <w:pPr>
              <w:pStyle w:val="Betarp"/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FA65" w14:textId="4336DDAF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VIEŠOJI ĮSTAIGA TECHNIKOS PRIEŽIŪROS TARNYB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D07A" w14:textId="2AE3642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C5B7" w14:textId="17887E95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76,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DECF" w14:textId="6F82322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raštu</w:t>
            </w:r>
          </w:p>
        </w:tc>
      </w:tr>
      <w:tr w:rsidR="008017AA" w:rsidRPr="0011597A" w14:paraId="174A44E2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E8379" w14:textId="3A883E2E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C04A17" w:rsidRPr="0011597A">
              <w:rPr>
                <w:sz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9438" w14:textId="447DC818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ėlės (11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B53" w14:textId="675994C6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46F8" w14:textId="29E8D885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03121200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7F9E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AFB6D70" w14:textId="6C3693FB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3742" w14:textId="1144FD8D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Monikos </w:t>
            </w:r>
            <w:proofErr w:type="spellStart"/>
            <w:r w:rsidRPr="0011597A">
              <w:rPr>
                <w:sz w:val="18"/>
              </w:rPr>
              <w:t>Puipaitės</w:t>
            </w:r>
            <w:proofErr w:type="spellEnd"/>
            <w:r w:rsidRPr="0011597A">
              <w:rPr>
                <w:sz w:val="18"/>
              </w:rPr>
              <w:t xml:space="preserve">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317" w14:textId="57ECA9B9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611B" w14:textId="15BB926A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01AF" w14:textId="2078392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E8D6DA4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14F52" w14:textId="2CC4E0F2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BFA0" w14:textId="5592F1C0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1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37DE" w14:textId="584D9A73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F1DA" w14:textId="4EE2526C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E3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9CA067F" w14:textId="6D4171DA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08DB" w14:textId="17C94B38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A7C8" w14:textId="02B9B687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5EA1" w14:textId="657994E2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44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F818" w14:textId="75E729E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18E9B57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3EA8B" w14:textId="668823AE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B8A7" w14:textId="624A8D52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1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B68F" w14:textId="5FFE6944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6842" w14:textId="1413398B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E7C7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D09A3CA" w14:textId="06E49244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40F1" w14:textId="1720BA70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Romutė </w:t>
            </w:r>
            <w:proofErr w:type="spellStart"/>
            <w:r w:rsidRPr="0011597A">
              <w:rPr>
                <w:sz w:val="18"/>
              </w:rPr>
              <w:t>Kučien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3F1B" w14:textId="0D90110F" w:rsidR="008017AA" w:rsidRPr="0011597A" w:rsidRDefault="00E11DC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DBAE" w14:textId="7302427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4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7921" w14:textId="06DE3274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4A41AE" w:rsidRPr="0011597A" w14:paraId="12B31F6D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D83A7" w14:textId="6176FD3C" w:rsidR="004A41AE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EC" w14:textId="30E468CE" w:rsidR="004A41AE" w:rsidRPr="0011597A" w:rsidRDefault="004A41AE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11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9DA1" w14:textId="460FFD69" w:rsidR="004A41AE" w:rsidRPr="0011597A" w:rsidRDefault="004A41AE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DE50" w14:textId="1958F4C8" w:rsidR="004A41AE" w:rsidRPr="0011597A" w:rsidRDefault="0075792E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5FC5" w14:textId="77777777" w:rsidR="005B1571" w:rsidRPr="0011597A" w:rsidRDefault="005B1571" w:rsidP="005B1571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C9E7F12" w14:textId="22401369" w:rsidR="004A41AE" w:rsidRPr="0011597A" w:rsidRDefault="005B1571" w:rsidP="005B1571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D7D8" w14:textId="708A844C" w:rsidR="004A41AE" w:rsidRPr="0011597A" w:rsidRDefault="004A41AE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 Radviliškio ligoni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2826" w14:textId="48695FE1" w:rsidR="004A41AE" w:rsidRPr="0011597A" w:rsidRDefault="00E11DC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19DC" w14:textId="65B24DFB" w:rsidR="004A41AE" w:rsidRPr="0011597A" w:rsidRDefault="004A41AE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07E0" w14:textId="41413622" w:rsidR="004A41AE" w:rsidRPr="0011597A" w:rsidRDefault="005B1571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1825E3" w:rsidRPr="0011597A" w14:paraId="40C05BDF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94429" w14:textId="54AC626F" w:rsidR="001825E3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2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AC83" w14:textId="7F855D08" w:rsidR="001825E3" w:rsidRPr="0011597A" w:rsidRDefault="001825E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11.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12B4" w14:textId="14BC13C4" w:rsidR="001825E3" w:rsidRPr="0011597A" w:rsidRDefault="001825E3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59A2" w14:textId="22ABE938" w:rsidR="001825E3" w:rsidRPr="0011597A" w:rsidRDefault="001825E3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65000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52EB" w14:textId="77777777" w:rsidR="001825E3" w:rsidRPr="0011597A" w:rsidRDefault="001825E3" w:rsidP="001825E3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944784F" w14:textId="165FDC30" w:rsidR="001825E3" w:rsidRPr="0011597A" w:rsidRDefault="001825E3" w:rsidP="001825E3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7472" w14:textId="7D1EFC87" w:rsidR="001825E3" w:rsidRPr="0011597A" w:rsidRDefault="001825E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Radviliškio rajono savivaldybės švietimo ir sporto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1C18" w14:textId="2869D632" w:rsidR="001825E3" w:rsidRPr="0011597A" w:rsidRDefault="001825E3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A706" w14:textId="2E5C5D08" w:rsidR="001825E3" w:rsidRPr="0011597A" w:rsidRDefault="001825E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40,7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7702" w14:textId="1C136E6D" w:rsidR="001825E3" w:rsidRPr="0011597A" w:rsidRDefault="00A2614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08FAE93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26A58" w14:textId="34EF4365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97F3" w14:textId="58DC8D9F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esintuvų patikra (12.0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00EB" w14:textId="15288877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27B0" w14:textId="2149A433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504132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46E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7EBF7AF4" w14:textId="2CECD8E6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1C3" w14:textId="6FAFFE91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Nirlit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E7B4" w14:textId="4DC5E5AE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B144" w14:textId="573D2244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1,5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657A" w14:textId="6BB3EBBF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31F3185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79771" w14:textId="49CA7F53" w:rsidR="008017AA" w:rsidRPr="0011597A" w:rsidRDefault="00433863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8970" w14:textId="3506F690" w:rsidR="008017AA" w:rsidRPr="0011597A" w:rsidRDefault="001825E3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Vienkartiniai popieriniai maišeliai (12.0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8127" w14:textId="28E90F45" w:rsidR="008017AA" w:rsidRPr="0011597A" w:rsidRDefault="001825E3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8B8F" w14:textId="4B19BEF4" w:rsidR="008017AA" w:rsidRPr="0011597A" w:rsidRDefault="001825E3" w:rsidP="008017AA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33772000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B3B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8ABD759" w14:textId="342223B8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487A" w14:textId="09B0C672" w:rsidR="008017AA" w:rsidRPr="0011597A" w:rsidRDefault="001825E3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Vaikų sal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2D50" w14:textId="1CC1292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A5C" w14:textId="0921C762" w:rsidR="008017AA" w:rsidRPr="0011597A" w:rsidRDefault="001825E3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7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CC28" w14:textId="3D15B266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75792E" w:rsidRPr="0011597A" w14:paraId="239699E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8B892" w14:textId="648BE2DC" w:rsidR="0075792E" w:rsidRPr="0011597A" w:rsidRDefault="007006ED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2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499" w14:textId="194DE28B" w:rsidR="0075792E" w:rsidRPr="0011597A" w:rsidRDefault="0075792E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Profilaktinis sveikatos tikrinimas (12.0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194A" w14:textId="7445AEA4" w:rsidR="0075792E" w:rsidRPr="0011597A" w:rsidRDefault="0075792E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FF34" w14:textId="04B36D22" w:rsidR="0075792E" w:rsidRPr="0011597A" w:rsidRDefault="0075792E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C41" w14:textId="77777777" w:rsidR="0075792E" w:rsidRPr="0011597A" w:rsidRDefault="0075792E" w:rsidP="0075792E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508F4721" w14:textId="71E94145" w:rsidR="0075792E" w:rsidRPr="0011597A" w:rsidRDefault="0075792E" w:rsidP="0075792E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C143" w14:textId="77777777" w:rsidR="0075792E" w:rsidRPr="0011597A" w:rsidRDefault="0075792E" w:rsidP="0075792E">
            <w:pPr>
              <w:spacing w:after="14" w:line="259" w:lineRule="auto"/>
              <w:ind w:left="0" w:right="46" w:firstLine="0"/>
              <w:jc w:val="center"/>
            </w:pPr>
            <w:r w:rsidRPr="0011597A">
              <w:rPr>
                <w:sz w:val="18"/>
              </w:rPr>
              <w:t xml:space="preserve">UAB „ </w:t>
            </w:r>
            <w:proofErr w:type="spellStart"/>
            <w:r w:rsidRPr="0011597A">
              <w:rPr>
                <w:sz w:val="18"/>
              </w:rPr>
              <w:t>MediCa</w:t>
            </w:r>
            <w:proofErr w:type="spellEnd"/>
            <w:r w:rsidRPr="0011597A">
              <w:rPr>
                <w:sz w:val="18"/>
              </w:rPr>
              <w:t xml:space="preserve"> </w:t>
            </w:r>
          </w:p>
          <w:p w14:paraId="23A8A3A4" w14:textId="240EFC3C" w:rsidR="0075792E" w:rsidRPr="0011597A" w:rsidRDefault="0075792E" w:rsidP="0075792E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linik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9E93" w14:textId="5A354372" w:rsidR="0075792E" w:rsidRPr="0011597A" w:rsidRDefault="00E11DC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38A2" w14:textId="034AFEA9" w:rsidR="0075792E" w:rsidRPr="0011597A" w:rsidRDefault="0075792E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4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606A" w14:textId="2E30D793" w:rsidR="0075792E" w:rsidRPr="0011597A" w:rsidRDefault="0075792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FA7894" w:rsidRPr="0011597A" w14:paraId="2E06B051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A6710" w14:textId="468875B5" w:rsidR="00FA7894" w:rsidRPr="0011597A" w:rsidRDefault="007006ED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C04A17" w:rsidRPr="0011597A">
              <w:rPr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C9A3" w14:textId="02F268C8" w:rsidR="00FA7894" w:rsidRPr="0011597A" w:rsidRDefault="00FA7894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omunalinės paslaugos (21.0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34F9" w14:textId="3BF9454A" w:rsidR="00FA7894" w:rsidRPr="0011597A" w:rsidRDefault="00FA7894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2E97" w14:textId="30AA6E47" w:rsidR="00FA7894" w:rsidRPr="0011597A" w:rsidRDefault="00FA7894" w:rsidP="008017AA">
            <w:pPr>
              <w:spacing w:after="0" w:line="360" w:lineRule="atLeast"/>
              <w:ind w:left="0" w:firstLine="0"/>
              <w:rPr>
                <w:sz w:val="18"/>
              </w:rPr>
            </w:pPr>
            <w:r w:rsidRPr="0011597A">
              <w:rPr>
                <w:sz w:val="18"/>
              </w:rPr>
              <w:t>6500000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5F84" w14:textId="77777777" w:rsidR="00FA7894" w:rsidRPr="0011597A" w:rsidRDefault="00FA7894" w:rsidP="00FA7894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BB5338A" w14:textId="08480D6B" w:rsidR="00FA7894" w:rsidRPr="0011597A" w:rsidRDefault="00FA7894" w:rsidP="00FA7894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96C" w14:textId="592B065D" w:rsidR="00FA7894" w:rsidRPr="0011597A" w:rsidRDefault="00FA7894" w:rsidP="0075792E">
            <w:pPr>
              <w:spacing w:after="14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Baisogalos seniūn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EA7A" w14:textId="59F6555A" w:rsidR="00FA7894" w:rsidRPr="0011597A" w:rsidRDefault="00E11DCE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26C7" w14:textId="53838E21" w:rsidR="00FA7894" w:rsidRPr="0011597A" w:rsidRDefault="00FA7894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6,5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A60B" w14:textId="30D01F2C" w:rsidR="00FA7894" w:rsidRPr="0011597A" w:rsidRDefault="00FA7894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8017AA" w:rsidRPr="0011597A" w14:paraId="4FE4866B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623A" w14:textId="5406D52A" w:rsidR="008017AA" w:rsidRPr="0011597A" w:rsidRDefault="007006ED" w:rsidP="008017AA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>2</w:t>
            </w:r>
            <w:r w:rsidR="00441C2C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1361" w14:textId="5E98EA4A" w:rsidR="008017AA" w:rsidRPr="0011597A" w:rsidRDefault="008017AA" w:rsidP="008017AA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Laikiklis PMS (12.1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2E94" w14:textId="1192DAC5" w:rsidR="008017AA" w:rsidRPr="0011597A" w:rsidRDefault="008017AA" w:rsidP="008017AA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C266" w14:textId="649D355B" w:rsidR="008017AA" w:rsidRPr="0011597A" w:rsidRDefault="008017AA" w:rsidP="008017AA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391511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FFEF" w14:textId="77777777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4710ACB4" w14:textId="31503B15" w:rsidR="008017AA" w:rsidRPr="0011597A" w:rsidRDefault="008017AA" w:rsidP="008017A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5393" w14:textId="6806EB2E" w:rsidR="008017AA" w:rsidRPr="0011597A" w:rsidRDefault="008017AA" w:rsidP="008017AA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Inforumas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149B" w14:textId="6C7939B8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4EDA" w14:textId="7C89FDF3" w:rsidR="008017AA" w:rsidRPr="0011597A" w:rsidRDefault="008017AA" w:rsidP="008017AA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23,7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0B83" w14:textId="146B2052" w:rsidR="008017AA" w:rsidRPr="0011597A" w:rsidRDefault="008017AA" w:rsidP="008017AA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202A7805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DA29C" w14:textId="37D0C260" w:rsidR="006C1907" w:rsidRPr="0011597A" w:rsidRDefault="007006ED" w:rsidP="006C190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3</w:t>
            </w:r>
            <w:r w:rsidR="00C04A17" w:rsidRPr="0011597A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0527" w14:textId="23832D38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Gaisrų gesinimo įrenginių patikra (12.1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71C6" w14:textId="7E163C8A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9325" w14:textId="0F98EF4D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sz w:val="18"/>
              </w:rPr>
              <w:t>50413200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111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734C097" w14:textId="18F9F4AC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4C00" w14:textId="160F0F86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</w:t>
            </w:r>
            <w:proofErr w:type="spellStart"/>
            <w:r w:rsidRPr="0011597A">
              <w:rPr>
                <w:sz w:val="18"/>
              </w:rPr>
              <w:t>Nirlita</w:t>
            </w:r>
            <w:proofErr w:type="spellEnd"/>
            <w:r w:rsidRPr="0011597A"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9275" w14:textId="482C2680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9973" w14:textId="09C6A69A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AFDE" w14:textId="788566E0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6C6AD35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DEACA" w14:textId="2F119C6A" w:rsidR="006C1907" w:rsidRPr="0011597A" w:rsidRDefault="007006ED" w:rsidP="006C190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3</w:t>
            </w:r>
            <w:r w:rsidR="00C04A17" w:rsidRPr="0011597A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1EF9" w14:textId="71E87C1C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 xml:space="preserve"> Biuro reikmenys (12.09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1D42" w14:textId="6FD1445D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4EE9" w14:textId="581BF6C4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30192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909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43503A2" w14:textId="13AA078F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2029" w14:textId="2A332EED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. Geležėlės prekybos ir paslaugų įmo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BB94" w14:textId="089BF3CC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122E" w14:textId="2D2DF86C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883,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3A63" w14:textId="1FB2004B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1C9F74FC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723BC" w14:textId="0CDD24C6" w:rsidR="006C1907" w:rsidRPr="0011597A" w:rsidRDefault="006C1907" w:rsidP="006C1907">
            <w:pPr>
              <w:spacing w:after="0" w:line="259" w:lineRule="auto"/>
              <w:ind w:left="211" w:firstLine="0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7006ED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A35C" w14:textId="3E2651A4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alėdiniai saldumynai (12.1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E5E0" w14:textId="21F158C0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99F8" w14:textId="2718216A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15842200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49B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0FB7F89" w14:textId="1E55C885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6657" w14:textId="50926E67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Auksinis opal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DA98" w14:textId="6E0BF3F4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BB88" w14:textId="59F7D996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7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20BA" w14:textId="1DBCC630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5CF33926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2ADC4" w14:textId="7BC1FA9B" w:rsidR="006C1907" w:rsidRPr="0011597A" w:rsidRDefault="006C1907" w:rsidP="006C1907">
            <w:pPr>
              <w:spacing w:after="0" w:line="259" w:lineRule="auto"/>
              <w:ind w:left="211" w:firstLine="0"/>
              <w:jc w:val="both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7006ED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145E" w14:textId="4A0AF15D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2.17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DA9" w14:textId="25100343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A91F" w14:textId="15BB124C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CCC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2449E41A" w14:textId="12DD8FBE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8B1E" w14:textId="4F39E4CE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Edita </w:t>
            </w:r>
            <w:proofErr w:type="spellStart"/>
            <w:r w:rsidRPr="0011597A">
              <w:rPr>
                <w:sz w:val="18"/>
              </w:rPr>
              <w:t>Lukošiūt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D74A" w14:textId="50C00F75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001B" w14:textId="7F5AF591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444,2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FDEC" w14:textId="46E249B9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43F8F4A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1BDA6" w14:textId="3F4349A6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lastRenderedPageBreak/>
              <w:t xml:space="preserve">   2</w:t>
            </w:r>
            <w:r w:rsidR="003F52B0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597B" w14:textId="792B3F31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Mokymai (12.2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84CD" w14:textId="7259ECB7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5A07" w14:textId="5C9371BD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80590000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3993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3297A92B" w14:textId="2D0D962B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9C4D" w14:textId="591D5ACF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VšĮ, Viešųjų pirkimų agen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3355" w14:textId="5631ABDD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F302" w14:textId="6D9023C4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9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73C" w14:textId="72331858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485D999A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315A9" w14:textId="5DE904F8" w:rsidR="006C1907" w:rsidRPr="0011597A" w:rsidRDefault="006C1907" w:rsidP="006C1907">
            <w:pPr>
              <w:spacing w:after="0" w:line="259" w:lineRule="auto"/>
              <w:ind w:left="211" w:firstLine="0"/>
              <w:jc w:val="both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3F52B0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A924" w14:textId="0DBE057A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Kalėdiniai saldumynai (12.2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C57C" w14:textId="3D382F8E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061A" w14:textId="753714A0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15842200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E01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07AF0E68" w14:textId="1720179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621A" w14:textId="46F1138C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UAB „Auksinis opala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73BC" w14:textId="6EF3DAD1" w:rsidR="006C1907" w:rsidRPr="0011597A" w:rsidRDefault="00E11DCE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C98A" w14:textId="133D5009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04,2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8F98" w14:textId="5FDD9195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:rsidRPr="0011597A" w14:paraId="1EBA8A10" w14:textId="77777777" w:rsidTr="00217347">
        <w:trPr>
          <w:trHeight w:val="208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B4CA5" w14:textId="2C2E1589" w:rsidR="006C1907" w:rsidRPr="0011597A" w:rsidRDefault="006C1907" w:rsidP="006C1907">
            <w:pPr>
              <w:spacing w:after="0" w:line="259" w:lineRule="auto"/>
              <w:ind w:left="211" w:firstLine="0"/>
              <w:jc w:val="both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3F52B0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3F5D" w14:textId="1B93AD39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iuro reikmenys (12.2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C26D" w14:textId="6F3FD44C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rek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C229" w14:textId="5E12CB3C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color w:val="2E0927"/>
                <w:sz w:val="18"/>
                <w:szCs w:val="18"/>
                <w:shd w:val="clear" w:color="auto" w:fill="FFFFFF"/>
              </w:rPr>
              <w:t>30192000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067" w14:textId="77777777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679394C1" w14:textId="2394B7B8" w:rsidR="006C1907" w:rsidRPr="0011597A" w:rsidRDefault="006C1907" w:rsidP="006C1907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A59A" w14:textId="52E1E9D7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K. Geležėlės prekybos ir paslaugų įmo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D797" w14:textId="3FD4BFF0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A31C" w14:textId="51B4785C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128,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2830" w14:textId="72765975" w:rsidR="006C1907" w:rsidRPr="0011597A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  <w:tr w:rsidR="006C1907" w14:paraId="3425C0E0" w14:textId="77777777" w:rsidTr="003E754D">
        <w:trPr>
          <w:trHeight w:val="203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9D598" w14:textId="4A2C19EC" w:rsidR="006C1907" w:rsidRPr="0011597A" w:rsidRDefault="006C1907" w:rsidP="006C1907">
            <w:pPr>
              <w:spacing w:after="0" w:line="259" w:lineRule="auto"/>
              <w:ind w:left="211" w:firstLine="0"/>
              <w:jc w:val="both"/>
              <w:rPr>
                <w:sz w:val="20"/>
              </w:rPr>
            </w:pPr>
            <w:r w:rsidRPr="0011597A">
              <w:rPr>
                <w:sz w:val="20"/>
              </w:rPr>
              <w:t>2</w:t>
            </w:r>
            <w:r w:rsidR="003F52B0" w:rsidRPr="0011597A">
              <w:rPr>
                <w:sz w:val="20"/>
              </w:rPr>
              <w:t>3</w:t>
            </w:r>
            <w:r w:rsidR="00C04A17" w:rsidRPr="0011597A">
              <w:rPr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0283" w14:textId="4F6A1960" w:rsidR="006C1907" w:rsidRPr="0011597A" w:rsidRDefault="006C1907" w:rsidP="006C1907">
            <w:pPr>
              <w:spacing w:after="0" w:line="259" w:lineRule="auto"/>
              <w:ind w:left="0" w:firstLine="0"/>
              <w:rPr>
                <w:sz w:val="20"/>
              </w:rPr>
            </w:pPr>
            <w:r w:rsidRPr="0011597A">
              <w:rPr>
                <w:sz w:val="20"/>
              </w:rPr>
              <w:t>Budintis globotojas (12.3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0A57" w14:textId="15229414" w:rsidR="006C1907" w:rsidRPr="0011597A" w:rsidRDefault="006C1907" w:rsidP="006C1907">
            <w:pPr>
              <w:spacing w:after="0" w:line="259" w:lineRule="auto"/>
              <w:ind w:left="0" w:right="54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Paslau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B8FE" w14:textId="4AA6FDF2" w:rsidR="006C1907" w:rsidRPr="0011597A" w:rsidRDefault="006C1907" w:rsidP="006C1907">
            <w:pPr>
              <w:spacing w:after="0" w:line="360" w:lineRule="atLeast"/>
              <w:ind w:left="0" w:firstLine="0"/>
              <w:rPr>
                <w:color w:val="2E0927"/>
                <w:sz w:val="18"/>
                <w:szCs w:val="18"/>
                <w:shd w:val="clear" w:color="auto" w:fill="FFFFFF"/>
              </w:rPr>
            </w:pPr>
            <w:r w:rsidRPr="0011597A">
              <w:rPr>
                <w:sz w:val="18"/>
              </w:rPr>
              <w:t>85312110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C60E" w14:textId="77777777" w:rsidR="0011597A" w:rsidRPr="0011597A" w:rsidRDefault="0011597A" w:rsidP="0011597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 xml:space="preserve">Apklausa žodžiu (vadovaujantis viešųjų pirkimų tarnybos direktoriaus 2017 m. birželio 28 d. įsakymu Nr. 1S-97 patvirtintu „Mažos vertės pirkimų tvarkos aprašu“ (4.2 p., 17.1.p., 18.p., </w:t>
            </w:r>
          </w:p>
          <w:p w14:paraId="1D73DF30" w14:textId="1290C880" w:rsidR="006C1907" w:rsidRPr="0011597A" w:rsidRDefault="0011597A" w:rsidP="0011597A">
            <w:pPr>
              <w:spacing w:after="0" w:line="247" w:lineRule="auto"/>
              <w:ind w:left="2" w:right="47" w:firstLine="0"/>
              <w:jc w:val="both"/>
              <w:rPr>
                <w:sz w:val="18"/>
                <w:szCs w:val="18"/>
              </w:rPr>
            </w:pPr>
            <w:r w:rsidRPr="0011597A">
              <w:rPr>
                <w:sz w:val="18"/>
                <w:szCs w:val="18"/>
              </w:rPr>
              <w:t>21.1.2.p., 21.2.1.p.) ir Radviliškio parapijos bendruomenės socialinių paslaugų centro viešųjų pirkimų organizavimo tvarkos apraš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F21C" w14:textId="276528F8" w:rsidR="006C1907" w:rsidRPr="0011597A" w:rsidRDefault="006C1907" w:rsidP="006C1907">
            <w:pPr>
              <w:spacing w:after="0" w:line="259" w:lineRule="auto"/>
              <w:ind w:left="0" w:right="46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 xml:space="preserve">Romutė </w:t>
            </w:r>
            <w:proofErr w:type="spellStart"/>
            <w:r w:rsidRPr="0011597A">
              <w:rPr>
                <w:sz w:val="18"/>
              </w:rPr>
              <w:t>Kučienė</w:t>
            </w:r>
            <w:proofErr w:type="spellEnd"/>
            <w:r w:rsidRPr="0011597A">
              <w:rPr>
                <w:sz w:val="18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BC17" w14:textId="1C1E858E" w:rsidR="006C1907" w:rsidRPr="0011597A" w:rsidRDefault="00E11DCE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A6BC" w14:textId="57F56DFC" w:rsidR="006C1907" w:rsidRPr="0011597A" w:rsidRDefault="006C1907" w:rsidP="006C1907">
            <w:pPr>
              <w:spacing w:after="0" w:line="259" w:lineRule="auto"/>
              <w:ind w:left="0" w:right="52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64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A5C" w14:textId="4C3AD2F3" w:rsidR="006C1907" w:rsidRDefault="006C1907" w:rsidP="006C1907">
            <w:pPr>
              <w:spacing w:after="0" w:line="259" w:lineRule="auto"/>
              <w:ind w:left="0" w:right="50" w:firstLine="0"/>
              <w:jc w:val="center"/>
              <w:rPr>
                <w:sz w:val="18"/>
              </w:rPr>
            </w:pPr>
            <w:r w:rsidRPr="0011597A">
              <w:rPr>
                <w:sz w:val="18"/>
              </w:rPr>
              <w:t>Sutartis žodžiu</w:t>
            </w:r>
          </w:p>
        </w:tc>
      </w:tr>
    </w:tbl>
    <w:p w14:paraId="2ACBCDE2" w14:textId="77777777" w:rsidR="00EF75A5" w:rsidRDefault="0073490B">
      <w:pPr>
        <w:spacing w:after="0" w:line="259" w:lineRule="auto"/>
        <w:ind w:left="0" w:firstLine="0"/>
        <w:jc w:val="both"/>
      </w:pPr>
      <w:r>
        <w:rPr>
          <w:sz w:val="18"/>
        </w:rPr>
        <w:t xml:space="preserve"> </w:t>
      </w:r>
    </w:p>
    <w:sectPr w:rsidR="00EF75A5">
      <w:pgSz w:w="16838" w:h="11906" w:orient="landscape"/>
      <w:pgMar w:top="146" w:right="629" w:bottom="658" w:left="1133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A5"/>
    <w:rsid w:val="000149F8"/>
    <w:rsid w:val="000343F4"/>
    <w:rsid w:val="00043684"/>
    <w:rsid w:val="00043FEC"/>
    <w:rsid w:val="0005371E"/>
    <w:rsid w:val="00083C64"/>
    <w:rsid w:val="0008473A"/>
    <w:rsid w:val="00084FCF"/>
    <w:rsid w:val="0008599E"/>
    <w:rsid w:val="00094C93"/>
    <w:rsid w:val="00095184"/>
    <w:rsid w:val="000A55BB"/>
    <w:rsid w:val="000C706D"/>
    <w:rsid w:val="000C7C53"/>
    <w:rsid w:val="001153ED"/>
    <w:rsid w:val="0011597A"/>
    <w:rsid w:val="00120F4D"/>
    <w:rsid w:val="00142EA9"/>
    <w:rsid w:val="00174709"/>
    <w:rsid w:val="001761D2"/>
    <w:rsid w:val="00177E3F"/>
    <w:rsid w:val="001825E3"/>
    <w:rsid w:val="001C4AB0"/>
    <w:rsid w:val="001C5C6F"/>
    <w:rsid w:val="001D04EE"/>
    <w:rsid w:val="00217347"/>
    <w:rsid w:val="0022615C"/>
    <w:rsid w:val="0025484C"/>
    <w:rsid w:val="00260701"/>
    <w:rsid w:val="00267604"/>
    <w:rsid w:val="00267E14"/>
    <w:rsid w:val="00290814"/>
    <w:rsid w:val="002A461A"/>
    <w:rsid w:val="002D3B6E"/>
    <w:rsid w:val="002E47CC"/>
    <w:rsid w:val="002F4B0D"/>
    <w:rsid w:val="003128AF"/>
    <w:rsid w:val="00321DD7"/>
    <w:rsid w:val="00324B72"/>
    <w:rsid w:val="00336100"/>
    <w:rsid w:val="0034144D"/>
    <w:rsid w:val="00354DF8"/>
    <w:rsid w:val="00391E50"/>
    <w:rsid w:val="003A798C"/>
    <w:rsid w:val="003B51FF"/>
    <w:rsid w:val="003E754D"/>
    <w:rsid w:val="003F3E32"/>
    <w:rsid w:val="003F52B0"/>
    <w:rsid w:val="00400507"/>
    <w:rsid w:val="00403418"/>
    <w:rsid w:val="00405AB7"/>
    <w:rsid w:val="00405FED"/>
    <w:rsid w:val="00433863"/>
    <w:rsid w:val="00435418"/>
    <w:rsid w:val="00441C2C"/>
    <w:rsid w:val="004563E1"/>
    <w:rsid w:val="00464619"/>
    <w:rsid w:val="004707ED"/>
    <w:rsid w:val="00472CE6"/>
    <w:rsid w:val="004A41AE"/>
    <w:rsid w:val="004B65D7"/>
    <w:rsid w:val="004F7BEC"/>
    <w:rsid w:val="0051112F"/>
    <w:rsid w:val="00540C19"/>
    <w:rsid w:val="00560D84"/>
    <w:rsid w:val="00562106"/>
    <w:rsid w:val="0058212C"/>
    <w:rsid w:val="005A1D65"/>
    <w:rsid w:val="005B1571"/>
    <w:rsid w:val="005B49D8"/>
    <w:rsid w:val="005D4573"/>
    <w:rsid w:val="0060216B"/>
    <w:rsid w:val="00602B7B"/>
    <w:rsid w:val="006103EE"/>
    <w:rsid w:val="00627938"/>
    <w:rsid w:val="00671E10"/>
    <w:rsid w:val="00680FF4"/>
    <w:rsid w:val="006C1907"/>
    <w:rsid w:val="006C2C49"/>
    <w:rsid w:val="007006ED"/>
    <w:rsid w:val="00704607"/>
    <w:rsid w:val="00713915"/>
    <w:rsid w:val="00733695"/>
    <w:rsid w:val="0073455E"/>
    <w:rsid w:val="0073490B"/>
    <w:rsid w:val="00752965"/>
    <w:rsid w:val="0075792E"/>
    <w:rsid w:val="00770933"/>
    <w:rsid w:val="00780E9E"/>
    <w:rsid w:val="0079477D"/>
    <w:rsid w:val="007A4AE7"/>
    <w:rsid w:val="007A4E66"/>
    <w:rsid w:val="008017AA"/>
    <w:rsid w:val="0085131A"/>
    <w:rsid w:val="00857303"/>
    <w:rsid w:val="00896BE7"/>
    <w:rsid w:val="008A2765"/>
    <w:rsid w:val="008A5D20"/>
    <w:rsid w:val="008E0157"/>
    <w:rsid w:val="008F07E6"/>
    <w:rsid w:val="008F7E92"/>
    <w:rsid w:val="009156AB"/>
    <w:rsid w:val="00946ECD"/>
    <w:rsid w:val="009734C4"/>
    <w:rsid w:val="009819D7"/>
    <w:rsid w:val="009B16B7"/>
    <w:rsid w:val="009C17A0"/>
    <w:rsid w:val="009C2BFB"/>
    <w:rsid w:val="009D1E42"/>
    <w:rsid w:val="009E33AB"/>
    <w:rsid w:val="009E47B4"/>
    <w:rsid w:val="009E7FFA"/>
    <w:rsid w:val="009F4EE1"/>
    <w:rsid w:val="00A12FB6"/>
    <w:rsid w:val="00A14645"/>
    <w:rsid w:val="00A2215A"/>
    <w:rsid w:val="00A2614A"/>
    <w:rsid w:val="00A31CD3"/>
    <w:rsid w:val="00A37B1C"/>
    <w:rsid w:val="00A40949"/>
    <w:rsid w:val="00A566C3"/>
    <w:rsid w:val="00A655F3"/>
    <w:rsid w:val="00A80FF5"/>
    <w:rsid w:val="00A874A6"/>
    <w:rsid w:val="00AA2B9F"/>
    <w:rsid w:val="00AB4C3F"/>
    <w:rsid w:val="00AC43B1"/>
    <w:rsid w:val="00AD060C"/>
    <w:rsid w:val="00AF167F"/>
    <w:rsid w:val="00AF27ED"/>
    <w:rsid w:val="00B46E54"/>
    <w:rsid w:val="00B50E20"/>
    <w:rsid w:val="00B52323"/>
    <w:rsid w:val="00B54676"/>
    <w:rsid w:val="00B62AC3"/>
    <w:rsid w:val="00B64BC6"/>
    <w:rsid w:val="00B650CC"/>
    <w:rsid w:val="00B66028"/>
    <w:rsid w:val="00B86FB5"/>
    <w:rsid w:val="00BB01D8"/>
    <w:rsid w:val="00BB1055"/>
    <w:rsid w:val="00BC08E1"/>
    <w:rsid w:val="00BE26E5"/>
    <w:rsid w:val="00BE6EE3"/>
    <w:rsid w:val="00C00650"/>
    <w:rsid w:val="00C04A17"/>
    <w:rsid w:val="00C17529"/>
    <w:rsid w:val="00C201CA"/>
    <w:rsid w:val="00C72FA4"/>
    <w:rsid w:val="00C77742"/>
    <w:rsid w:val="00CF0E3F"/>
    <w:rsid w:val="00D0203D"/>
    <w:rsid w:val="00D078F0"/>
    <w:rsid w:val="00D12AE4"/>
    <w:rsid w:val="00D16D43"/>
    <w:rsid w:val="00D2164C"/>
    <w:rsid w:val="00D27767"/>
    <w:rsid w:val="00D4433A"/>
    <w:rsid w:val="00D6019B"/>
    <w:rsid w:val="00D941F6"/>
    <w:rsid w:val="00DB53A4"/>
    <w:rsid w:val="00E02153"/>
    <w:rsid w:val="00E11DCE"/>
    <w:rsid w:val="00E63753"/>
    <w:rsid w:val="00E759D5"/>
    <w:rsid w:val="00EC09B7"/>
    <w:rsid w:val="00EF75A5"/>
    <w:rsid w:val="00F21CC0"/>
    <w:rsid w:val="00F23382"/>
    <w:rsid w:val="00F3394F"/>
    <w:rsid w:val="00F3726F"/>
    <w:rsid w:val="00F82A4F"/>
    <w:rsid w:val="00F82BED"/>
    <w:rsid w:val="00F95A21"/>
    <w:rsid w:val="00FA1E3A"/>
    <w:rsid w:val="00FA7894"/>
    <w:rsid w:val="00FC3EF0"/>
    <w:rsid w:val="00FD0304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00E7"/>
  <w15:docId w15:val="{96178ACF-CA3E-405C-BA6A-CC31DC9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6C2C4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E466-0A16-44C1-9477-5437800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3</Pages>
  <Words>66713</Words>
  <Characters>38027</Characters>
  <Application>Microsoft Office Word</Application>
  <DocSecurity>0</DocSecurity>
  <Lines>316</Lines>
  <Paragraphs>20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2</dc:creator>
  <cp:keywords/>
  <cp:lastModifiedBy>Intel</cp:lastModifiedBy>
  <cp:revision>77</cp:revision>
  <dcterms:created xsi:type="dcterms:W3CDTF">2021-08-10T05:18:00Z</dcterms:created>
  <dcterms:modified xsi:type="dcterms:W3CDTF">2022-01-26T09:35:00Z</dcterms:modified>
</cp:coreProperties>
</file>